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НОВОПОКРОВСКОГО СЕЛЬСКОГО ПОСЕЛЕНИЯ</w:t>
      </w:r>
    </w:p>
    <w:p w:rsidR="005F482C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5F482C" w:rsidRPr="00015212" w:rsidRDefault="002374B9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015212">
        <w:rPr>
          <w:sz w:val="28"/>
          <w:szCs w:val="28"/>
        </w:rPr>
        <w:t>(четвертый</w:t>
      </w:r>
      <w:r w:rsidR="005F482C" w:rsidRPr="00015212">
        <w:rPr>
          <w:sz w:val="28"/>
          <w:szCs w:val="28"/>
        </w:rPr>
        <w:t xml:space="preserve"> созыв)</w:t>
      </w:r>
    </w:p>
    <w:p w:rsidR="005F482C" w:rsidRDefault="005F482C" w:rsidP="005F482C">
      <w:pPr>
        <w:tabs>
          <w:tab w:val="left" w:pos="3600"/>
        </w:tabs>
        <w:ind w:right="41"/>
        <w:jc w:val="center"/>
      </w:pPr>
    </w:p>
    <w:p w:rsidR="005F482C" w:rsidRDefault="005F482C" w:rsidP="005F482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F482C" w:rsidRDefault="005F482C" w:rsidP="005F482C">
      <w:pPr>
        <w:tabs>
          <w:tab w:val="left" w:pos="3600"/>
        </w:tabs>
        <w:ind w:right="41"/>
        <w:jc w:val="center"/>
      </w:pPr>
    </w:p>
    <w:p w:rsidR="005F482C" w:rsidRDefault="005F482C" w:rsidP="005F482C">
      <w:pPr>
        <w:pStyle w:val="1"/>
        <w:jc w:val="center"/>
        <w:rPr>
          <w:sz w:val="28"/>
        </w:rPr>
      </w:pPr>
      <w:r>
        <w:rPr>
          <w:sz w:val="28"/>
        </w:rPr>
        <w:t xml:space="preserve">от </w:t>
      </w:r>
      <w:r w:rsidR="00C47C0D">
        <w:rPr>
          <w:sz w:val="28"/>
        </w:rPr>
        <w:t>27.11.</w:t>
      </w:r>
      <w:r>
        <w:rPr>
          <w:sz w:val="28"/>
        </w:rPr>
        <w:t>201</w:t>
      </w:r>
      <w:r w:rsidR="002374B9">
        <w:rPr>
          <w:sz w:val="28"/>
        </w:rPr>
        <w:t>9</w:t>
      </w:r>
      <w:r w:rsidR="00015212">
        <w:rPr>
          <w:sz w:val="28"/>
        </w:rPr>
        <w:tab/>
      </w:r>
      <w:r w:rsidR="00015212">
        <w:rPr>
          <w:sz w:val="28"/>
        </w:rPr>
        <w:tab/>
      </w:r>
      <w:r w:rsidR="00015212">
        <w:rPr>
          <w:sz w:val="28"/>
        </w:rPr>
        <w:tab/>
      </w:r>
      <w:r w:rsidR="00015212">
        <w:rPr>
          <w:sz w:val="28"/>
        </w:rPr>
        <w:tab/>
      </w:r>
      <w:r w:rsidR="00015212">
        <w:rPr>
          <w:sz w:val="28"/>
        </w:rPr>
        <w:tab/>
      </w:r>
      <w:r w:rsidR="00015212">
        <w:rPr>
          <w:sz w:val="28"/>
        </w:rPr>
        <w:tab/>
      </w:r>
      <w:r w:rsidR="00015212">
        <w:rPr>
          <w:sz w:val="28"/>
        </w:rPr>
        <w:tab/>
      </w:r>
      <w:r w:rsidR="00015212">
        <w:rPr>
          <w:sz w:val="28"/>
        </w:rPr>
        <w:tab/>
      </w:r>
      <w:r>
        <w:rPr>
          <w:sz w:val="28"/>
        </w:rPr>
        <w:t xml:space="preserve">№ </w:t>
      </w:r>
      <w:r w:rsidR="00C47C0D">
        <w:rPr>
          <w:sz w:val="28"/>
        </w:rPr>
        <w:t>15</w:t>
      </w:r>
    </w:p>
    <w:p w:rsidR="005F482C" w:rsidRPr="00015212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015212">
        <w:rPr>
          <w:sz w:val="28"/>
          <w:szCs w:val="28"/>
        </w:rPr>
        <w:t>ст-ца Новопокровская</w:t>
      </w:r>
    </w:p>
    <w:p w:rsidR="005F482C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p w:rsidR="005F482C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p w:rsidR="005F482C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бюджете Новопокровского сельского поселения </w:t>
      </w:r>
    </w:p>
    <w:p w:rsidR="005F482C" w:rsidRDefault="002374B9" w:rsidP="005F482C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 на 2020</w:t>
      </w:r>
      <w:r w:rsidR="005F482C">
        <w:rPr>
          <w:rFonts w:ascii="Times New Roman" w:hAnsi="Times New Roman"/>
          <w:sz w:val="28"/>
        </w:rPr>
        <w:t xml:space="preserve"> год</w:t>
      </w:r>
    </w:p>
    <w:p w:rsidR="005F482C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:rsidR="005F482C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5F482C" w:rsidRDefault="005F482C" w:rsidP="005F482C">
      <w:pPr>
        <w:pStyle w:val="ConsTitle"/>
        <w:widowControl/>
        <w:tabs>
          <w:tab w:val="left" w:pos="570"/>
        </w:tabs>
        <w:ind w:right="0" w:firstLine="74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 соответствии со статьей 184.1 Бюджетного кодекса Российской Федерации и руководствуясь подпунктом 2 пункта 1 статьи 26 Устава Новопокровского сельского поселения, Совет Новопокровского сельского поселения Новопокровского района р е ш и л:</w:t>
      </w:r>
    </w:p>
    <w:p w:rsidR="005F482C" w:rsidRDefault="005F482C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</w:t>
      </w:r>
      <w:r>
        <w:rPr>
          <w:rFonts w:ascii="Times New Roman" w:hAnsi="Times New Roman"/>
          <w:b w:val="0"/>
          <w:sz w:val="28"/>
        </w:rPr>
        <w:tab/>
        <w:t>Основные характеристики бюджета Новопокровского сельского поселени</w:t>
      </w:r>
      <w:r w:rsidR="00067D1F">
        <w:rPr>
          <w:rFonts w:ascii="Times New Roman" w:hAnsi="Times New Roman"/>
          <w:b w:val="0"/>
          <w:sz w:val="28"/>
        </w:rPr>
        <w:t>я Новопокровского района на 2020</w:t>
      </w:r>
      <w:r>
        <w:rPr>
          <w:rFonts w:ascii="Times New Roman" w:hAnsi="Times New Roman"/>
          <w:b w:val="0"/>
          <w:sz w:val="28"/>
        </w:rPr>
        <w:t xml:space="preserve"> год утвердить:</w:t>
      </w:r>
    </w:p>
    <w:p w:rsidR="005F482C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ab/>
        <w:t xml:space="preserve">общий объем доходов в сумме </w:t>
      </w:r>
      <w:r w:rsidR="00EF03A6">
        <w:rPr>
          <w:rFonts w:ascii="Times New Roman" w:hAnsi="Times New Roman"/>
          <w:sz w:val="28"/>
        </w:rPr>
        <w:t>1223</w:t>
      </w:r>
      <w:r w:rsidR="00BA578A" w:rsidRPr="00BA578A">
        <w:rPr>
          <w:rFonts w:ascii="Times New Roman" w:hAnsi="Times New Roman"/>
          <w:sz w:val="28"/>
        </w:rPr>
        <w:t>08,5</w:t>
      </w:r>
      <w:r>
        <w:rPr>
          <w:rFonts w:ascii="Times New Roman" w:hAnsi="Times New Roman"/>
          <w:sz w:val="28"/>
        </w:rPr>
        <w:t>тысяч рублей;</w:t>
      </w:r>
    </w:p>
    <w:p w:rsidR="005F482C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объем расходов в сумме </w:t>
      </w:r>
      <w:r w:rsidR="00BA578A" w:rsidRPr="00BA578A">
        <w:rPr>
          <w:rFonts w:ascii="Times New Roman" w:hAnsi="Times New Roman"/>
          <w:sz w:val="28"/>
        </w:rPr>
        <w:t>122380,9</w:t>
      </w:r>
      <w:r>
        <w:rPr>
          <w:rFonts w:ascii="Times New Roman" w:hAnsi="Times New Roman"/>
          <w:sz w:val="28"/>
        </w:rPr>
        <w:t>тысяч рублей;</w:t>
      </w:r>
    </w:p>
    <w:p w:rsidR="005F482C" w:rsidRDefault="00EF03A6" w:rsidP="005F48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в сумме </w:t>
      </w:r>
      <w:r w:rsidR="00FF0F49">
        <w:rPr>
          <w:sz w:val="28"/>
          <w:szCs w:val="28"/>
        </w:rPr>
        <w:t>72,4</w:t>
      </w:r>
      <w:r w:rsidR="005F482C">
        <w:rPr>
          <w:sz w:val="28"/>
          <w:szCs w:val="28"/>
        </w:rPr>
        <w:t xml:space="preserve"> тысяч рублей;</w:t>
      </w:r>
    </w:p>
    <w:p w:rsidR="005F482C" w:rsidRDefault="005F482C" w:rsidP="005F482C">
      <w:pPr>
        <w:pStyle w:val="ConsNormal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хний предел муниципального внутреннего долга Новопокровского сельского поселения Новопок</w:t>
      </w:r>
      <w:r w:rsidR="00067D1F">
        <w:rPr>
          <w:rFonts w:ascii="Times New Roman" w:hAnsi="Times New Roman"/>
          <w:sz w:val="28"/>
        </w:rPr>
        <w:t>ровского района на 1 января 2021</w:t>
      </w:r>
      <w:r w:rsidR="00FF0F49">
        <w:rPr>
          <w:rFonts w:ascii="Times New Roman" w:hAnsi="Times New Roman"/>
          <w:sz w:val="28"/>
        </w:rPr>
        <w:t xml:space="preserve"> года в сумме 12000</w:t>
      </w:r>
      <w:r>
        <w:rPr>
          <w:rFonts w:ascii="Times New Roman" w:hAnsi="Times New Roman"/>
          <w:sz w:val="28"/>
        </w:rPr>
        <w:t>,0 тысяч рублей, в том числе верхний предел долга по муниципальным гарантиям Новопокровского сельского поселения Новопокровского района в сумме 0,0 тысяч рублей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  <w:t>Перечень главных администраторов доходов бюджета Новопокровского сельского поселения Новопокровского района</w:t>
      </w:r>
      <w:r>
        <w:rPr>
          <w:rFonts w:ascii="Times New Roman" w:hAnsi="Times New Roman"/>
          <w:sz w:val="28"/>
          <w:szCs w:val="28"/>
        </w:rPr>
        <w:t xml:space="preserve"> и закрепляемые за ними виды (подвиды) доходов бюджета Новопокровского сельского п</w:t>
      </w:r>
      <w:r w:rsidR="001A6860">
        <w:rPr>
          <w:rFonts w:ascii="Times New Roman" w:hAnsi="Times New Roman"/>
          <w:sz w:val="28"/>
          <w:szCs w:val="28"/>
        </w:rPr>
        <w:t>оселения Новопокровского района</w:t>
      </w:r>
      <w:r>
        <w:rPr>
          <w:rFonts w:ascii="Times New Roman" w:hAnsi="Times New Roman"/>
          <w:sz w:val="28"/>
          <w:szCs w:val="28"/>
        </w:rPr>
        <w:t xml:space="preserve"> и перечень главных администраторов источников финансирования дефицита бюджета Новопокровского сельского поселения Новопокровского района утвердить</w:t>
      </w:r>
      <w:r>
        <w:rPr>
          <w:rFonts w:ascii="Times New Roman" w:hAnsi="Times New Roman"/>
          <w:sz w:val="28"/>
        </w:rPr>
        <w:t xml:space="preserve"> согласно приложению № 1 к настоящему решению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ab/>
        <w:t>Перечень кодов главных администраторов доходов бюджета Новопокровского сельского поселения Новопокровского района – органов государственной власти Краснодарского края утвердить согласно приложению № 2 к настоящему решению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ab/>
        <w:t xml:space="preserve">Предоставить право главным администраторам доходов и источников финансирования дефицита бюджета Новопокровского сельского поселения </w:t>
      </w:r>
      <w:r w:rsidR="000B15D8">
        <w:rPr>
          <w:rFonts w:ascii="Times New Roman" w:hAnsi="Times New Roman"/>
          <w:sz w:val="28"/>
        </w:rPr>
        <w:t xml:space="preserve">Новопокровского района </w:t>
      </w:r>
      <w:r>
        <w:rPr>
          <w:rFonts w:ascii="Times New Roman" w:hAnsi="Times New Roman"/>
          <w:sz w:val="28"/>
        </w:rPr>
        <w:t>в случаях, установленных бюджетным законодательством Российской Федерации, в установленном порядке осуществлять возврат неиспользованн</w:t>
      </w:r>
      <w:r w:rsidR="0007104B">
        <w:rPr>
          <w:rFonts w:ascii="Times New Roman" w:hAnsi="Times New Roman"/>
          <w:sz w:val="28"/>
        </w:rPr>
        <w:t>ых по состоянию на 1 января 2020</w:t>
      </w:r>
      <w:r>
        <w:rPr>
          <w:rFonts w:ascii="Times New Roman" w:hAnsi="Times New Roman"/>
          <w:sz w:val="28"/>
        </w:rPr>
        <w:t xml:space="preserve"> года остатков субсидий, субвенций и иных межбюджетных трансфертов, имеющих </w:t>
      </w:r>
      <w:r>
        <w:rPr>
          <w:rFonts w:ascii="Times New Roman" w:hAnsi="Times New Roman"/>
          <w:sz w:val="28"/>
        </w:rPr>
        <w:lastRenderedPageBreak/>
        <w:t>целевое назначение, прошлых лет, в краевой бюджет без внесения изменений в настоящее решение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szCs w:val="28"/>
        </w:rPr>
        <w:t xml:space="preserve">Объем поступлений доходов в бюджет Новопокровского сельского поселения Новопокровского района по кодам </w:t>
      </w:r>
      <w:r w:rsidR="008133FD">
        <w:rPr>
          <w:rFonts w:ascii="Times New Roman" w:hAnsi="Times New Roman"/>
          <w:sz w:val="28"/>
          <w:szCs w:val="28"/>
        </w:rPr>
        <w:t>видов (подвидов) доходов на 2020</w:t>
      </w:r>
      <w:r>
        <w:rPr>
          <w:rFonts w:ascii="Times New Roman" w:hAnsi="Times New Roman"/>
          <w:sz w:val="28"/>
          <w:szCs w:val="28"/>
        </w:rPr>
        <w:t xml:space="preserve"> год утвердить в суммах</w:t>
      </w:r>
      <w:r>
        <w:rPr>
          <w:rFonts w:ascii="Times New Roman" w:hAnsi="Times New Roman"/>
          <w:sz w:val="28"/>
        </w:rPr>
        <w:t xml:space="preserve"> согласно приложению № 3 к настоящему решению. 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>
        <w:rPr>
          <w:rFonts w:ascii="Times New Roman" w:hAnsi="Times New Roman"/>
          <w:sz w:val="28"/>
        </w:rPr>
        <w:tab/>
        <w:t>В составе доходов бюджета Новопокровского сельского поселения Новопокровского района утвердить безвозмездные поступления от других бюджетов бюджетной сис</w:t>
      </w:r>
      <w:r w:rsidR="008133FD">
        <w:rPr>
          <w:rFonts w:ascii="Times New Roman" w:hAnsi="Times New Roman"/>
          <w:sz w:val="28"/>
        </w:rPr>
        <w:t>темы Российской Федерации в 2020</w:t>
      </w:r>
      <w:r>
        <w:rPr>
          <w:rFonts w:ascii="Times New Roman" w:hAnsi="Times New Roman"/>
          <w:sz w:val="28"/>
        </w:rPr>
        <w:t xml:space="preserve"> году согласно приложению № 4 к настоящему решению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>
        <w:rPr>
          <w:rFonts w:ascii="Times New Roman" w:hAnsi="Times New Roman"/>
          <w:sz w:val="28"/>
        </w:rPr>
        <w:tab/>
        <w:t>Нормативы распределения доходов в бюджет Новопокровского сельского поселения Новопокро</w:t>
      </w:r>
      <w:r w:rsidR="008F1A2D">
        <w:rPr>
          <w:rFonts w:ascii="Times New Roman" w:hAnsi="Times New Roman"/>
          <w:sz w:val="28"/>
        </w:rPr>
        <w:t>вского района установить на 2020</w:t>
      </w:r>
      <w:r>
        <w:rPr>
          <w:rFonts w:ascii="Times New Roman" w:hAnsi="Times New Roman"/>
          <w:sz w:val="28"/>
        </w:rPr>
        <w:t xml:space="preserve"> год согласно приложению № 5 к настоящему решению.</w:t>
      </w:r>
    </w:p>
    <w:p w:rsidR="008F1A2D" w:rsidRPr="00465147" w:rsidRDefault="008F1A2D" w:rsidP="008F1A2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65147">
        <w:rPr>
          <w:rFonts w:ascii="Times New Roman" w:hAnsi="Times New Roman"/>
          <w:sz w:val="28"/>
          <w:szCs w:val="28"/>
        </w:rPr>
        <w:t>8. Установить, что добровольные взносы и пожертвования, поступившие в бюджет Новопокровского сельского поселения Новопокровского района, направляются в установленном порядке на увеличение расходов бюджета Новопокровского сельского поселения Новопокровского района соответственно целям их предоставления.</w:t>
      </w:r>
    </w:p>
    <w:p w:rsidR="008F1A2D" w:rsidRPr="00C657C7" w:rsidRDefault="008F1A2D" w:rsidP="008F1A2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65147">
        <w:rPr>
          <w:rFonts w:ascii="Times New Roman" w:hAnsi="Times New Roman"/>
          <w:sz w:val="28"/>
          <w:szCs w:val="28"/>
        </w:rPr>
        <w:t>В случае, если цель добровольных взносов и пожертвований, поступивших в бюджет Новопокровского сельского поселения Новопокровского района, не определена, указанные средства направляются на финансовое обеспечение расходов бюджета Новопокровского сельского поселения Новопокровского района в соответствии с настоящим решением.</w:t>
      </w:r>
    </w:p>
    <w:p w:rsidR="005F482C" w:rsidRDefault="005F482C" w:rsidP="005F482C">
      <w:pPr>
        <w:pStyle w:val="ConsNormal"/>
        <w:widowControl/>
        <w:ind w:left="57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</w:t>
      </w:r>
      <w:r>
        <w:rPr>
          <w:rFonts w:ascii="Times New Roman" w:hAnsi="Times New Roman"/>
          <w:sz w:val="28"/>
        </w:rPr>
        <w:tab/>
        <w:t>Распределение бюджетных ассигнований по разделам и подразделам классификации расходов бюджетов Новопокровского сельского поселения Новопокр</w:t>
      </w:r>
      <w:r w:rsidR="00721EE6">
        <w:rPr>
          <w:rFonts w:ascii="Times New Roman" w:hAnsi="Times New Roman"/>
          <w:sz w:val="28"/>
        </w:rPr>
        <w:t>овского района утвердить на 2020</w:t>
      </w:r>
      <w:r>
        <w:rPr>
          <w:rFonts w:ascii="Times New Roman" w:hAnsi="Times New Roman"/>
          <w:sz w:val="28"/>
        </w:rPr>
        <w:t xml:space="preserve"> год согласно приложению № 6 к настоящему решению.</w:t>
      </w:r>
    </w:p>
    <w:p w:rsidR="005F482C" w:rsidRDefault="005F482C" w:rsidP="005F482C">
      <w:pPr>
        <w:pStyle w:val="ConsNormal"/>
        <w:widowControl/>
        <w:ind w:left="57" w:right="0"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</w:t>
      </w:r>
      <w:r>
        <w:rPr>
          <w:rFonts w:ascii="Times New Roman" w:hAnsi="Times New Roman"/>
          <w:sz w:val="28"/>
        </w:rPr>
        <w:tab/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разделам, подразделам, целевым статьям </w:t>
      </w:r>
      <w:r>
        <w:rPr>
          <w:rFonts w:ascii="Times New Roman" w:hAnsi="Times New Roman"/>
          <w:sz w:val="28"/>
        </w:rPr>
        <w:t xml:space="preserve">(муниципальным программам </w:t>
      </w:r>
      <w:r w:rsidR="003D33FE">
        <w:rPr>
          <w:rFonts w:ascii="Times New Roman" w:hAnsi="Times New Roman"/>
          <w:sz w:val="28"/>
        </w:rPr>
        <w:t xml:space="preserve">Новопокровского сельского поселения Новопокровского района </w:t>
      </w:r>
      <w:r>
        <w:rPr>
          <w:rFonts w:ascii="Times New Roman" w:hAnsi="Times New Roman"/>
          <w:sz w:val="28"/>
        </w:rPr>
        <w:t>и непрограммным направлениям деятельности)</w:t>
      </w:r>
      <w:r>
        <w:rPr>
          <w:rFonts w:ascii="Times New Roman" w:hAnsi="Times New Roman" w:cs="Times New Roman"/>
          <w:sz w:val="28"/>
          <w:szCs w:val="28"/>
        </w:rPr>
        <w:t>, группам (подгруппам) видов расходов</w:t>
      </w:r>
      <w:r>
        <w:rPr>
          <w:rFonts w:ascii="Times New Roman" w:hAnsi="Times New Roman"/>
          <w:sz w:val="28"/>
        </w:rPr>
        <w:t xml:space="preserve"> классификации расходов бюджетов Новопокровского сельского поселения Новопокр</w:t>
      </w:r>
      <w:r w:rsidR="00721EE6">
        <w:rPr>
          <w:rFonts w:ascii="Times New Roman" w:hAnsi="Times New Roman"/>
          <w:sz w:val="28"/>
        </w:rPr>
        <w:t>овского района утвердить на 2020</w:t>
      </w:r>
      <w:r>
        <w:rPr>
          <w:rFonts w:ascii="Times New Roman" w:hAnsi="Times New Roman"/>
          <w:sz w:val="28"/>
        </w:rPr>
        <w:t xml:space="preserve"> год согласно приложению № 7 к настоящему решению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Ведомственную структуру расходов бюджета Новопокровского сельского поселения Новопокр</w:t>
      </w:r>
      <w:r w:rsidR="00721EE6">
        <w:rPr>
          <w:rFonts w:ascii="Times New Roman" w:hAnsi="Times New Roman"/>
          <w:sz w:val="28"/>
        </w:rPr>
        <w:t>овского района утвердить на 2020</w:t>
      </w:r>
      <w:r>
        <w:rPr>
          <w:rFonts w:ascii="Times New Roman" w:hAnsi="Times New Roman"/>
          <w:sz w:val="28"/>
        </w:rPr>
        <w:t xml:space="preserve"> год согласно приложению № 8 к настоящему решению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</w:t>
      </w:r>
      <w:r>
        <w:rPr>
          <w:rFonts w:ascii="Times New Roman" w:hAnsi="Times New Roman"/>
          <w:sz w:val="28"/>
        </w:rPr>
        <w:tab/>
        <w:t>В составе ведомственной структуры расходов бюджета Новопокровского сельского поселени</w:t>
      </w:r>
      <w:r w:rsidR="00721EE6">
        <w:rPr>
          <w:rFonts w:ascii="Times New Roman" w:hAnsi="Times New Roman"/>
          <w:sz w:val="28"/>
        </w:rPr>
        <w:t>я Новопокровского района на 2020</w:t>
      </w:r>
      <w:r>
        <w:rPr>
          <w:rFonts w:ascii="Times New Roman" w:hAnsi="Times New Roman"/>
          <w:sz w:val="28"/>
        </w:rPr>
        <w:t xml:space="preserve"> год перечень главных распорядителей средств бюджета Новопокровского сельского поселения Новопокровского района, перечень разделов, подразделов, целевых статей (муниципальных программ </w:t>
      </w:r>
      <w:r w:rsidR="003D33FE">
        <w:rPr>
          <w:rFonts w:ascii="Times New Roman" w:hAnsi="Times New Roman"/>
          <w:sz w:val="28"/>
        </w:rPr>
        <w:t xml:space="preserve">Новопокровского сельского поселения Новопокровского района </w:t>
      </w:r>
      <w:r>
        <w:rPr>
          <w:rFonts w:ascii="Times New Roman" w:hAnsi="Times New Roman"/>
          <w:sz w:val="28"/>
        </w:rPr>
        <w:t>и непрограммных направлений деятельности), групп (подгрупп) видов расходов бюджета Новопокровского сельского поселения Новопокровского района утвердить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3.</w:t>
      </w:r>
      <w:r>
        <w:rPr>
          <w:rFonts w:ascii="Times New Roman" w:hAnsi="Times New Roman"/>
          <w:sz w:val="28"/>
        </w:rPr>
        <w:tab/>
        <w:t>В составе ведомственной структуры расходов бюджета Новопокровского сельского поселени</w:t>
      </w:r>
      <w:r w:rsidR="00721EE6">
        <w:rPr>
          <w:rFonts w:ascii="Times New Roman" w:hAnsi="Times New Roman"/>
          <w:sz w:val="28"/>
        </w:rPr>
        <w:t>я Новопокровского района на 2020</w:t>
      </w:r>
      <w:r>
        <w:rPr>
          <w:rFonts w:ascii="Times New Roman" w:hAnsi="Times New Roman"/>
          <w:sz w:val="28"/>
        </w:rPr>
        <w:t xml:space="preserve"> год утвердить: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ий объем бюджетных ассигнований, направляемых на исполнение публичных нормативных обязательств, в сумме 0,0 тысяч рублей;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резервный фонд администрации Новопокровского сельского поселения Новопокровского района в сумме 10,0 тысяч рублей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4.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721EE6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>
        <w:rPr>
          <w:rFonts w:ascii="Times New Roman" w:hAnsi="Times New Roman" w:cs="Times New Roman"/>
          <w:sz w:val="28"/>
          <w:szCs w:val="28"/>
        </w:rPr>
        <w:t>финансирования дефицита бюджета Новопокровского сельского поселения Новопокровского района, перечень статей источников финансирования дефицитов бюджетов Новопокровского сельского поселения Новопокр</w:t>
      </w:r>
      <w:r w:rsidR="00721EE6">
        <w:rPr>
          <w:rFonts w:ascii="Times New Roman" w:hAnsi="Times New Roman" w:cs="Times New Roman"/>
          <w:sz w:val="28"/>
          <w:szCs w:val="28"/>
        </w:rPr>
        <w:t>овского района утвердить на 20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9 к настоящему решению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>
        <w:rPr>
          <w:rFonts w:ascii="Times New Roman" w:hAnsi="Times New Roman"/>
          <w:sz w:val="28"/>
        </w:rPr>
        <w:t>бъем межбюджетных трансфертов, предоставляемых бюджету муниципального образования Новопок</w:t>
      </w:r>
      <w:r w:rsidR="00721EE6">
        <w:rPr>
          <w:rFonts w:ascii="Times New Roman" w:hAnsi="Times New Roman"/>
          <w:sz w:val="28"/>
        </w:rPr>
        <w:t>ровский район, утвердить на 2020</w:t>
      </w:r>
      <w:r>
        <w:rPr>
          <w:rFonts w:ascii="Times New Roman" w:hAnsi="Times New Roman"/>
          <w:sz w:val="28"/>
        </w:rPr>
        <w:t xml:space="preserve"> год согласно приложению № 10 к настоящему решению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>
        <w:rPr>
          <w:sz w:val="28"/>
        </w:rPr>
        <w:t>.</w:t>
      </w:r>
      <w:r>
        <w:rPr>
          <w:sz w:val="28"/>
        </w:rPr>
        <w:tab/>
      </w:r>
      <w:r>
        <w:rPr>
          <w:rFonts w:ascii="Times New Roman" w:hAnsi="Times New Roman"/>
          <w:sz w:val="28"/>
        </w:rPr>
        <w:t>Установить, что неиспользованн</w:t>
      </w:r>
      <w:r w:rsidR="00721EE6">
        <w:rPr>
          <w:rFonts w:ascii="Times New Roman" w:hAnsi="Times New Roman"/>
          <w:sz w:val="28"/>
        </w:rPr>
        <w:t>ые по состоянию на 1 января 2020</w:t>
      </w:r>
      <w:r>
        <w:rPr>
          <w:rFonts w:ascii="Times New Roman" w:hAnsi="Times New Roman"/>
          <w:sz w:val="28"/>
        </w:rPr>
        <w:t xml:space="preserve"> года остатки межбюджетных трансфертов, предоставленных из бюджета Новопокровского сельского поселения Новопокровского района бюджету муниципального образования Новопокровский район в форме иных межбюджетных трансфертов, имеющих целевое назначение, подлежат возврату в бюджет Новопокровского сельского поселения Новопокровского района в сроки и порядке, установленные администрацией Новопокровского сельского поселения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решением главного администратора доходов от возврата остатков целевых средств не использованн</w:t>
      </w:r>
      <w:r w:rsidR="00721EE6">
        <w:rPr>
          <w:rFonts w:ascii="Times New Roman" w:hAnsi="Times New Roman"/>
          <w:sz w:val="28"/>
        </w:rPr>
        <w:t>ые по состоянию на 1 января 2020</w:t>
      </w:r>
      <w:r>
        <w:rPr>
          <w:rFonts w:ascii="Times New Roman" w:hAnsi="Times New Roman"/>
          <w:sz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администрацией Новопокровского сельского поселения.</w:t>
      </w:r>
      <w:r>
        <w:rPr>
          <w:rFonts w:ascii="Times New Roman" w:hAnsi="Times New Roman"/>
          <w:sz w:val="28"/>
        </w:rPr>
        <w:tab/>
      </w:r>
    </w:p>
    <w:p w:rsidR="005F482C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7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татки средств бюджета Новопокровского сельского поселения Новопокровского района, сложившиеся на начало текущего финансового года направляются на:</w:t>
      </w:r>
    </w:p>
    <w:p w:rsidR="005F482C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крытие временных кассовых разрывов, возникающих в ходе исполнения бюджета Новопокровского сельского поселения Новопокровского района в текущем финансовом году, в объеме, необходимом для их покрытия;</w:t>
      </w:r>
    </w:p>
    <w:p w:rsidR="005F482C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плату заключенных от имени Новопокровского сельского поселения Новопокр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5F482C" w:rsidRDefault="00F2727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</w:t>
      </w:r>
      <w:r>
        <w:rPr>
          <w:rFonts w:ascii="Times New Roman" w:hAnsi="Times New Roman"/>
          <w:sz w:val="28"/>
        </w:rPr>
        <w:tab/>
        <w:t>Направить ноль целых одну десятую</w:t>
      </w:r>
      <w:r w:rsidR="005F482C">
        <w:rPr>
          <w:rFonts w:ascii="Times New Roman" w:hAnsi="Times New Roman"/>
          <w:sz w:val="28"/>
        </w:rPr>
        <w:t xml:space="preserve"> процента отчислений </w:t>
      </w:r>
      <w:r w:rsidR="005F482C">
        <w:rPr>
          <w:rFonts w:ascii="Times New Roman" w:hAnsi="Times New Roman" w:cs="Times New Roman"/>
          <w:sz w:val="28"/>
          <w:szCs w:val="28"/>
        </w:rPr>
        <w:t xml:space="preserve">от собственных налоговых и неналоговых доходов </w:t>
      </w:r>
      <w:r w:rsidR="00A9172E">
        <w:rPr>
          <w:rFonts w:ascii="Times New Roman" w:hAnsi="Times New Roman" w:cs="Times New Roman"/>
          <w:sz w:val="28"/>
          <w:szCs w:val="28"/>
        </w:rPr>
        <w:t xml:space="preserve">(без учета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) </w:t>
      </w:r>
      <w:r w:rsidR="005F482C">
        <w:rPr>
          <w:rFonts w:ascii="Times New Roman" w:hAnsi="Times New Roman" w:cs="Times New Roman"/>
          <w:sz w:val="28"/>
          <w:szCs w:val="28"/>
        </w:rPr>
        <w:t>бюджета Новопокровского сельского поселения</w:t>
      </w:r>
      <w:r w:rsidR="00791389">
        <w:rPr>
          <w:rFonts w:ascii="Times New Roman" w:hAnsi="Times New Roman"/>
          <w:sz w:val="28"/>
        </w:rPr>
        <w:t xml:space="preserve"> Новопокровского района на 2020</w:t>
      </w:r>
      <w:r w:rsidR="005F482C">
        <w:rPr>
          <w:rFonts w:ascii="Times New Roman" w:hAnsi="Times New Roman"/>
          <w:sz w:val="28"/>
        </w:rPr>
        <w:t xml:space="preserve"> год на формирование дорожного фонда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 Объем бюджетных ассигнований дорожного фонда Новопокровского сельского поселения Новопокр</w:t>
      </w:r>
      <w:r w:rsidR="00721EE6">
        <w:rPr>
          <w:rFonts w:ascii="Times New Roman" w:hAnsi="Times New Roman"/>
          <w:sz w:val="28"/>
        </w:rPr>
        <w:t>овского района утвердить на 2020</w:t>
      </w:r>
      <w:r>
        <w:rPr>
          <w:rFonts w:ascii="Times New Roman" w:hAnsi="Times New Roman"/>
          <w:sz w:val="28"/>
        </w:rPr>
        <w:t xml:space="preserve"> год в сумме </w:t>
      </w:r>
      <w:r w:rsidR="006F1B16">
        <w:rPr>
          <w:rFonts w:ascii="Times New Roman" w:hAnsi="Times New Roman"/>
          <w:sz w:val="28"/>
        </w:rPr>
        <w:t>16801,5</w:t>
      </w:r>
      <w:r>
        <w:rPr>
          <w:rFonts w:ascii="Times New Roman" w:hAnsi="Times New Roman"/>
          <w:sz w:val="28"/>
        </w:rPr>
        <w:t>тысяч рублей согласно приложению №11 к настоящему решению.</w:t>
      </w:r>
    </w:p>
    <w:p w:rsidR="005F482C" w:rsidRDefault="005F482C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.</w:t>
      </w:r>
      <w:r>
        <w:rPr>
          <w:rFonts w:ascii="Times New Roman" w:hAnsi="Times New Roman"/>
          <w:sz w:val="28"/>
        </w:rPr>
        <w:tab/>
        <w:t xml:space="preserve">Установить, что предоставление субсидий юридическим лицам (за исключением субсидий </w:t>
      </w:r>
      <w:r w:rsidR="00755BB1">
        <w:rPr>
          <w:rFonts w:ascii="Times New Roman" w:hAnsi="Times New Roman"/>
          <w:sz w:val="28"/>
        </w:rPr>
        <w:t>государственным (</w:t>
      </w:r>
      <w:r>
        <w:rPr>
          <w:rFonts w:ascii="Times New Roman" w:hAnsi="Times New Roman"/>
          <w:sz w:val="28"/>
        </w:rPr>
        <w:t>муниципальным</w:t>
      </w:r>
      <w:r w:rsidR="00755BB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учреждениям</w:t>
      </w:r>
      <w:r w:rsidR="00755BB1">
        <w:rPr>
          <w:rFonts w:ascii="Times New Roman" w:hAnsi="Times New Roman"/>
          <w:sz w:val="28"/>
        </w:rPr>
        <w:t>, а также субсидий, указанных в пунктах 6-8 статьи 78 Бюджетного кодекса Российской Федерации</w:t>
      </w:r>
      <w:r>
        <w:rPr>
          <w:rFonts w:ascii="Times New Roman" w:hAnsi="Times New Roman"/>
          <w:sz w:val="28"/>
        </w:rPr>
        <w:t xml:space="preserve">), индивидуальным предпринимателям, а также физическим лицам – производителям товаров, работ, услуг осуществляется в случаях, предусмотренных </w:t>
      </w:r>
      <w:r w:rsidR="00350FCA">
        <w:rPr>
          <w:rFonts w:ascii="Times New Roman" w:hAnsi="Times New Roman"/>
          <w:sz w:val="28"/>
        </w:rPr>
        <w:t xml:space="preserve">абзацем 2 настоящего пункта, и </w:t>
      </w:r>
      <w:r>
        <w:rPr>
          <w:rFonts w:ascii="Times New Roman" w:hAnsi="Times New Roman"/>
          <w:sz w:val="28"/>
        </w:rPr>
        <w:t>в порядке, предусмотренном принимаемыми в соответствии с настоящим решением нормативными правовыми актами администрации Новопокровского сельского поселения</w:t>
      </w:r>
      <w:r w:rsidR="00755BB1">
        <w:rPr>
          <w:rFonts w:ascii="Times New Roman" w:hAnsi="Times New Roman"/>
          <w:sz w:val="28"/>
        </w:rPr>
        <w:t xml:space="preserve"> Новопокровского района</w:t>
      </w:r>
      <w:r>
        <w:rPr>
          <w:rFonts w:ascii="Times New Roman" w:hAnsi="Times New Roman"/>
          <w:sz w:val="28"/>
        </w:rPr>
        <w:t>.</w:t>
      </w:r>
    </w:p>
    <w:p w:rsidR="00755BB1" w:rsidRDefault="000109BA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субсидий юридическим лицам (за исключением субсидий государственным (муниципальным) учреждениям, а также субсидий, указанных в пунктах 6-8 статьи 78 Бюджетного кодекса Российской Федерации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C3763A" w:rsidRDefault="000109BA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казания муниципальной поддержки субъектам малого и среднего предпринимательства</w:t>
      </w:r>
      <w:r w:rsidR="00C3763A">
        <w:rPr>
          <w:rFonts w:ascii="Times New Roman" w:hAnsi="Times New Roman"/>
          <w:sz w:val="28"/>
        </w:rPr>
        <w:t>;</w:t>
      </w:r>
    </w:p>
    <w:p w:rsidR="000109BA" w:rsidRDefault="00C3763A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озмещения затрат (недополученных доходов) организациям, осуществляющим холодное водоснабжение и (или) водоотведение</w:t>
      </w:r>
      <w:r w:rsidR="00D44B5F">
        <w:rPr>
          <w:rFonts w:ascii="Times New Roman" w:hAnsi="Times New Roman"/>
          <w:sz w:val="28"/>
        </w:rPr>
        <w:t>, при государственном регулировании тарифов</w:t>
      </w:r>
      <w:r w:rsidR="002B173F">
        <w:rPr>
          <w:rFonts w:ascii="Times New Roman" w:hAnsi="Times New Roman"/>
          <w:sz w:val="28"/>
        </w:rPr>
        <w:t>.</w:t>
      </w:r>
    </w:p>
    <w:p w:rsidR="00BE76E6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Установить, что субсидии некоммерческим организациям, не являющимся муниципальными учреждениями, в соответствии с пунктом 2  статьи 78</w:t>
      </w:r>
      <w:r w:rsidR="00BE76E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ем №8 к настоящему решению. </w:t>
      </w:r>
    </w:p>
    <w:p w:rsidR="005F482C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ения объема и предоставления указанных субсидий устанавливается нормативными правовыми актами администрации Новопокровского сельского поселения</w:t>
      </w:r>
      <w:r w:rsidR="00755BB1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82C" w:rsidRDefault="00B87843" w:rsidP="005F482C">
      <w:pPr>
        <w:tabs>
          <w:tab w:val="left" w:pos="-5954"/>
          <w:tab w:val="left" w:pos="-5812"/>
        </w:tabs>
        <w:ind w:firstLine="709"/>
        <w:jc w:val="both"/>
        <w:rPr>
          <w:sz w:val="28"/>
        </w:rPr>
      </w:pPr>
      <w:r>
        <w:rPr>
          <w:sz w:val="28"/>
        </w:rPr>
        <w:t>22</w:t>
      </w:r>
      <w:r w:rsidR="005F482C">
        <w:rPr>
          <w:sz w:val="28"/>
        </w:rPr>
        <w:t>.</w:t>
      </w:r>
      <w:r w:rsidR="005F482C">
        <w:rPr>
          <w:sz w:val="28"/>
        </w:rPr>
        <w:tab/>
        <w:t>Увеличить размеры месячных окладов выборного должностного лица – главы Новопокровского сельского поселения</w:t>
      </w:r>
      <w:r>
        <w:rPr>
          <w:sz w:val="28"/>
        </w:rPr>
        <w:t xml:space="preserve"> Новопокровского района</w:t>
      </w:r>
      <w:r w:rsidR="00402DA6">
        <w:rPr>
          <w:sz w:val="28"/>
        </w:rPr>
        <w:t xml:space="preserve">, муниципальных служащих </w:t>
      </w:r>
      <w:r w:rsidR="005F482C">
        <w:rPr>
          <w:sz w:val="28"/>
        </w:rPr>
        <w:t>в соответствии с замещаемыми ими должностями муниципальной службы Новопокровского сельского поселения</w:t>
      </w:r>
      <w:r>
        <w:rPr>
          <w:sz w:val="28"/>
        </w:rPr>
        <w:t xml:space="preserve"> </w:t>
      </w:r>
      <w:r>
        <w:rPr>
          <w:sz w:val="28"/>
        </w:rPr>
        <w:lastRenderedPageBreak/>
        <w:t>Новопокровского района</w:t>
      </w:r>
      <w:r w:rsidR="005F482C">
        <w:rPr>
          <w:sz w:val="28"/>
        </w:rPr>
        <w:t>, размеры месячных окладов муниципальных служащих</w:t>
      </w:r>
      <w:r w:rsidR="00015212">
        <w:rPr>
          <w:sz w:val="28"/>
        </w:rPr>
        <w:t xml:space="preserve"> </w:t>
      </w:r>
      <w:r w:rsidR="005F482C">
        <w:rPr>
          <w:sz w:val="28"/>
        </w:rPr>
        <w:t>в соответствии с присвоенными им классными чинами муниципальной службы Новопокровского сельского поселения</w:t>
      </w:r>
      <w:r>
        <w:rPr>
          <w:sz w:val="28"/>
        </w:rPr>
        <w:t xml:space="preserve"> Новопокровского района</w:t>
      </w:r>
      <w:r w:rsidR="005F482C">
        <w:rPr>
          <w:sz w:val="28"/>
        </w:rPr>
        <w:t xml:space="preserve">, а также размеры месячных окладов лиц, замещающих должности, не являющиеся должностями муниципальной службы Новопокровского сельского поселения </w:t>
      </w:r>
      <w:r>
        <w:rPr>
          <w:sz w:val="28"/>
        </w:rPr>
        <w:t>Новопокровского района с 1 января 2020</w:t>
      </w:r>
      <w:r w:rsidR="009E2D65">
        <w:rPr>
          <w:sz w:val="28"/>
        </w:rPr>
        <w:t xml:space="preserve"> года на 3,8</w:t>
      </w:r>
      <w:r w:rsidR="005F482C">
        <w:rPr>
          <w:sz w:val="28"/>
        </w:rPr>
        <w:t xml:space="preserve"> процент</w:t>
      </w:r>
      <w:r w:rsidR="009E2D65">
        <w:rPr>
          <w:sz w:val="28"/>
        </w:rPr>
        <w:t>а</w:t>
      </w:r>
      <w:bookmarkStart w:id="0" w:name="_GoBack"/>
      <w:bookmarkEnd w:id="0"/>
      <w:r w:rsidR="005F482C">
        <w:rPr>
          <w:sz w:val="28"/>
        </w:rPr>
        <w:t>.</w:t>
      </w:r>
    </w:p>
    <w:p w:rsidR="005F482C" w:rsidRDefault="00B87843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</w:t>
      </w:r>
      <w:r w:rsidR="005F482C">
        <w:rPr>
          <w:rFonts w:ascii="Times New Roman" w:hAnsi="Times New Roman"/>
          <w:sz w:val="28"/>
        </w:rPr>
        <w:t>.</w:t>
      </w:r>
      <w:r w:rsidR="005F482C">
        <w:rPr>
          <w:rFonts w:ascii="Times New Roman" w:hAnsi="Times New Roman"/>
          <w:sz w:val="28"/>
        </w:rPr>
        <w:tab/>
        <w:t xml:space="preserve">Установить, что администрация Новопокровского сельского поселения </w:t>
      </w:r>
      <w:r>
        <w:rPr>
          <w:rFonts w:ascii="Times New Roman" w:hAnsi="Times New Roman"/>
          <w:sz w:val="28"/>
        </w:rPr>
        <w:t xml:space="preserve">Новопокровского района </w:t>
      </w:r>
      <w:r w:rsidR="005F482C">
        <w:rPr>
          <w:rFonts w:ascii="Times New Roman" w:hAnsi="Times New Roman"/>
          <w:sz w:val="28"/>
        </w:rPr>
        <w:t>не вправе принимать решения</w:t>
      </w:r>
      <w:r>
        <w:rPr>
          <w:rFonts w:ascii="Times New Roman" w:hAnsi="Times New Roman"/>
          <w:sz w:val="28"/>
        </w:rPr>
        <w:t>, приводящие к увеличению в 2020</w:t>
      </w:r>
      <w:r w:rsidR="005F482C">
        <w:rPr>
          <w:rFonts w:ascii="Times New Roman" w:hAnsi="Times New Roman"/>
          <w:sz w:val="28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Новопокровского сельского поселения </w:t>
      </w:r>
      <w:r>
        <w:rPr>
          <w:rFonts w:ascii="Times New Roman" w:hAnsi="Times New Roman"/>
          <w:sz w:val="28"/>
        </w:rPr>
        <w:t xml:space="preserve">Новопокровского района </w:t>
      </w:r>
      <w:r w:rsidR="005F482C">
        <w:rPr>
          <w:rFonts w:ascii="Times New Roman" w:hAnsi="Times New Roman"/>
          <w:sz w:val="28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5F482C" w:rsidRDefault="00B87843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</w:t>
      </w:r>
      <w:r w:rsidR="005F482C">
        <w:rPr>
          <w:rFonts w:ascii="Times New Roman" w:hAnsi="Times New Roman"/>
          <w:sz w:val="28"/>
        </w:rPr>
        <w:t>.</w:t>
      </w:r>
      <w:r w:rsidR="005F482C">
        <w:rPr>
          <w:rFonts w:ascii="Times New Roman" w:hAnsi="Times New Roman"/>
          <w:sz w:val="28"/>
        </w:rPr>
        <w:tab/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Новопокровского сельского поселения </w:t>
      </w:r>
      <w:r>
        <w:rPr>
          <w:rFonts w:ascii="Times New Roman" w:hAnsi="Times New Roman"/>
          <w:sz w:val="28"/>
        </w:rPr>
        <w:t>Новопокровского района</w:t>
      </w:r>
      <w:r w:rsidR="005F482C">
        <w:rPr>
          <w:rFonts w:ascii="Times New Roman" w:hAnsi="Times New Roman"/>
          <w:sz w:val="28"/>
        </w:rPr>
        <w:t xml:space="preserve"> с 1 я</w:t>
      </w:r>
      <w:r w:rsidR="001025BC">
        <w:rPr>
          <w:rFonts w:ascii="Times New Roman" w:hAnsi="Times New Roman"/>
          <w:sz w:val="28"/>
        </w:rPr>
        <w:t>нваря 2020</w:t>
      </w:r>
      <w:r w:rsidR="009E2D65">
        <w:rPr>
          <w:rFonts w:ascii="Times New Roman" w:hAnsi="Times New Roman"/>
          <w:sz w:val="28"/>
        </w:rPr>
        <w:t xml:space="preserve"> года на 3,8</w:t>
      </w:r>
      <w:r w:rsidR="005F482C">
        <w:rPr>
          <w:rFonts w:ascii="Times New Roman" w:hAnsi="Times New Roman"/>
          <w:sz w:val="28"/>
        </w:rPr>
        <w:t xml:space="preserve"> процент</w:t>
      </w:r>
      <w:r w:rsidR="009E2D65">
        <w:rPr>
          <w:rFonts w:ascii="Times New Roman" w:hAnsi="Times New Roman"/>
          <w:sz w:val="28"/>
        </w:rPr>
        <w:t>а</w:t>
      </w:r>
      <w:r w:rsidR="005F482C">
        <w:rPr>
          <w:rFonts w:ascii="Times New Roman" w:hAnsi="Times New Roman"/>
          <w:sz w:val="28"/>
        </w:rPr>
        <w:t>.</w:t>
      </w:r>
    </w:p>
    <w:p w:rsidR="00C152F9" w:rsidRDefault="00A70C6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 Программу муниципальных внутренних заимствований</w:t>
      </w:r>
      <w:r w:rsidR="00C152F9">
        <w:rPr>
          <w:rFonts w:ascii="Times New Roman" w:hAnsi="Times New Roman"/>
          <w:sz w:val="28"/>
        </w:rPr>
        <w:t xml:space="preserve"> Новопокровского сельского поселения Новопокровского района на 2020 год утвердить согласно приложению № 12 к настоящему решению.</w:t>
      </w:r>
    </w:p>
    <w:p w:rsidR="00A70C6C" w:rsidRDefault="00C152F9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. Программу муниципальных гарантий Новопокровского сельского поселения Новопокровского района в валюте Российской Федерации на 2020 год утвердить согласно приложению № 13 к настоящему решению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.</w:t>
      </w:r>
      <w:r>
        <w:rPr>
          <w:rFonts w:ascii="Times New Roman" w:hAnsi="Times New Roman"/>
          <w:sz w:val="28"/>
        </w:rPr>
        <w:tab/>
        <w:t xml:space="preserve">Установить предельный объем муниципального долга Новопокровского сельского поселения </w:t>
      </w:r>
      <w:r w:rsidR="00C152F9">
        <w:rPr>
          <w:rFonts w:ascii="Times New Roman" w:hAnsi="Times New Roman"/>
          <w:sz w:val="28"/>
        </w:rPr>
        <w:t>Новопокровского района на 2020</w:t>
      </w:r>
      <w:r w:rsidR="005D497B">
        <w:rPr>
          <w:rFonts w:ascii="Times New Roman" w:hAnsi="Times New Roman"/>
          <w:sz w:val="28"/>
        </w:rPr>
        <w:t xml:space="preserve"> год в сумме 12000</w:t>
      </w:r>
      <w:r>
        <w:rPr>
          <w:rFonts w:ascii="Times New Roman" w:hAnsi="Times New Roman"/>
          <w:sz w:val="28"/>
        </w:rPr>
        <w:t xml:space="preserve">,0 тысяч рублей. 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овить предельный объем расходов на обслуживание муниципального долга Новопокровского сельского поселения </w:t>
      </w:r>
      <w:r w:rsidR="00C152F9">
        <w:rPr>
          <w:rFonts w:ascii="Times New Roman" w:hAnsi="Times New Roman"/>
          <w:sz w:val="28"/>
        </w:rPr>
        <w:t xml:space="preserve">Новопокровского района </w:t>
      </w:r>
      <w:r>
        <w:rPr>
          <w:rFonts w:ascii="Times New Roman" w:hAnsi="Times New Roman"/>
          <w:sz w:val="28"/>
        </w:rPr>
        <w:t>на 2</w:t>
      </w:r>
      <w:r w:rsidR="00C152F9">
        <w:rPr>
          <w:rFonts w:ascii="Times New Roman" w:hAnsi="Times New Roman"/>
          <w:sz w:val="28"/>
        </w:rPr>
        <w:t>020</w:t>
      </w:r>
      <w:r w:rsidR="005D497B">
        <w:rPr>
          <w:rFonts w:ascii="Times New Roman" w:hAnsi="Times New Roman"/>
          <w:sz w:val="28"/>
        </w:rPr>
        <w:t xml:space="preserve"> год в сумме 650</w:t>
      </w:r>
      <w:r>
        <w:rPr>
          <w:rFonts w:ascii="Times New Roman" w:hAnsi="Times New Roman"/>
          <w:sz w:val="28"/>
        </w:rPr>
        <w:t>,0 тысяч рублей.</w:t>
      </w:r>
    </w:p>
    <w:p w:rsidR="00856A4A" w:rsidRPr="00856A4A" w:rsidRDefault="005F482C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</w:t>
      </w:r>
      <w:r>
        <w:rPr>
          <w:rFonts w:ascii="Times New Roman" w:hAnsi="Times New Roman"/>
          <w:sz w:val="28"/>
        </w:rPr>
        <w:tab/>
      </w:r>
      <w:r w:rsidR="00856A4A">
        <w:rPr>
          <w:rFonts w:ascii="Times New Roman" w:hAnsi="Times New Roman"/>
          <w:sz w:val="28"/>
        </w:rPr>
        <w:t>Установить, что в 2020</w:t>
      </w:r>
      <w:r w:rsidR="00856A4A" w:rsidRPr="00856A4A">
        <w:rPr>
          <w:rFonts w:ascii="Times New Roman" w:hAnsi="Times New Roman"/>
          <w:sz w:val="28"/>
        </w:rPr>
        <w:t xml:space="preserve"> году получатели средств бюджета </w:t>
      </w:r>
      <w:r w:rsidR="00856A4A">
        <w:rPr>
          <w:rFonts w:ascii="Times New Roman" w:hAnsi="Times New Roman"/>
          <w:sz w:val="28"/>
        </w:rPr>
        <w:t xml:space="preserve">Новопокровского сельского поселения Новопокровского района </w:t>
      </w:r>
      <w:r w:rsidR="00856A4A" w:rsidRPr="00856A4A">
        <w:rPr>
          <w:rFonts w:ascii="Times New Roman" w:hAnsi="Times New Roman"/>
          <w:sz w:val="28"/>
        </w:rPr>
        <w:t xml:space="preserve">вправе предусматривать в заключаемых ими </w:t>
      </w:r>
      <w:r w:rsidR="00856A4A">
        <w:rPr>
          <w:rFonts w:ascii="Times New Roman" w:hAnsi="Times New Roman"/>
          <w:sz w:val="28"/>
        </w:rPr>
        <w:t>муниципальных</w:t>
      </w:r>
      <w:r w:rsidR="00856A4A" w:rsidRPr="00856A4A">
        <w:rPr>
          <w:rFonts w:ascii="Times New Roman" w:hAnsi="Times New Roman"/>
          <w:sz w:val="28"/>
        </w:rPr>
        <w:t xml:space="preserve"> контрактах (договорах) на поставку товаров, выполнение работ, оказание услуг (далее - договор) авансовые платежи в </w:t>
      </w:r>
      <w:r w:rsidR="00856A4A">
        <w:rPr>
          <w:rFonts w:ascii="Times New Roman" w:hAnsi="Times New Roman"/>
          <w:sz w:val="28"/>
        </w:rPr>
        <w:t>размере, установленном настоящим</w:t>
      </w:r>
      <w:r w:rsidR="00015212">
        <w:rPr>
          <w:rFonts w:ascii="Times New Roman" w:hAnsi="Times New Roman"/>
          <w:sz w:val="28"/>
        </w:rPr>
        <w:t xml:space="preserve"> </w:t>
      </w:r>
      <w:r w:rsidR="00856A4A">
        <w:rPr>
          <w:rFonts w:ascii="Times New Roman" w:hAnsi="Times New Roman"/>
          <w:sz w:val="28"/>
        </w:rPr>
        <w:t>пунктом</w:t>
      </w:r>
      <w:r w:rsidR="00856A4A" w:rsidRPr="00856A4A">
        <w:rPr>
          <w:rFonts w:ascii="Times New Roman" w:hAnsi="Times New Roman"/>
          <w:sz w:val="28"/>
        </w:rPr>
        <w:t xml:space="preserve">, если иное не установлено </w:t>
      </w:r>
      <w:r w:rsidR="00856A4A">
        <w:rPr>
          <w:rFonts w:ascii="Times New Roman" w:hAnsi="Times New Roman"/>
          <w:sz w:val="28"/>
        </w:rPr>
        <w:t>законодательством</w:t>
      </w:r>
      <w:r w:rsidR="00856A4A" w:rsidRPr="00856A4A">
        <w:rPr>
          <w:rFonts w:ascii="Times New Roman" w:hAnsi="Times New Roman"/>
          <w:sz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56A4A" w:rsidRPr="00856A4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bookmarkStart w:id="1" w:name="sub_261"/>
      <w:r w:rsidRPr="00856A4A">
        <w:rPr>
          <w:rFonts w:ascii="Times New Roman" w:hAnsi="Times New Roman"/>
          <w:sz w:val="28"/>
        </w:rPr>
        <w:t>1) в размере до 100 процентов от суммы договора:</w:t>
      </w:r>
    </w:p>
    <w:p w:rsidR="00856A4A" w:rsidRPr="00856A4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bookmarkStart w:id="2" w:name="sub_2611"/>
      <w:bookmarkEnd w:id="1"/>
      <w:r w:rsidRPr="00856A4A">
        <w:rPr>
          <w:rFonts w:ascii="Times New Roman" w:hAnsi="Times New Roman"/>
          <w:sz w:val="28"/>
        </w:rPr>
        <w:t>а) об оказании услуг связи, о подписке на печатные издания и об их приобретении;</w:t>
      </w:r>
    </w:p>
    <w:p w:rsidR="00856A4A" w:rsidRPr="00856A4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bookmarkStart w:id="3" w:name="sub_2612"/>
      <w:bookmarkEnd w:id="2"/>
      <w:r w:rsidRPr="00856A4A">
        <w:rPr>
          <w:rFonts w:ascii="Times New Roman" w:hAnsi="Times New Roman"/>
          <w:sz w:val="28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856A4A" w:rsidRPr="00856A4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bookmarkStart w:id="4" w:name="sub_2614"/>
      <w:bookmarkEnd w:id="3"/>
      <w:r>
        <w:rPr>
          <w:rFonts w:ascii="Times New Roman" w:hAnsi="Times New Roman"/>
          <w:sz w:val="28"/>
        </w:rPr>
        <w:lastRenderedPageBreak/>
        <w:t>в</w:t>
      </w:r>
      <w:r w:rsidRPr="00856A4A">
        <w:rPr>
          <w:rFonts w:ascii="Times New Roman" w:hAnsi="Times New Roman"/>
          <w:sz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856A4A" w:rsidRPr="00856A4A" w:rsidRDefault="009047DB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bookmarkStart w:id="5" w:name="sub_2619"/>
      <w:bookmarkEnd w:id="4"/>
      <w:r>
        <w:rPr>
          <w:rFonts w:ascii="Times New Roman" w:hAnsi="Times New Roman"/>
          <w:sz w:val="28"/>
        </w:rPr>
        <w:t>г</w:t>
      </w:r>
      <w:r w:rsidR="00856A4A" w:rsidRPr="00856A4A">
        <w:rPr>
          <w:rFonts w:ascii="Times New Roman" w:hAnsi="Times New Roman"/>
          <w:sz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856A4A" w:rsidRPr="00856A4A" w:rsidRDefault="00FE72E1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bookmarkStart w:id="6" w:name="sub_2621"/>
      <w:bookmarkEnd w:id="5"/>
      <w:r>
        <w:rPr>
          <w:rFonts w:ascii="Times New Roman" w:hAnsi="Times New Roman"/>
          <w:sz w:val="28"/>
        </w:rPr>
        <w:t>д</w:t>
      </w:r>
      <w:r w:rsidR="00856A4A" w:rsidRPr="00856A4A">
        <w:rPr>
          <w:rFonts w:ascii="Times New Roman" w:hAnsi="Times New Roman"/>
          <w:sz w:val="28"/>
        </w:rPr>
        <w:t>) на приобретение объектов недвижимости в с</w:t>
      </w:r>
      <w:r w:rsidR="00856A4A">
        <w:rPr>
          <w:rFonts w:ascii="Times New Roman" w:hAnsi="Times New Roman"/>
          <w:sz w:val="28"/>
        </w:rPr>
        <w:t>обственность Новопокровского сельского поселения Новопокровского района</w:t>
      </w:r>
      <w:r w:rsidR="00856A4A" w:rsidRPr="00856A4A">
        <w:rPr>
          <w:rFonts w:ascii="Times New Roman" w:hAnsi="Times New Roman"/>
          <w:sz w:val="28"/>
        </w:rPr>
        <w:t>;</w:t>
      </w:r>
    </w:p>
    <w:bookmarkEnd w:id="6"/>
    <w:p w:rsidR="00856A4A" w:rsidRPr="00856A4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856A4A">
        <w:rPr>
          <w:rFonts w:ascii="Times New Roman" w:hAnsi="Times New Roman"/>
          <w:sz w:val="28"/>
        </w:rPr>
        <w:t>2) в размере до 30 процентов от суммы договора - по остальным договорам.</w:t>
      </w:r>
    </w:p>
    <w:p w:rsidR="005F482C" w:rsidRDefault="005F482C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</w:t>
      </w:r>
      <w:r>
        <w:rPr>
          <w:rFonts w:ascii="Times New Roman" w:hAnsi="Times New Roman"/>
          <w:sz w:val="28"/>
        </w:rPr>
        <w:tab/>
        <w:t>Настоящее решение</w:t>
      </w:r>
      <w:r w:rsidR="00856A4A">
        <w:rPr>
          <w:rFonts w:ascii="Times New Roman" w:hAnsi="Times New Roman"/>
          <w:sz w:val="28"/>
        </w:rPr>
        <w:t xml:space="preserve"> вступает в силу с 1 января 2020</w:t>
      </w:r>
      <w:r>
        <w:rPr>
          <w:rFonts w:ascii="Times New Roman" w:hAnsi="Times New Roman"/>
          <w:sz w:val="28"/>
        </w:rPr>
        <w:t xml:space="preserve"> года.</w:t>
      </w:r>
    </w:p>
    <w:p w:rsidR="005F482C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</w:rPr>
      </w:pPr>
    </w:p>
    <w:p w:rsidR="005F482C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</w:rPr>
      </w:pPr>
    </w:p>
    <w:p w:rsidR="005F482C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</w:rPr>
      </w:pPr>
    </w:p>
    <w:p w:rsidR="00345520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5F482C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сельского поселения</w:t>
      </w:r>
    </w:p>
    <w:p w:rsidR="005F482C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                                                                   А.В. Свитенко</w:t>
      </w:r>
    </w:p>
    <w:p w:rsidR="005F482C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</w:rPr>
      </w:pPr>
    </w:p>
    <w:p w:rsidR="005F482C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</w:rPr>
      </w:pPr>
    </w:p>
    <w:p w:rsidR="005F482C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</w:rPr>
      </w:pPr>
    </w:p>
    <w:p w:rsidR="005F482C" w:rsidRDefault="005F482C" w:rsidP="005F482C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5F482C" w:rsidRDefault="005F482C" w:rsidP="005F482C">
      <w:pPr>
        <w:jc w:val="both"/>
        <w:rPr>
          <w:sz w:val="28"/>
        </w:rPr>
      </w:pPr>
      <w:r>
        <w:rPr>
          <w:sz w:val="28"/>
        </w:rPr>
        <w:t>Новопокровского сельского поселения</w:t>
      </w:r>
    </w:p>
    <w:p w:rsidR="005F482C" w:rsidRDefault="005F482C" w:rsidP="005F482C">
      <w:pPr>
        <w:jc w:val="both"/>
        <w:rPr>
          <w:sz w:val="28"/>
        </w:rPr>
      </w:pPr>
      <w:r>
        <w:rPr>
          <w:sz w:val="28"/>
        </w:rPr>
        <w:t>Новопокровского район</w:t>
      </w:r>
      <w:r w:rsidR="00F11240">
        <w:rPr>
          <w:sz w:val="28"/>
        </w:rPr>
        <w:t>а</w:t>
      </w:r>
      <w:r w:rsidR="00F11240">
        <w:rPr>
          <w:sz w:val="28"/>
        </w:rPr>
        <w:tab/>
      </w:r>
      <w:r w:rsidR="00F11240">
        <w:rPr>
          <w:sz w:val="28"/>
        </w:rPr>
        <w:tab/>
      </w:r>
      <w:r w:rsidR="00F11240">
        <w:rPr>
          <w:sz w:val="28"/>
        </w:rPr>
        <w:tab/>
      </w:r>
      <w:r w:rsidR="00F11240">
        <w:rPr>
          <w:sz w:val="28"/>
        </w:rPr>
        <w:tab/>
        <w:t xml:space="preserve">                      </w:t>
      </w:r>
      <w:r w:rsidR="002D41CB">
        <w:rPr>
          <w:sz w:val="28"/>
        </w:rPr>
        <w:t xml:space="preserve">    </w:t>
      </w:r>
      <w:r w:rsidR="00F11240">
        <w:rPr>
          <w:sz w:val="28"/>
        </w:rPr>
        <w:t xml:space="preserve">   О.Н</w:t>
      </w:r>
      <w:r>
        <w:rPr>
          <w:sz w:val="28"/>
        </w:rPr>
        <w:t>.</w:t>
      </w:r>
      <w:r w:rsidR="00F11240">
        <w:rPr>
          <w:sz w:val="28"/>
        </w:rPr>
        <w:t>Совгирь</w:t>
      </w: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7C0D">
        <w:rPr>
          <w:sz w:val="28"/>
          <w:szCs w:val="28"/>
        </w:rPr>
        <w:t>27.11.</w:t>
      </w:r>
      <w:r>
        <w:rPr>
          <w:sz w:val="28"/>
          <w:szCs w:val="28"/>
        </w:rPr>
        <w:t xml:space="preserve">2019 № </w:t>
      </w:r>
      <w:r w:rsidR="00C47C0D">
        <w:rPr>
          <w:sz w:val="28"/>
          <w:szCs w:val="28"/>
        </w:rPr>
        <w:t>15</w:t>
      </w: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jc w:val="both"/>
        <w:rPr>
          <w:sz w:val="28"/>
        </w:rPr>
      </w:pPr>
    </w:p>
    <w:p w:rsidR="002D41CB" w:rsidRPr="00A62975" w:rsidRDefault="002D41CB" w:rsidP="002D41CB">
      <w:pPr>
        <w:jc w:val="center"/>
        <w:rPr>
          <w:sz w:val="28"/>
          <w:szCs w:val="28"/>
        </w:rPr>
      </w:pPr>
      <w:r w:rsidRPr="00A62975">
        <w:rPr>
          <w:bCs/>
          <w:sz w:val="28"/>
          <w:szCs w:val="28"/>
        </w:rPr>
        <w:t>ПЕРЕЧЕНЬ</w:t>
      </w:r>
      <w:r w:rsidRPr="00A62975">
        <w:rPr>
          <w:sz w:val="28"/>
          <w:szCs w:val="28"/>
        </w:rPr>
        <w:t xml:space="preserve"> </w:t>
      </w:r>
    </w:p>
    <w:p w:rsidR="002D41CB" w:rsidRPr="00A62975" w:rsidRDefault="002D41CB" w:rsidP="002D41C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х администраторов</w:t>
      </w:r>
      <w:r w:rsidRPr="00A62975">
        <w:rPr>
          <w:sz w:val="28"/>
          <w:szCs w:val="28"/>
        </w:rPr>
        <w:t xml:space="preserve"> доходов бюджета Новопокровского </w:t>
      </w:r>
    </w:p>
    <w:p w:rsidR="002D41CB" w:rsidRDefault="002D41CB" w:rsidP="002D41CB">
      <w:pPr>
        <w:jc w:val="center"/>
        <w:rPr>
          <w:sz w:val="28"/>
          <w:szCs w:val="28"/>
        </w:rPr>
      </w:pPr>
      <w:r w:rsidRPr="00A629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овопокровского района и </w:t>
      </w:r>
      <w:r w:rsidRPr="00A62975">
        <w:rPr>
          <w:sz w:val="28"/>
          <w:szCs w:val="28"/>
        </w:rPr>
        <w:t>закрепляемые за ним</w:t>
      </w:r>
      <w:r>
        <w:rPr>
          <w:sz w:val="28"/>
          <w:szCs w:val="28"/>
        </w:rPr>
        <w:t>и</w:t>
      </w:r>
      <w:r w:rsidRPr="00A62975">
        <w:rPr>
          <w:sz w:val="28"/>
          <w:szCs w:val="28"/>
        </w:rPr>
        <w:t xml:space="preserve"> </w:t>
      </w:r>
    </w:p>
    <w:p w:rsidR="002D41CB" w:rsidRDefault="002D41CB" w:rsidP="002D41CB">
      <w:pPr>
        <w:jc w:val="center"/>
        <w:rPr>
          <w:sz w:val="28"/>
          <w:szCs w:val="28"/>
        </w:rPr>
      </w:pPr>
      <w:r w:rsidRPr="00A62975">
        <w:rPr>
          <w:sz w:val="28"/>
          <w:szCs w:val="28"/>
        </w:rPr>
        <w:t>виды (подвиды) доходов бюджета Новопокровского сельского поселения</w:t>
      </w:r>
      <w:r>
        <w:rPr>
          <w:sz w:val="28"/>
          <w:szCs w:val="28"/>
        </w:rPr>
        <w:t xml:space="preserve"> Новопокровского района,</w:t>
      </w:r>
      <w:r w:rsidRPr="00A62975">
        <w:rPr>
          <w:sz w:val="28"/>
          <w:szCs w:val="28"/>
        </w:rPr>
        <w:t xml:space="preserve"> и  </w:t>
      </w:r>
      <w:r>
        <w:rPr>
          <w:sz w:val="28"/>
          <w:szCs w:val="28"/>
        </w:rPr>
        <w:t>перечень главных администраторов</w:t>
      </w:r>
      <w:r w:rsidRPr="00A62975">
        <w:rPr>
          <w:sz w:val="28"/>
          <w:szCs w:val="28"/>
        </w:rPr>
        <w:t xml:space="preserve"> </w:t>
      </w:r>
    </w:p>
    <w:p w:rsidR="002D41CB" w:rsidRDefault="002D41CB" w:rsidP="002D41CB">
      <w:pPr>
        <w:jc w:val="center"/>
        <w:rPr>
          <w:sz w:val="28"/>
          <w:szCs w:val="28"/>
        </w:rPr>
      </w:pPr>
      <w:r w:rsidRPr="00A62975">
        <w:rPr>
          <w:sz w:val="28"/>
          <w:szCs w:val="28"/>
        </w:rPr>
        <w:t>источников финансирования дефицита бюджета</w:t>
      </w:r>
      <w:r>
        <w:rPr>
          <w:sz w:val="28"/>
          <w:szCs w:val="28"/>
        </w:rPr>
        <w:t xml:space="preserve"> </w:t>
      </w:r>
      <w:r w:rsidRPr="00A62975">
        <w:rPr>
          <w:sz w:val="28"/>
          <w:szCs w:val="28"/>
        </w:rPr>
        <w:t xml:space="preserve">Новопокровского </w:t>
      </w:r>
    </w:p>
    <w:p w:rsidR="002D41CB" w:rsidRDefault="002D41CB" w:rsidP="002D41CB">
      <w:pPr>
        <w:jc w:val="center"/>
        <w:rPr>
          <w:sz w:val="28"/>
          <w:szCs w:val="28"/>
        </w:rPr>
      </w:pPr>
      <w:r w:rsidRPr="00A629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овопокровского района</w:t>
      </w:r>
    </w:p>
    <w:p w:rsidR="002D41CB" w:rsidRDefault="002D41CB" w:rsidP="002D41CB">
      <w:pPr>
        <w:jc w:val="center"/>
        <w:rPr>
          <w:b/>
          <w:sz w:val="28"/>
        </w:rPr>
      </w:pPr>
    </w:p>
    <w:tbl>
      <w:tblPr>
        <w:tblW w:w="9564" w:type="dxa"/>
        <w:tblInd w:w="10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52"/>
        <w:gridCol w:w="3056"/>
        <w:gridCol w:w="4456"/>
      </w:tblGrid>
      <w:tr w:rsidR="002D41CB" w:rsidTr="00424749">
        <w:trPr>
          <w:cantSplit/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Код бюджетной классификации Российской Федерации 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Наименование</w:t>
            </w:r>
          </w:p>
          <w:p w:rsidR="002D41CB" w:rsidRDefault="002D41CB" w:rsidP="00424749">
            <w:pPr>
              <w:jc w:val="center"/>
              <w:rPr>
                <w:color w:val="000000"/>
              </w:rPr>
            </w:pPr>
          </w:p>
        </w:tc>
      </w:tr>
      <w:tr w:rsidR="002D41CB" w:rsidTr="00424749">
        <w:trPr>
          <w:cantSplit/>
          <w:trHeight w:val="2295"/>
        </w:trPr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 xml:space="preserve">главного администратора доходов и источников финансирования дефицита бюджета </w:t>
            </w:r>
            <w:r>
              <w:rPr>
                <w:color w:val="000000"/>
                <w:sz w:val="28"/>
              </w:rPr>
              <w:t>Ново-покровского сельского поселения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 xml:space="preserve">доходов и источников финансирования </w:t>
            </w:r>
          </w:p>
          <w:p w:rsidR="002D41CB" w:rsidRDefault="002D41CB" w:rsidP="00424749">
            <w:pPr>
              <w:jc w:val="center"/>
            </w:pPr>
            <w:r>
              <w:rPr>
                <w:sz w:val="28"/>
              </w:rPr>
              <w:t xml:space="preserve">дефицита бюджета </w:t>
            </w:r>
            <w:r>
              <w:rPr>
                <w:color w:val="000000"/>
                <w:sz w:val="28"/>
              </w:rPr>
              <w:t xml:space="preserve">Новопокровского сельского поселения </w:t>
            </w: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1CB" w:rsidRDefault="002D41CB" w:rsidP="00424749">
            <w:pPr>
              <w:rPr>
                <w:color w:val="000000"/>
              </w:rPr>
            </w:pPr>
          </w:p>
        </w:tc>
      </w:tr>
    </w:tbl>
    <w:p w:rsidR="002D41CB" w:rsidRDefault="002D41CB" w:rsidP="002D41CB">
      <w:pPr>
        <w:rPr>
          <w:sz w:val="2"/>
        </w:rPr>
      </w:pPr>
    </w:p>
    <w:tbl>
      <w:tblPr>
        <w:tblW w:w="10131" w:type="dxa"/>
        <w:tblInd w:w="10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52"/>
        <w:gridCol w:w="3056"/>
        <w:gridCol w:w="4456"/>
        <w:gridCol w:w="567"/>
      </w:tblGrid>
      <w:tr w:rsidR="002D41CB" w:rsidTr="00424749">
        <w:trPr>
          <w:gridAfter w:val="1"/>
          <w:wAfter w:w="567" w:type="dxa"/>
          <w:trHeight w:val="246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3</w:t>
            </w:r>
          </w:p>
        </w:tc>
      </w:tr>
      <w:tr w:rsidR="002D41CB" w:rsidTr="00424749">
        <w:trPr>
          <w:gridAfter w:val="1"/>
          <w:wAfter w:w="567" w:type="dxa"/>
          <w:trHeight w:val="65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jc w:val="center"/>
            </w:pPr>
            <w:r w:rsidRPr="00DC27BD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jc w:val="center"/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rPr>
                <w:color w:val="000000"/>
              </w:rPr>
            </w:pPr>
            <w:r w:rsidRPr="00DC27BD">
              <w:rPr>
                <w:color w:val="000000"/>
                <w:sz w:val="28"/>
              </w:rPr>
              <w:t>Администрация Новопокровского сельского поселения</w:t>
            </w:r>
          </w:p>
        </w:tc>
      </w:tr>
      <w:tr w:rsidR="002D41CB" w:rsidTr="00424749">
        <w:trPr>
          <w:gridAfter w:val="1"/>
          <w:wAfter w:w="567" w:type="dxa"/>
          <w:trHeight w:val="65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01 02 00 00 10 0000 7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rPr>
                <w:color w:val="000000"/>
              </w:rPr>
            </w:pPr>
            <w:r>
              <w:rPr>
                <w:color w:val="000000"/>
                <w:sz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D41CB" w:rsidTr="00424749">
        <w:trPr>
          <w:gridAfter w:val="1"/>
          <w:wAfter w:w="567" w:type="dxa"/>
          <w:trHeight w:val="65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01 02 00 00 10 0000 8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rPr>
                <w:color w:val="000000"/>
              </w:rPr>
            </w:pPr>
            <w:r>
              <w:rPr>
                <w:color w:val="000000"/>
                <w:sz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A53323" w:rsidRDefault="002D41CB" w:rsidP="00424749">
            <w:pPr>
              <w:jc w:val="center"/>
            </w:pPr>
            <w:r w:rsidRPr="00A53323">
              <w:rPr>
                <w:sz w:val="28"/>
                <w:szCs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A53323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Pr="00A533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3 01 </w:t>
            </w:r>
            <w:r w:rsidRPr="00A53323">
              <w:rPr>
                <w:sz w:val="28"/>
                <w:szCs w:val="28"/>
              </w:rPr>
              <w:t>00 10 0000 7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533663" w:rsidRDefault="002D41CB" w:rsidP="00424749">
            <w:pPr>
              <w:jc w:val="both"/>
            </w:pPr>
            <w:r w:rsidRPr="00533663">
              <w:rPr>
                <w:sz w:val="28"/>
                <w:szCs w:val="28"/>
              </w:rPr>
              <w:t>Получение</w:t>
            </w:r>
            <w:r w:rsidRPr="00533663">
              <w:rPr>
                <w:snapToGrid w:val="0"/>
                <w:sz w:val="28"/>
                <w:szCs w:val="28"/>
              </w:rPr>
              <w:t xml:space="preserve"> кредитов</w:t>
            </w:r>
            <w:r w:rsidRPr="00533663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</w:t>
            </w:r>
            <w:r>
              <w:rPr>
                <w:sz w:val="28"/>
                <w:szCs w:val="28"/>
              </w:rPr>
              <w:lastRenderedPageBreak/>
              <w:t xml:space="preserve">сельских </w:t>
            </w:r>
            <w:r w:rsidRPr="00533663">
              <w:rPr>
                <w:sz w:val="28"/>
                <w:szCs w:val="28"/>
              </w:rPr>
              <w:t>поселений в валюте Российской Федерации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A53323" w:rsidRDefault="002D41CB" w:rsidP="00424749">
            <w:pPr>
              <w:jc w:val="center"/>
            </w:pPr>
            <w:r w:rsidRPr="00A53323">
              <w:rPr>
                <w:sz w:val="28"/>
                <w:szCs w:val="28"/>
              </w:rPr>
              <w:lastRenderedPageBreak/>
              <w:t xml:space="preserve">992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A53323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Pr="00A533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3 01 </w:t>
            </w:r>
            <w:r w:rsidRPr="00A53323">
              <w:rPr>
                <w:sz w:val="28"/>
                <w:szCs w:val="28"/>
              </w:rPr>
              <w:t>00 10 0000 8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533663" w:rsidRDefault="002D41CB" w:rsidP="00424749">
            <w:pPr>
              <w:jc w:val="both"/>
            </w:pPr>
            <w:r w:rsidRPr="00533663">
              <w:rPr>
                <w:sz w:val="28"/>
                <w:szCs w:val="28"/>
              </w:rPr>
              <w:t xml:space="preserve">Погашение бюджетами </w:t>
            </w:r>
            <w:r>
              <w:rPr>
                <w:sz w:val="28"/>
                <w:szCs w:val="28"/>
              </w:rPr>
              <w:t xml:space="preserve">сельских </w:t>
            </w:r>
            <w:r w:rsidRPr="00533663">
              <w:rPr>
                <w:sz w:val="28"/>
                <w:szCs w:val="2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D41CB" w:rsidTr="00424749">
        <w:trPr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A53323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B30D24" w:rsidRDefault="002D41CB" w:rsidP="00424749">
            <w:pPr>
              <w:spacing w:line="276" w:lineRule="auto"/>
              <w:jc w:val="center"/>
            </w:pPr>
            <w:r w:rsidRPr="00B30D24">
              <w:rPr>
                <w:sz w:val="28"/>
                <w:szCs w:val="28"/>
              </w:rPr>
              <w:t>1 11 02033 10 0000 1</w:t>
            </w:r>
            <w:r>
              <w:rPr>
                <w:sz w:val="28"/>
                <w:szCs w:val="28"/>
                <w:lang w:val="en-US"/>
              </w:rPr>
              <w:t>2</w:t>
            </w:r>
            <w:r w:rsidRPr="00B30D24">
              <w:rPr>
                <w:sz w:val="28"/>
                <w:szCs w:val="28"/>
              </w:rPr>
              <w:t>0</w:t>
            </w:r>
          </w:p>
          <w:p w:rsidR="002D41CB" w:rsidRPr="00B30D24" w:rsidRDefault="002D41CB" w:rsidP="00424749">
            <w:pPr>
              <w:spacing w:line="276" w:lineRule="auto"/>
              <w:jc w:val="center"/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B30D24" w:rsidRDefault="002D41CB" w:rsidP="00424749">
            <w:pPr>
              <w:spacing w:line="276" w:lineRule="auto"/>
            </w:pPr>
            <w:r w:rsidRPr="00B30D24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567" w:type="dxa"/>
          </w:tcPr>
          <w:p w:rsidR="002D41CB" w:rsidRPr="00B30D24" w:rsidRDefault="002D41CB" w:rsidP="00424749">
            <w:pPr>
              <w:spacing w:line="276" w:lineRule="auto"/>
              <w:jc w:val="center"/>
            </w:pP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1 0502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1 0503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192096" w:rsidRDefault="002D41CB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96">
              <w:rPr>
                <w:rFonts w:ascii="Times New Roman" w:hAnsi="Times New Roman" w:cs="Times New Roman"/>
                <w:sz w:val="28"/>
                <w:szCs w:val="28"/>
              </w:rPr>
              <w:t>1  11 0507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F73C3D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sz w:val="28"/>
              </w:rPr>
              <w:t>1 11 0701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1 0904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поступления от использования имущества, находящегося в собственности сельских поселений (за </w:t>
            </w:r>
            <w:r>
              <w:rPr>
                <w:color w:val="000000"/>
                <w:sz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3 01995 10 0000 1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3 02065 10 0000 1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3 02995 10 0000 1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2A2080" w:rsidRDefault="002D41CB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0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2A2080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0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2A2080" w:rsidRDefault="002D41CB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A4E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2A2080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4E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001A4E" w:rsidRDefault="002D41CB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0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2A2080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0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</w:t>
            </w:r>
            <w:r w:rsidRPr="002A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001A4E" w:rsidRDefault="002D41CB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A4E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001A4E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4E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4 06025 10 0000 4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4 06325 10 0000 4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4 06326 10 0000 4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</w:t>
            </w:r>
            <w:r>
              <w:rPr>
                <w:color w:val="000000"/>
                <w:sz w:val="28"/>
              </w:rPr>
              <w:lastRenderedPageBreak/>
              <w:t>которыми передано органам государственной власти субъектов Российской Федерации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5 02050 10 0000 1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07010 10 0000 140</w:t>
            </w:r>
          </w:p>
          <w:p w:rsidR="002D41CB" w:rsidRDefault="002D41CB" w:rsidP="00424749">
            <w:pPr>
              <w:jc w:val="center"/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09040 10 0000 140</w:t>
            </w:r>
          </w:p>
          <w:p w:rsidR="002D41CB" w:rsidRDefault="002D41CB" w:rsidP="00424749">
            <w:pPr>
              <w:jc w:val="center"/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10030 10 0000 140</w:t>
            </w:r>
          </w:p>
          <w:p w:rsidR="002D41CB" w:rsidRDefault="002D41CB" w:rsidP="00424749">
            <w:pPr>
              <w:jc w:val="center"/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8A08BE" w:rsidRDefault="002D41CB" w:rsidP="00424749">
            <w:pPr>
              <w:jc w:val="center"/>
            </w:pPr>
            <w:r w:rsidRPr="008A08BE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10031 10 0000 140</w:t>
            </w:r>
          </w:p>
          <w:p w:rsidR="002D41CB" w:rsidRPr="00EE4D77" w:rsidRDefault="002D41CB" w:rsidP="0042474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8A08BE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10032 10 0000 140</w:t>
            </w:r>
          </w:p>
          <w:p w:rsidR="002D41CB" w:rsidRPr="00EE4D77" w:rsidRDefault="002D41CB" w:rsidP="0042474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 xml:space="preserve">Прочее возмещение ущерба, причиненного муниципальному имуществу сельского поселения (за исключением имущества, </w:t>
            </w:r>
            <w:r w:rsidRPr="00EE4D77">
              <w:rPr>
                <w:color w:val="000000"/>
                <w:sz w:val="28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lastRenderedPageBreak/>
              <w:t>992</w:t>
            </w:r>
          </w:p>
          <w:p w:rsidR="002D41CB" w:rsidRDefault="002D41CB" w:rsidP="00424749">
            <w:pPr>
              <w:jc w:val="center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10061 10 0000 140</w:t>
            </w:r>
          </w:p>
          <w:p w:rsidR="002D41CB" w:rsidRPr="00EE4D77" w:rsidRDefault="002D41CB" w:rsidP="0042474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10062 10 0000 140</w:t>
            </w:r>
          </w:p>
          <w:p w:rsidR="002D41CB" w:rsidRPr="00EE4D77" w:rsidRDefault="002D41CB" w:rsidP="0042474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10081 10 0000 1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10082 10 0000 1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</w:t>
            </w:r>
            <w:r w:rsidRPr="00EE4D77">
              <w:rPr>
                <w:color w:val="000000"/>
                <w:sz w:val="28"/>
              </w:rPr>
              <w:lastRenderedPageBreak/>
              <w:t>односторонним отказом исполнителя (подрядчика) от его исполнения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7 01050 10 0000 18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7 05050 10 0000 18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неналоговые доходы бюджетов сельских поселений</w:t>
            </w:r>
          </w:p>
        </w:tc>
      </w:tr>
      <w:tr w:rsidR="002D41CB" w:rsidTr="00424749">
        <w:trPr>
          <w:gridAfter w:val="1"/>
          <w:wAfter w:w="567" w:type="dxa"/>
          <w:trHeight w:val="65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7 1403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 w:rsidRPr="00D74B4C">
              <w:rPr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 02 15002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4602D" w:rsidRDefault="002D41CB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2D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41</w:t>
            </w:r>
            <w:r w:rsidRPr="00E4602D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4602D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02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 02 20077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662E2B" w:rsidRDefault="002D41CB" w:rsidP="00424749">
            <w:pPr>
              <w:jc w:val="center"/>
            </w:pPr>
            <w:r w:rsidRPr="00662E2B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984BF1" w:rsidRDefault="002D41CB" w:rsidP="00424749">
            <w:pPr>
              <w:jc w:val="center"/>
              <w:rPr>
                <w:color w:val="000000"/>
              </w:rPr>
            </w:pPr>
            <w:r w:rsidRPr="00984BF1">
              <w:rPr>
                <w:color w:val="000000"/>
                <w:sz w:val="28"/>
              </w:rPr>
              <w:t>2 02 20216 10 0000 15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</w:t>
            </w:r>
            <w:r w:rsidRPr="007367BE">
              <w:rPr>
                <w:rFonts w:eastAsia="Calibri"/>
                <w:sz w:val="28"/>
                <w:szCs w:val="28"/>
              </w:rPr>
              <w:t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662E2B" w:rsidRDefault="002D41CB" w:rsidP="00424749">
            <w:pPr>
              <w:jc w:val="center"/>
            </w:pPr>
            <w:r w:rsidRPr="00662E2B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984BF1" w:rsidRDefault="002D41CB" w:rsidP="00424749">
            <w:pPr>
              <w:jc w:val="center"/>
              <w:rPr>
                <w:color w:val="000000"/>
              </w:rPr>
            </w:pPr>
            <w:r w:rsidRPr="00984BF1">
              <w:rPr>
                <w:color w:val="000000"/>
                <w:sz w:val="28"/>
                <w:szCs w:val="28"/>
              </w:rPr>
              <w:t>2 02 203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 w:rsidRPr="007367BE">
              <w:rPr>
                <w:rFonts w:eastAsia="Calibri"/>
                <w:sz w:val="28"/>
                <w:szCs w:val="28"/>
              </w:rPr>
              <w:t xml:space="preserve">Субсидии бюджетам сельских поселений на обеспечение мероприятий по капитальному </w:t>
            </w:r>
            <w:r w:rsidRPr="007367BE">
              <w:rPr>
                <w:rFonts w:eastAsia="Calibri"/>
                <w:sz w:val="28"/>
                <w:szCs w:val="28"/>
              </w:rPr>
              <w:lastRenderedPageBreak/>
              <w:t>ремонту многоквартирных домов за счет средств бюджетов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662E2B" w:rsidRDefault="002D41CB" w:rsidP="00424749">
            <w:pPr>
              <w:jc w:val="center"/>
            </w:pPr>
            <w:r w:rsidRPr="00662E2B"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984BF1" w:rsidRDefault="002D41CB" w:rsidP="00424749">
            <w:pPr>
              <w:jc w:val="center"/>
              <w:rPr>
                <w:color w:val="000000"/>
              </w:rPr>
            </w:pPr>
            <w:r w:rsidRPr="00984BF1">
              <w:rPr>
                <w:color w:val="000000"/>
                <w:sz w:val="28"/>
                <w:szCs w:val="28"/>
              </w:rPr>
              <w:t>2 02 25555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7367BE" w:rsidRDefault="002D41CB" w:rsidP="00424749">
            <w:pPr>
              <w:jc w:val="both"/>
              <w:rPr>
                <w:color w:val="000000"/>
              </w:rPr>
            </w:pPr>
            <w:r w:rsidRPr="007367BE">
              <w:rPr>
                <w:rFonts w:eastAsia="Calibri"/>
                <w:sz w:val="28"/>
                <w:szCs w:val="28"/>
              </w:rPr>
              <w:t xml:space="preserve">Субсидии бюджетам сельских поселений на </w:t>
            </w:r>
            <w:r>
              <w:rPr>
                <w:rFonts w:eastAsia="Calibri"/>
                <w:sz w:val="28"/>
                <w:szCs w:val="28"/>
              </w:rPr>
              <w:t>реализацию</w:t>
            </w:r>
            <w:r w:rsidRPr="007367BE">
              <w:rPr>
                <w:rFonts w:eastAsia="Calibri"/>
                <w:sz w:val="28"/>
                <w:szCs w:val="28"/>
              </w:rPr>
              <w:t xml:space="preserve"> программ формирования современной городской среды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662E2B" w:rsidRDefault="002D41CB" w:rsidP="00424749">
            <w:pPr>
              <w:jc w:val="center"/>
            </w:pPr>
            <w:r w:rsidRPr="00662E2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 02 29999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7367BE" w:rsidRDefault="002D41CB" w:rsidP="00424749">
            <w:pPr>
              <w:jc w:val="both"/>
              <w:rPr>
                <w:rFonts w:eastAsia="Calibri"/>
              </w:rPr>
            </w:pPr>
            <w:r>
              <w:rPr>
                <w:color w:val="000000"/>
                <w:sz w:val="28"/>
              </w:rPr>
              <w:t>Прочие субсидии бюджетам сельских поселений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662E2B" w:rsidRDefault="002D41CB" w:rsidP="00424749">
            <w:pPr>
              <w:jc w:val="center"/>
            </w:pPr>
            <w:r w:rsidRPr="00662E2B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 02 30024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662E2B" w:rsidRDefault="002D41CB" w:rsidP="00424749">
            <w:pPr>
              <w:jc w:val="center"/>
            </w:pPr>
            <w:r w:rsidRPr="00662E2B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 w:rsidRPr="002A4853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0014</w:t>
            </w:r>
            <w:r w:rsidRPr="002A4853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 w:rsidRPr="002A4853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662E2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0954CA" w:rsidRDefault="002D41CB" w:rsidP="00424749">
            <w:pPr>
              <w:jc w:val="center"/>
              <w:rPr>
                <w:sz w:val="26"/>
              </w:rPr>
            </w:pPr>
            <w:r w:rsidRPr="0016421E">
              <w:rPr>
                <w:sz w:val="28"/>
                <w:szCs w:val="28"/>
              </w:rPr>
              <w:t>2 02 4539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2A4853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 02 49999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 07 0503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безвозмездные поступления в бюджеты сельских поселений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 08 0500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 w:rsidRPr="0053429D">
              <w:rPr>
                <w:sz w:val="28"/>
                <w:szCs w:val="28"/>
              </w:rPr>
              <w:t xml:space="preserve">Перечисления из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53429D">
              <w:rPr>
                <w:sz w:val="28"/>
                <w:szCs w:val="28"/>
              </w:rPr>
              <w:t xml:space="preserve"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53429D">
              <w:rPr>
                <w:sz w:val="28"/>
                <w:szCs w:val="28"/>
              </w:rPr>
              <w:lastRenderedPageBreak/>
              <w:t>излишне взысканные суммы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sz w:val="28"/>
              </w:rPr>
              <w:t xml:space="preserve">2 18 60010 10 0000 </w:t>
            </w:r>
            <w:r w:rsidRPr="00A639C0">
              <w:rPr>
                <w:sz w:val="28"/>
              </w:rPr>
              <w:t>15</w:t>
            </w:r>
            <w:r>
              <w:rPr>
                <w:sz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53429D" w:rsidRDefault="002D41CB" w:rsidP="00424749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 xml:space="preserve">Доходы бюджетов сельских поселений от возврата остатков субсидий, субвенций </w:t>
            </w:r>
            <w:r w:rsidRPr="00A639C0">
              <w:rPr>
                <w:sz w:val="28"/>
              </w:rPr>
              <w:t>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984BF1" w:rsidRDefault="002D41CB" w:rsidP="00424749">
            <w:pPr>
              <w:jc w:val="center"/>
              <w:rPr>
                <w:rFonts w:eastAsia="Calibri"/>
              </w:rPr>
            </w:pPr>
            <w:r w:rsidRPr="00984BF1">
              <w:rPr>
                <w:color w:val="000000"/>
                <w:sz w:val="28"/>
                <w:szCs w:val="28"/>
              </w:rPr>
              <w:t xml:space="preserve">2 19 </w:t>
            </w:r>
            <w:r w:rsidRPr="00984BF1">
              <w:rPr>
                <w:rFonts w:eastAsia="Calibri"/>
                <w:sz w:val="28"/>
                <w:szCs w:val="28"/>
              </w:rPr>
              <w:t>25555 10 0000 15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2D41CB" w:rsidRDefault="002D41CB" w:rsidP="00424749">
            <w:pPr>
              <w:jc w:val="center"/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</w:pPr>
            <w:r w:rsidRPr="007367BE">
              <w:rPr>
                <w:rFonts w:eastAsia="Calibri"/>
                <w:sz w:val="28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</w:tbl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2D41CB" w:rsidRPr="00CA1221" w:rsidRDefault="002D41CB" w:rsidP="002D41CB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Н.С. Уварова</w:t>
      </w: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47C0D" w:rsidRDefault="00C47C0D" w:rsidP="00C47C0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7.11.2019 № 15</w:t>
      </w:r>
    </w:p>
    <w:p w:rsidR="002D41CB" w:rsidRDefault="002D41CB" w:rsidP="002D41CB">
      <w:pPr>
        <w:jc w:val="both"/>
        <w:rPr>
          <w:sz w:val="28"/>
        </w:rPr>
      </w:pPr>
    </w:p>
    <w:p w:rsidR="00C47C0D" w:rsidRDefault="00C47C0D" w:rsidP="002D41CB">
      <w:pPr>
        <w:jc w:val="both"/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jc w:val="center"/>
        <w:rPr>
          <w:sz w:val="28"/>
        </w:rPr>
      </w:pPr>
      <w:r>
        <w:rPr>
          <w:sz w:val="28"/>
        </w:rPr>
        <w:t xml:space="preserve">ПЕРЕЧЕНЬ КОДОВ </w:t>
      </w:r>
    </w:p>
    <w:p w:rsidR="002D41CB" w:rsidRDefault="002D41CB" w:rsidP="002D41CB">
      <w:pPr>
        <w:jc w:val="center"/>
        <w:rPr>
          <w:sz w:val="28"/>
        </w:rPr>
      </w:pPr>
      <w:r>
        <w:rPr>
          <w:sz w:val="28"/>
        </w:rPr>
        <w:t xml:space="preserve">главных администраторов доходов бюджета Новопокровского </w:t>
      </w:r>
    </w:p>
    <w:p w:rsidR="002D41CB" w:rsidRDefault="002D41CB" w:rsidP="002D41CB">
      <w:pPr>
        <w:jc w:val="center"/>
        <w:rPr>
          <w:sz w:val="28"/>
        </w:rPr>
      </w:pPr>
      <w:r>
        <w:rPr>
          <w:sz w:val="28"/>
        </w:rPr>
        <w:t xml:space="preserve">сельского поселения Новопокровского района – органов </w:t>
      </w:r>
    </w:p>
    <w:p w:rsidR="002D41CB" w:rsidRDefault="002D41CB" w:rsidP="002D41CB">
      <w:pPr>
        <w:jc w:val="center"/>
        <w:rPr>
          <w:sz w:val="28"/>
        </w:rPr>
      </w:pPr>
      <w:r>
        <w:rPr>
          <w:sz w:val="28"/>
        </w:rPr>
        <w:t>государственной власти Краснодарского края</w:t>
      </w:r>
    </w:p>
    <w:p w:rsidR="002D41CB" w:rsidRDefault="002D41CB" w:rsidP="002D41CB">
      <w:pPr>
        <w:rPr>
          <w:sz w:val="28"/>
          <w:szCs w:val="28"/>
        </w:rPr>
      </w:pPr>
    </w:p>
    <w:tbl>
      <w:tblPr>
        <w:tblW w:w="9548" w:type="dxa"/>
        <w:tblInd w:w="103" w:type="dxa"/>
        <w:tblLayout w:type="fixed"/>
        <w:tblLook w:val="04A0"/>
      </w:tblPr>
      <w:tblGrid>
        <w:gridCol w:w="1139"/>
        <w:gridCol w:w="2889"/>
        <w:gridCol w:w="5520"/>
      </w:tblGrid>
      <w:tr w:rsidR="002D41CB" w:rsidRPr="001D030B" w:rsidTr="00424749">
        <w:trPr>
          <w:cantSplit/>
          <w:trHeight w:val="255"/>
        </w:trPr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1CB" w:rsidRPr="001D030B" w:rsidRDefault="002D41CB" w:rsidP="00424749">
            <w:pPr>
              <w:jc w:val="center"/>
            </w:pPr>
            <w:r w:rsidRPr="001D030B">
              <w:t>Код бюджетной классификации Российской Федерации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1CB" w:rsidRPr="001D030B" w:rsidRDefault="002D41CB" w:rsidP="00424749">
            <w:pPr>
              <w:jc w:val="center"/>
            </w:pPr>
            <w:r w:rsidRPr="001D030B">
              <w:t>Наименование главного администратора доходов – органа государственной власти Краснодарского края</w:t>
            </w:r>
          </w:p>
          <w:p w:rsidR="002D41CB" w:rsidRPr="001D030B" w:rsidRDefault="002D41CB" w:rsidP="00424749"/>
        </w:tc>
      </w:tr>
      <w:tr w:rsidR="002D41CB" w:rsidRPr="001D030B" w:rsidTr="00424749">
        <w:trPr>
          <w:cantSplit/>
          <w:trHeight w:val="129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1CB" w:rsidRPr="001D030B" w:rsidRDefault="002D41CB" w:rsidP="00424749">
            <w:r w:rsidRPr="001D030B">
              <w:t>главного администратора доходов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41CB" w:rsidRPr="001D030B" w:rsidRDefault="002D41CB" w:rsidP="00424749">
            <w:r w:rsidRPr="001D030B">
              <w:t xml:space="preserve">доходов </w:t>
            </w:r>
          </w:p>
          <w:p w:rsidR="002D41CB" w:rsidRPr="001D030B" w:rsidRDefault="002D41CB" w:rsidP="00424749">
            <w:r w:rsidRPr="001D030B">
              <w:t xml:space="preserve">бюджета Новопокровского сельского </w:t>
            </w:r>
            <w:r>
              <w:t>поселения</w:t>
            </w: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1CB" w:rsidRPr="001D030B" w:rsidRDefault="002D41CB" w:rsidP="00424749"/>
        </w:tc>
      </w:tr>
    </w:tbl>
    <w:p w:rsidR="002D41CB" w:rsidRPr="001D030B" w:rsidRDefault="002D41CB" w:rsidP="002D41CB">
      <w:pPr>
        <w:rPr>
          <w:sz w:val="2"/>
          <w:szCs w:val="2"/>
        </w:rPr>
      </w:pPr>
    </w:p>
    <w:tbl>
      <w:tblPr>
        <w:tblW w:w="9551" w:type="dxa"/>
        <w:tblInd w:w="103" w:type="dxa"/>
        <w:tblLayout w:type="fixed"/>
        <w:tblLook w:val="04A0"/>
      </w:tblPr>
      <w:tblGrid>
        <w:gridCol w:w="1139"/>
        <w:gridCol w:w="2887"/>
        <w:gridCol w:w="5525"/>
      </w:tblGrid>
      <w:tr w:rsidR="002D41CB" w:rsidRPr="001D030B" w:rsidTr="00424749">
        <w:trPr>
          <w:cantSplit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B" w:rsidRPr="001D030B" w:rsidRDefault="002D41CB" w:rsidP="00424749">
            <w:pPr>
              <w:jc w:val="center"/>
            </w:pPr>
            <w:r w:rsidRPr="001D030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B" w:rsidRPr="001D030B" w:rsidRDefault="002D41CB" w:rsidP="00424749">
            <w:pPr>
              <w:jc w:val="center"/>
            </w:pPr>
            <w:r w:rsidRPr="001D030B"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1CB" w:rsidRPr="001D030B" w:rsidRDefault="002D41CB" w:rsidP="00424749">
            <w:pPr>
              <w:jc w:val="center"/>
            </w:pPr>
            <w:r w:rsidRPr="001D030B">
              <w:t>3</w:t>
            </w:r>
          </w:p>
        </w:tc>
      </w:tr>
      <w:tr w:rsidR="002D41CB" w:rsidRPr="001D030B" w:rsidTr="00424749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B" w:rsidRPr="001D030B" w:rsidRDefault="002D41CB" w:rsidP="00424749">
            <w:r w:rsidRPr="001D030B">
              <w:t>82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1D030B" w:rsidRDefault="002D41CB" w:rsidP="00424749"/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1CB" w:rsidRPr="001D030B" w:rsidRDefault="002D41CB" w:rsidP="00424749">
            <w:pPr>
              <w:jc w:val="both"/>
            </w:pPr>
            <w:r w:rsidRPr="001D030B">
              <w:t>Департамент имущественных отношений Краснодарского края</w:t>
            </w:r>
          </w:p>
        </w:tc>
      </w:tr>
      <w:tr w:rsidR="002D41CB" w:rsidRPr="001D030B" w:rsidTr="00424749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B" w:rsidRPr="001D030B" w:rsidRDefault="002D41CB" w:rsidP="00424749">
            <w:r w:rsidRPr="001D030B">
              <w:t>82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B" w:rsidRPr="001D030B" w:rsidRDefault="002D41CB" w:rsidP="00424749">
            <w:r w:rsidRPr="001D030B">
              <w:t>1 11 05026 10 0000 12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1CB" w:rsidRPr="001D030B" w:rsidRDefault="002D41CB" w:rsidP="00424749">
            <w:pPr>
              <w:jc w:val="both"/>
            </w:pPr>
            <w:r w:rsidRPr="001D030B"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2D41CB" w:rsidRPr="001D030B" w:rsidTr="00424749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B" w:rsidRPr="001D030B" w:rsidRDefault="002D41CB" w:rsidP="00424749">
            <w:r w:rsidRPr="001D030B">
              <w:t>82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B" w:rsidRPr="001D030B" w:rsidRDefault="002D41CB" w:rsidP="00424749">
            <w:r w:rsidRPr="001D030B">
              <w:t>1 14 06033 10 0000 43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1CB" w:rsidRPr="001D030B" w:rsidRDefault="002D41CB" w:rsidP="00424749">
            <w:pPr>
              <w:jc w:val="both"/>
            </w:pPr>
            <w:r w:rsidRPr="001D030B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</w:tbl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2D41CB" w:rsidRPr="00CA1221" w:rsidRDefault="002D41CB" w:rsidP="002D41CB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Н.С. Уварова</w:t>
      </w: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47C0D" w:rsidRDefault="00C47C0D" w:rsidP="00C47C0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7.11.2019 № 15</w:t>
      </w:r>
    </w:p>
    <w:p w:rsidR="002D41CB" w:rsidRDefault="002D41CB" w:rsidP="002D41CB">
      <w:pPr>
        <w:pStyle w:val="a8"/>
        <w:tabs>
          <w:tab w:val="left" w:pos="5529"/>
        </w:tabs>
        <w:jc w:val="both"/>
        <w:rPr>
          <w:sz w:val="28"/>
        </w:rPr>
      </w:pPr>
    </w:p>
    <w:p w:rsidR="002D41CB" w:rsidRDefault="002D41CB" w:rsidP="002D41CB">
      <w:pPr>
        <w:pStyle w:val="a8"/>
        <w:tabs>
          <w:tab w:val="left" w:pos="5529"/>
        </w:tabs>
        <w:jc w:val="both"/>
        <w:rPr>
          <w:sz w:val="28"/>
        </w:rPr>
      </w:pPr>
    </w:p>
    <w:p w:rsidR="002D41CB" w:rsidRDefault="002D41CB" w:rsidP="002D41CB">
      <w:pPr>
        <w:pStyle w:val="a8"/>
        <w:tabs>
          <w:tab w:val="left" w:pos="5529"/>
        </w:tabs>
        <w:jc w:val="both"/>
        <w:rPr>
          <w:sz w:val="28"/>
        </w:rPr>
      </w:pPr>
    </w:p>
    <w:p w:rsidR="002D41CB" w:rsidRPr="00E71673" w:rsidRDefault="002D41CB" w:rsidP="002D41CB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2D41CB" w:rsidRPr="00E71673" w:rsidRDefault="002D41CB" w:rsidP="002D41CB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2D41CB" w:rsidRPr="00E71673" w:rsidRDefault="002D41CB" w:rsidP="002D41CB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2D41CB" w:rsidRPr="00E71673" w:rsidRDefault="002D41CB" w:rsidP="002D41CB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0</w:t>
      </w:r>
      <w:r w:rsidRPr="00E71673">
        <w:rPr>
          <w:sz w:val="28"/>
          <w:szCs w:val="28"/>
        </w:rPr>
        <w:t xml:space="preserve"> год</w:t>
      </w:r>
    </w:p>
    <w:p w:rsidR="002D41CB" w:rsidRPr="00E71673" w:rsidRDefault="002D41CB" w:rsidP="002D41CB">
      <w:pPr>
        <w:jc w:val="center"/>
        <w:rPr>
          <w:sz w:val="28"/>
          <w:szCs w:val="28"/>
        </w:rPr>
      </w:pPr>
    </w:p>
    <w:p w:rsidR="002D41CB" w:rsidRDefault="002D41CB" w:rsidP="002D41C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2D41CB" w:rsidTr="00424749">
        <w:tc>
          <w:tcPr>
            <w:tcW w:w="540" w:type="dxa"/>
            <w:vAlign w:val="center"/>
          </w:tcPr>
          <w:p w:rsidR="002D41CB" w:rsidRDefault="002D41CB" w:rsidP="004247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2D41CB" w:rsidRDefault="002D41CB" w:rsidP="004247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2D41CB" w:rsidRDefault="002D41CB" w:rsidP="004247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2D41CB" w:rsidRDefault="002D41CB" w:rsidP="004247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2D41CB" w:rsidRPr="00FA0833" w:rsidRDefault="002D41CB" w:rsidP="002D41CB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2D41CB" w:rsidTr="00424749">
        <w:trPr>
          <w:cantSplit/>
          <w:tblHeader/>
        </w:trPr>
        <w:tc>
          <w:tcPr>
            <w:tcW w:w="540" w:type="dxa"/>
            <w:vAlign w:val="center"/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2D41CB" w:rsidRDefault="002D41CB" w:rsidP="00424749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2D41CB" w:rsidTr="00424749">
        <w:tc>
          <w:tcPr>
            <w:tcW w:w="540" w:type="dxa"/>
          </w:tcPr>
          <w:p w:rsidR="002D41CB" w:rsidRPr="00800BCF" w:rsidRDefault="002D41CB" w:rsidP="00424749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800BCF" w:rsidRDefault="002D41CB" w:rsidP="00424749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96144,6</w:t>
            </w:r>
          </w:p>
        </w:tc>
      </w:tr>
      <w:tr w:rsidR="002D41CB" w:rsidTr="00424749"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2D41CB" w:rsidRPr="00800BCF" w:rsidRDefault="002D41CB" w:rsidP="00424749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32012,3</w:t>
            </w:r>
          </w:p>
        </w:tc>
      </w:tr>
      <w:tr w:rsidR="002D41CB" w:rsidTr="00424749"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Default="002D41CB" w:rsidP="00424749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2D41CB" w:rsidRDefault="002D41CB" w:rsidP="00424749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32012,3</w:t>
            </w:r>
          </w:p>
        </w:tc>
      </w:tr>
      <w:tr w:rsidR="002D41CB" w:rsidTr="00424749"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7434,2</w:t>
            </w:r>
          </w:p>
        </w:tc>
      </w:tr>
      <w:tr w:rsidR="002D41CB" w:rsidTr="00424749"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2D41CB" w:rsidRPr="00800BCF" w:rsidRDefault="002D41CB" w:rsidP="00424749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21223,4</w:t>
            </w:r>
          </w:p>
        </w:tc>
      </w:tr>
      <w:tr w:rsidR="002D41CB" w:rsidTr="00424749"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Default="002D41CB" w:rsidP="00424749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2D41CB" w:rsidRPr="00621A85" w:rsidRDefault="002D41CB" w:rsidP="00424749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21223,4</w:t>
            </w:r>
          </w:p>
        </w:tc>
      </w:tr>
      <w:tr w:rsidR="002D41CB" w:rsidTr="00424749"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2D41CB" w:rsidRPr="00800BCF" w:rsidRDefault="002D41CB" w:rsidP="00424749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22698,1</w:t>
            </w:r>
          </w:p>
        </w:tc>
      </w:tr>
      <w:tr w:rsidR="002D41CB" w:rsidTr="00424749"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Default="002D41CB" w:rsidP="00424749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2D41CB" w:rsidRPr="00621A85" w:rsidRDefault="002D41CB" w:rsidP="00424749">
            <w:pPr>
              <w:jc w:val="both"/>
            </w:pPr>
            <w:r w:rsidRPr="00621A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4527,0</w:t>
            </w:r>
          </w:p>
        </w:tc>
      </w:tr>
      <w:tr w:rsidR="002D41CB" w:rsidTr="00424749"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Default="002D41CB" w:rsidP="00424749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2D41CB" w:rsidRPr="00B368A4" w:rsidRDefault="002D41CB" w:rsidP="00424749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6225,2</w:t>
            </w:r>
          </w:p>
        </w:tc>
      </w:tr>
      <w:tr w:rsidR="002D41CB" w:rsidTr="00424749"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Default="002D41CB" w:rsidP="00424749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2D41CB" w:rsidRPr="00B368A4" w:rsidRDefault="002D41CB" w:rsidP="00424749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2D41CB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11945,9</w:t>
            </w:r>
          </w:p>
        </w:tc>
      </w:tr>
      <w:tr w:rsidR="002D41CB" w:rsidTr="00424749"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2D41CB" w:rsidRPr="00800BCF" w:rsidRDefault="002D41CB" w:rsidP="00424749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jc w:val="both"/>
            </w:pPr>
            <w:r w:rsidRPr="00800BC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1490,1</w:t>
            </w:r>
          </w:p>
        </w:tc>
      </w:tr>
      <w:tr w:rsidR="002D41CB" w:rsidTr="00424749"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933,6</w:t>
            </w:r>
          </w:p>
        </w:tc>
      </w:tr>
      <w:tr w:rsidR="002D41CB" w:rsidTr="00424749"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3,4</w:t>
            </w:r>
          </w:p>
        </w:tc>
      </w:tr>
      <w:tr w:rsidR="002D41CB" w:rsidTr="00424749"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2D41CB" w:rsidRPr="00F73C3D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553,1</w:t>
            </w:r>
          </w:p>
        </w:tc>
      </w:tr>
      <w:tr w:rsidR="002D41CB" w:rsidTr="00424749"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2D41CB" w:rsidRPr="000954CA" w:rsidRDefault="002D41CB" w:rsidP="00424749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2D41CB" w:rsidRPr="00800BCF" w:rsidRDefault="002D41CB" w:rsidP="00424749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11010,5</w:t>
            </w:r>
          </w:p>
        </w:tc>
      </w:tr>
      <w:tr w:rsidR="002D41CB" w:rsidTr="00424749"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10211,7</w:t>
            </w:r>
          </w:p>
        </w:tc>
      </w:tr>
      <w:tr w:rsidR="002D41CB" w:rsidTr="00424749"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798,8</w:t>
            </w:r>
          </w:p>
        </w:tc>
      </w:tr>
      <w:tr w:rsidR="002D41CB" w:rsidTr="00424749"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171</w:t>
            </w:r>
            <w:r w:rsidRPr="00800BCF">
              <w:rPr>
                <w:sz w:val="28"/>
                <w:szCs w:val="28"/>
              </w:rPr>
              <w:t>,0</w:t>
            </w:r>
          </w:p>
        </w:tc>
      </w:tr>
      <w:tr w:rsidR="002D41CB" w:rsidTr="00424749"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2D41CB" w:rsidRDefault="002D41CB" w:rsidP="00424749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171,0</w:t>
            </w:r>
          </w:p>
        </w:tc>
      </w:tr>
      <w:tr w:rsidR="002D41CB" w:rsidTr="00424749"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105</w:t>
            </w:r>
            <w:r w:rsidRPr="00800BCF">
              <w:rPr>
                <w:sz w:val="28"/>
                <w:szCs w:val="28"/>
              </w:rPr>
              <w:t>,0</w:t>
            </w:r>
          </w:p>
        </w:tc>
      </w:tr>
      <w:tr w:rsidR="002D41CB" w:rsidTr="00424749"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2D41CB" w:rsidRPr="000954CA" w:rsidRDefault="002D41CB" w:rsidP="00424749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2D41CB" w:rsidRPr="00656681" w:rsidRDefault="002D41CB" w:rsidP="00424749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105,0</w:t>
            </w:r>
          </w:p>
        </w:tc>
      </w:tr>
      <w:tr w:rsidR="002D41CB" w:rsidTr="00424749"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2D41CB" w:rsidRPr="00800BCF" w:rsidRDefault="002D41CB" w:rsidP="00424749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2D41CB" w:rsidRPr="00A3550C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26163,9</w:t>
            </w:r>
          </w:p>
        </w:tc>
      </w:tr>
      <w:tr w:rsidR="002D41CB" w:rsidTr="00424749"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2D41CB" w:rsidRPr="00800BCF" w:rsidRDefault="002D41CB" w:rsidP="00424749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2D41CB" w:rsidRPr="00800BCF" w:rsidRDefault="002D41CB" w:rsidP="00424749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2D41CB" w:rsidRPr="00A3550C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26163,9</w:t>
            </w:r>
          </w:p>
        </w:tc>
      </w:tr>
      <w:tr w:rsidR="002D41CB" w:rsidTr="00424749"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1A5AC0" w:rsidRDefault="002D41CB" w:rsidP="00424749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2D41CB" w:rsidRPr="001A5AC0" w:rsidRDefault="002D41CB" w:rsidP="00424749">
            <w:pPr>
              <w:jc w:val="both"/>
            </w:pPr>
            <w:r w:rsidRPr="001A5AC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0" w:type="dxa"/>
          </w:tcPr>
          <w:p w:rsidR="002D41CB" w:rsidRPr="00A3550C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10689,0</w:t>
            </w:r>
          </w:p>
        </w:tc>
      </w:tr>
      <w:tr w:rsidR="002D41CB" w:rsidTr="00424749"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2D41CB" w:rsidRPr="00CD000F" w:rsidRDefault="002D41CB" w:rsidP="00424749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lastRenderedPageBreak/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2D41CB" w:rsidRPr="00A3550C" w:rsidRDefault="002D41CB" w:rsidP="00424749">
            <w:pPr>
              <w:ind w:right="170"/>
              <w:jc w:val="center"/>
            </w:pPr>
            <w:r w:rsidRPr="00A3550C">
              <w:rPr>
                <w:sz w:val="28"/>
                <w:szCs w:val="28"/>
              </w:rPr>
              <w:lastRenderedPageBreak/>
              <w:t>7,6</w:t>
            </w:r>
          </w:p>
        </w:tc>
      </w:tr>
      <w:tr w:rsidR="002D41CB" w:rsidTr="00424749"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2D41CB" w:rsidRPr="002A4853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2D41CB" w:rsidRPr="005D7E45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6188,7</w:t>
            </w:r>
          </w:p>
        </w:tc>
      </w:tr>
      <w:tr w:rsidR="002D41CB" w:rsidTr="00424749"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>
              <w:rPr>
                <w:sz w:val="26"/>
              </w:rPr>
              <w:t>2 02 45390 10 0000 150</w:t>
            </w:r>
          </w:p>
        </w:tc>
        <w:tc>
          <w:tcPr>
            <w:tcW w:w="4961" w:type="dxa"/>
          </w:tcPr>
          <w:p w:rsidR="002D41CB" w:rsidRPr="002A4853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  <w:tc>
          <w:tcPr>
            <w:tcW w:w="1380" w:type="dxa"/>
          </w:tcPr>
          <w:p w:rsidR="002D41CB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9278,6</w:t>
            </w:r>
          </w:p>
        </w:tc>
      </w:tr>
      <w:tr w:rsidR="002D41CB" w:rsidTr="00424749">
        <w:tc>
          <w:tcPr>
            <w:tcW w:w="540" w:type="dxa"/>
            <w:vAlign w:val="bottom"/>
          </w:tcPr>
          <w:p w:rsidR="002D41CB" w:rsidRDefault="002D41CB" w:rsidP="00424749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2D41CB" w:rsidRDefault="002D41CB" w:rsidP="00424749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2D41CB" w:rsidRPr="003951DC" w:rsidRDefault="002D41CB" w:rsidP="00424749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2D41CB" w:rsidRPr="0067541F" w:rsidRDefault="002D41CB" w:rsidP="00424749">
            <w:pPr>
              <w:ind w:right="170"/>
              <w:jc w:val="center"/>
            </w:pPr>
            <w:r>
              <w:rPr>
                <w:sz w:val="28"/>
                <w:szCs w:val="28"/>
              </w:rPr>
              <w:t>122308,5</w:t>
            </w:r>
          </w:p>
        </w:tc>
      </w:tr>
    </w:tbl>
    <w:p w:rsidR="002D41CB" w:rsidRDefault="002D41CB" w:rsidP="002D41CB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2D41CB" w:rsidRDefault="002D41CB" w:rsidP="002D41CB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2D41CB" w:rsidRDefault="002D41CB" w:rsidP="002D41CB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2D41CB" w:rsidRDefault="002D41CB" w:rsidP="002D41CB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2D41CB" w:rsidRDefault="002D41CB" w:rsidP="002D41CB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Н.С. Уварова</w:t>
      </w: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47C0D" w:rsidRDefault="00C47C0D" w:rsidP="00C47C0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7.11.2019 № 15</w:t>
      </w: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2D41CB" w:rsidRDefault="002D41CB" w:rsidP="002D41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2D41CB" w:rsidRDefault="002D41CB" w:rsidP="002D41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0 году</w:t>
      </w:r>
    </w:p>
    <w:p w:rsidR="002D41CB" w:rsidRDefault="002D41CB" w:rsidP="002D41CB">
      <w:pPr>
        <w:jc w:val="center"/>
        <w:rPr>
          <w:bCs/>
          <w:sz w:val="28"/>
          <w:szCs w:val="28"/>
        </w:rPr>
      </w:pPr>
    </w:p>
    <w:p w:rsidR="002D41CB" w:rsidRDefault="002D41CB" w:rsidP="002D41CB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2D41CB" w:rsidRPr="007835E1" w:rsidTr="00424749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1CB" w:rsidRPr="007835E1" w:rsidRDefault="002D41CB" w:rsidP="00424749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1CB" w:rsidRPr="007835E1" w:rsidRDefault="002D41CB" w:rsidP="00424749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1CB" w:rsidRPr="007835E1" w:rsidRDefault="002D41CB" w:rsidP="00424749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2D41CB" w:rsidRPr="007835E1" w:rsidRDefault="002D41CB" w:rsidP="002D41CB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2D41CB" w:rsidRPr="007835E1" w:rsidTr="00424749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1CB" w:rsidRPr="007835E1" w:rsidRDefault="002D41CB" w:rsidP="00424749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1CB" w:rsidRPr="007835E1" w:rsidRDefault="002D41CB" w:rsidP="00424749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41CB" w:rsidRPr="007835E1" w:rsidRDefault="002D41CB" w:rsidP="00424749">
            <w:pPr>
              <w:jc w:val="center"/>
            </w:pPr>
            <w:r w:rsidRPr="007835E1">
              <w:t>3</w:t>
            </w:r>
          </w:p>
        </w:tc>
      </w:tr>
      <w:tr w:rsidR="002D41CB" w:rsidRPr="007835E1" w:rsidTr="00424749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7835E1" w:rsidRDefault="002D41CB" w:rsidP="00424749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7835E1" w:rsidRDefault="002D41CB" w:rsidP="00424749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7835E1" w:rsidRDefault="002D41CB" w:rsidP="00424749">
            <w:pPr>
              <w:ind w:right="170"/>
              <w:jc w:val="center"/>
            </w:pPr>
            <w:r w:rsidRPr="005D4149">
              <w:t>26163,9</w:t>
            </w:r>
          </w:p>
        </w:tc>
      </w:tr>
      <w:tr w:rsidR="002D41CB" w:rsidRPr="007835E1" w:rsidTr="00424749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41CB" w:rsidRPr="001A5AC0" w:rsidRDefault="002D41CB" w:rsidP="00424749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41CB" w:rsidRPr="001A5AC0" w:rsidRDefault="002D41CB" w:rsidP="00424749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A3550C" w:rsidRDefault="002D41CB" w:rsidP="00424749">
            <w:pPr>
              <w:ind w:right="170"/>
              <w:jc w:val="center"/>
            </w:pPr>
            <w:r w:rsidRPr="00BA38F2">
              <w:t>10689,0</w:t>
            </w:r>
          </w:p>
        </w:tc>
      </w:tr>
      <w:tr w:rsidR="002D41CB" w:rsidRPr="007835E1" w:rsidTr="00424749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EE66E4" w:rsidRDefault="002D41CB" w:rsidP="00424749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EE66E4" w:rsidRDefault="002D41CB" w:rsidP="00424749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41CB" w:rsidRPr="007835E1" w:rsidRDefault="002D41CB" w:rsidP="00424749">
            <w:pPr>
              <w:ind w:right="170"/>
              <w:jc w:val="center"/>
            </w:pPr>
            <w:r w:rsidRPr="007835E1">
              <w:t>7,6</w:t>
            </w:r>
          </w:p>
        </w:tc>
      </w:tr>
      <w:tr w:rsidR="002D41CB" w:rsidRPr="007835E1" w:rsidTr="00424749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EE66E4" w:rsidRDefault="002D41CB" w:rsidP="00424749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EE66E4" w:rsidRDefault="002D41CB" w:rsidP="00424749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7835E1" w:rsidRDefault="002D41CB" w:rsidP="00424749">
            <w:pPr>
              <w:ind w:right="170"/>
              <w:jc w:val="center"/>
            </w:pPr>
            <w:r w:rsidRPr="00780EF3">
              <w:t>6188,7</w:t>
            </w:r>
          </w:p>
        </w:tc>
      </w:tr>
      <w:tr w:rsidR="002D41CB" w:rsidRPr="007835E1" w:rsidTr="00424749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41CB" w:rsidRPr="000954CA" w:rsidRDefault="002D41CB" w:rsidP="00424749">
            <w:pPr>
              <w:rPr>
                <w:sz w:val="26"/>
              </w:rPr>
            </w:pPr>
            <w:r w:rsidRPr="00F05AC3">
              <w:t>000 2 02 45390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41CB" w:rsidRPr="002A4853" w:rsidRDefault="002D41CB" w:rsidP="00424749">
            <w:pPr>
              <w:jc w:val="both"/>
            </w:pPr>
            <w:r w:rsidRPr="00F05AC3"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41CB" w:rsidRDefault="002D41CB" w:rsidP="00424749">
            <w:pPr>
              <w:ind w:right="170"/>
              <w:jc w:val="center"/>
            </w:pPr>
            <w:r w:rsidRPr="00F05AC3">
              <w:t>9278,6</w:t>
            </w:r>
          </w:p>
        </w:tc>
      </w:tr>
    </w:tbl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2D41CB" w:rsidRPr="00CA1221" w:rsidRDefault="002D41CB" w:rsidP="002D41CB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Н.С. Уварова</w:t>
      </w: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C47C0D" w:rsidRDefault="00C47C0D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47C0D" w:rsidRDefault="00C47C0D" w:rsidP="00C47C0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7.11.2019 № 15</w:t>
      </w: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jc w:val="center"/>
        <w:rPr>
          <w:sz w:val="28"/>
        </w:rPr>
      </w:pPr>
      <w:r>
        <w:rPr>
          <w:sz w:val="28"/>
        </w:rPr>
        <w:t xml:space="preserve">НОРМАТИВЫ РАСПРЕДЕЛЕНИЯ ДОХОДОВ </w:t>
      </w:r>
    </w:p>
    <w:p w:rsidR="002D41CB" w:rsidRDefault="002D41CB" w:rsidP="002D41CB">
      <w:pPr>
        <w:jc w:val="center"/>
        <w:rPr>
          <w:sz w:val="28"/>
        </w:rPr>
      </w:pPr>
      <w:r>
        <w:rPr>
          <w:sz w:val="28"/>
        </w:rPr>
        <w:t xml:space="preserve">в бюджет Новопокровского сельского поселения </w:t>
      </w:r>
    </w:p>
    <w:p w:rsidR="002D41CB" w:rsidRDefault="002D41CB" w:rsidP="002D41CB">
      <w:pPr>
        <w:jc w:val="center"/>
        <w:rPr>
          <w:sz w:val="28"/>
        </w:rPr>
      </w:pPr>
      <w:r>
        <w:rPr>
          <w:sz w:val="28"/>
        </w:rPr>
        <w:t>Новопокровского района на 2020 год</w:t>
      </w:r>
    </w:p>
    <w:p w:rsidR="002D41CB" w:rsidRDefault="002D41CB" w:rsidP="002D41CB">
      <w:pPr>
        <w:jc w:val="center"/>
        <w:rPr>
          <w:sz w:val="28"/>
        </w:rPr>
      </w:pPr>
    </w:p>
    <w:p w:rsidR="002D41CB" w:rsidRDefault="002D41CB" w:rsidP="002D41CB">
      <w:pPr>
        <w:jc w:val="center"/>
        <w:rPr>
          <w:sz w:val="28"/>
        </w:rPr>
      </w:pPr>
    </w:p>
    <w:p w:rsidR="002D41CB" w:rsidRDefault="002D41CB" w:rsidP="002D41CB">
      <w:pPr>
        <w:tabs>
          <w:tab w:val="left" w:pos="6075"/>
          <w:tab w:val="right" w:pos="9638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(в процентах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0"/>
        <w:gridCol w:w="4678"/>
        <w:gridCol w:w="1562"/>
      </w:tblGrid>
      <w:tr w:rsidR="002D41CB" w:rsidTr="00424749">
        <w:tc>
          <w:tcPr>
            <w:tcW w:w="3510" w:type="dxa"/>
            <w:hideMark/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678" w:type="dxa"/>
            <w:hideMark/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562" w:type="dxa"/>
            <w:hideMark/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Бюджет сельского поселения</w:t>
            </w:r>
          </w:p>
        </w:tc>
      </w:tr>
    </w:tbl>
    <w:p w:rsidR="002D41CB" w:rsidRPr="00AC7A41" w:rsidRDefault="002D41CB" w:rsidP="002D41CB">
      <w:pPr>
        <w:tabs>
          <w:tab w:val="left" w:pos="6075"/>
          <w:tab w:val="right" w:pos="9638"/>
        </w:tabs>
        <w:jc w:val="right"/>
        <w:rPr>
          <w:sz w:val="2"/>
          <w:szCs w:val="2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0"/>
        <w:gridCol w:w="4678"/>
        <w:gridCol w:w="1562"/>
      </w:tblGrid>
      <w:tr w:rsidR="002D41CB" w:rsidTr="00424749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992 1 11 02033 10 0000 120</w:t>
            </w:r>
          </w:p>
          <w:p w:rsidR="002D41CB" w:rsidRDefault="002D41CB" w:rsidP="00424749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r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92 1 13 01995 10 0000 130</w:t>
            </w:r>
          </w:p>
          <w:p w:rsidR="002D41CB" w:rsidRDefault="002D41CB" w:rsidP="00424749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r>
              <w:rPr>
                <w:color w:val="000000"/>
                <w:sz w:val="28"/>
                <w:szCs w:val="28"/>
              </w:rPr>
              <w:t>Прочие 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</w:rPr>
            </w:pPr>
            <w:r>
              <w:rPr>
                <w:color w:val="000000"/>
                <w:sz w:val="28"/>
                <w:szCs w:val="28"/>
              </w:rPr>
              <w:t>992 1 13 02065 10 0000 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tabs>
                <w:tab w:val="left" w:pos="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92 1 13 02995 10 0000 130</w:t>
            </w:r>
          </w:p>
          <w:p w:rsidR="002D41CB" w:rsidRDefault="002D41CB" w:rsidP="00424749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tabs>
                <w:tab w:val="left" w:pos="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992 1 15 02050 10 0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tabs>
                <w:tab w:val="left" w:pos="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992 1 16 10031 10 0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rPr>
                <w:rFonts w:eastAsia="Calibri"/>
              </w:rPr>
            </w:pPr>
            <w:r w:rsidRPr="00B622A8">
              <w:rPr>
                <w:rFonts w:eastAsia="Calibri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rPr>
          <w:trHeight w:val="5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92 1 16 10032 10 0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Pr="00B622A8" w:rsidRDefault="002D41CB" w:rsidP="00424749">
            <w:pPr>
              <w:rPr>
                <w:rFonts w:eastAsia="Calibri"/>
              </w:rPr>
            </w:pPr>
            <w:r w:rsidRPr="00411FA3">
              <w:rPr>
                <w:rFonts w:eastAsia="Calibri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92 1 17 01050 10 0000 1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92 1 17 05050 10 0000 1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92 1 17 14030 10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2D41CB" w:rsidRPr="00CA1221" w:rsidRDefault="002D41CB" w:rsidP="002D41CB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Н.С. Уварова</w:t>
      </w:r>
    </w:p>
    <w:p w:rsidR="002D41CB" w:rsidRDefault="002D41CB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47C0D" w:rsidRDefault="00C47C0D" w:rsidP="00C47C0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7.11.2019 № 15</w:t>
      </w:r>
    </w:p>
    <w:p w:rsidR="00C91793" w:rsidRDefault="00C91793" w:rsidP="00C91793">
      <w:pPr>
        <w:pStyle w:val="8"/>
        <w:jc w:val="both"/>
        <w:rPr>
          <w:szCs w:val="28"/>
        </w:rPr>
      </w:pPr>
    </w:p>
    <w:p w:rsidR="00C91793" w:rsidRPr="009A5C6C" w:rsidRDefault="00C91793" w:rsidP="00C91793">
      <w:pPr>
        <w:rPr>
          <w:sz w:val="28"/>
          <w:szCs w:val="28"/>
        </w:rPr>
      </w:pPr>
    </w:p>
    <w:p w:rsidR="00C91793" w:rsidRPr="009A5C6C" w:rsidRDefault="00C91793" w:rsidP="00C91793">
      <w:pPr>
        <w:rPr>
          <w:sz w:val="28"/>
          <w:szCs w:val="28"/>
        </w:rPr>
      </w:pPr>
    </w:p>
    <w:p w:rsidR="00C91793" w:rsidRPr="00A8704C" w:rsidRDefault="00C91793" w:rsidP="00C91793">
      <w:pPr>
        <w:pStyle w:val="ae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C91793" w:rsidRPr="00A8704C" w:rsidRDefault="00C91793" w:rsidP="00C91793">
      <w:pPr>
        <w:pStyle w:val="ae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C91793" w:rsidRPr="00A8704C" w:rsidRDefault="00C91793" w:rsidP="00C91793">
      <w:pPr>
        <w:pStyle w:val="ae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C91793" w:rsidRPr="00A8704C" w:rsidRDefault="00C91793" w:rsidP="00C91793">
      <w:pPr>
        <w:pStyle w:val="ae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0</w:t>
      </w:r>
      <w:r w:rsidRPr="00A8704C">
        <w:rPr>
          <w:sz w:val="28"/>
        </w:rPr>
        <w:t xml:space="preserve"> год</w:t>
      </w:r>
    </w:p>
    <w:p w:rsidR="00C91793" w:rsidRDefault="00C91793" w:rsidP="00C91793">
      <w:pPr>
        <w:pStyle w:val="ae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C91793" w:rsidTr="00424749">
        <w:tc>
          <w:tcPr>
            <w:tcW w:w="786" w:type="dxa"/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№ п/п</w:t>
            </w:r>
          </w:p>
        </w:tc>
        <w:tc>
          <w:tcPr>
            <w:tcW w:w="1247" w:type="dxa"/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РЗ/ПР</w:t>
            </w:r>
          </w:p>
        </w:tc>
        <w:tc>
          <w:tcPr>
            <w:tcW w:w="6427" w:type="dxa"/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C91793" w:rsidRPr="005262CA" w:rsidRDefault="00C91793" w:rsidP="00C91793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C91793" w:rsidTr="00424749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 w:right="170"/>
              <w:jc w:val="center"/>
            </w:pPr>
            <w:r w:rsidRPr="005C2E72">
              <w:rPr>
                <w:sz w:val="28"/>
              </w:rPr>
              <w:t>4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</w:pPr>
            <w:r w:rsidRPr="00903103">
              <w:rPr>
                <w:sz w:val="28"/>
                <w:szCs w:val="28"/>
              </w:rPr>
              <w:t>122380,9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340CE9" w:rsidRDefault="00C91793" w:rsidP="00424749">
            <w:pPr>
              <w:jc w:val="center"/>
            </w:pP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24599,0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</w:pPr>
            <w:r w:rsidRPr="00903103">
              <w:rPr>
                <w:sz w:val="28"/>
                <w:szCs w:val="28"/>
              </w:rPr>
              <w:t>1309,4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10831</w:t>
            </w:r>
            <w:r w:rsidRPr="00903103">
              <w:rPr>
                <w:sz w:val="28"/>
                <w:szCs w:val="28"/>
              </w:rPr>
              <w:t>,7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pStyle w:val="ae"/>
              <w:ind w:left="0"/>
              <w:jc w:val="center"/>
            </w:pPr>
            <w:r w:rsidRPr="00903103">
              <w:rPr>
                <w:sz w:val="28"/>
                <w:szCs w:val="28"/>
              </w:rPr>
              <w:t>111,3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  <w:szCs w:val="28"/>
              </w:rPr>
              <w:t>10,0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>
              <w:rPr>
                <w:sz w:val="28"/>
                <w:lang w:val="en-US"/>
              </w:rPr>
              <w:t>011</w:t>
            </w:r>
            <w:r w:rsidRPr="005C2E72">
              <w:rPr>
                <w:sz w:val="28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DA7BD0" w:rsidRDefault="00C91793" w:rsidP="00424749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12336</w:t>
            </w:r>
            <w:r w:rsidRPr="009031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highlight w:val="red"/>
              </w:rPr>
            </w:pPr>
            <w:r w:rsidRPr="005C2E72">
              <w:rPr>
                <w:sz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</w:pPr>
            <w:r w:rsidRPr="00903103">
              <w:rPr>
                <w:sz w:val="28"/>
                <w:szCs w:val="28"/>
              </w:rPr>
              <w:t>148,4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</w:pPr>
            <w:r w:rsidRPr="00903103">
              <w:rPr>
                <w:sz w:val="28"/>
                <w:szCs w:val="28"/>
              </w:rPr>
              <w:t>25,0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pStyle w:val="ae"/>
              <w:ind w:left="0"/>
              <w:jc w:val="center"/>
            </w:pPr>
            <w:r w:rsidRPr="00903103">
              <w:rPr>
                <w:sz w:val="28"/>
                <w:szCs w:val="28"/>
              </w:rPr>
              <w:t>123,4</w:t>
            </w:r>
          </w:p>
        </w:tc>
      </w:tr>
      <w:tr w:rsidR="00C91793" w:rsidTr="00424749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lastRenderedPageBreak/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both"/>
            </w:pPr>
            <w:r w:rsidRPr="005C2E72">
              <w:rPr>
                <w:sz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16960,8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both"/>
            </w:pPr>
            <w:r w:rsidRPr="005C2E7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DF71D5" w:rsidRDefault="00C91793" w:rsidP="00424749">
            <w:pPr>
              <w:jc w:val="center"/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801</w:t>
            </w:r>
            <w:r w:rsidRPr="009031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pStyle w:val="ae"/>
              <w:ind w:left="0"/>
              <w:jc w:val="center"/>
            </w:pPr>
            <w:r w:rsidRPr="00903103">
              <w:rPr>
                <w:sz w:val="28"/>
                <w:szCs w:val="28"/>
              </w:rPr>
              <w:t>159,3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DB5778" w:rsidRDefault="00C91793" w:rsidP="00424749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63974,8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>
              <w:rPr>
                <w:sz w:val="28"/>
              </w:rPr>
              <w:t>05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044FFA">
              <w:rPr>
                <w:sz w:val="28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350,0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pStyle w:val="ae"/>
              <w:ind w:left="0"/>
              <w:jc w:val="center"/>
            </w:pPr>
            <w:r w:rsidRPr="00903103">
              <w:rPr>
                <w:sz w:val="28"/>
                <w:szCs w:val="28"/>
              </w:rPr>
              <w:t>3337,4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DF71D5" w:rsidRDefault="00C91793" w:rsidP="00424749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19133</w:t>
            </w:r>
            <w:r w:rsidRPr="009031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030C74" w:rsidRDefault="00C91793" w:rsidP="00424749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41154</w:t>
            </w:r>
            <w:r w:rsidRPr="009031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C9179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</w:pPr>
            <w:r w:rsidRPr="00903103">
              <w:rPr>
                <w:sz w:val="28"/>
                <w:szCs w:val="28"/>
              </w:rPr>
              <w:t>5504,5</w:t>
            </w:r>
          </w:p>
        </w:tc>
      </w:tr>
      <w:tr w:rsidR="00C91793" w:rsidRPr="00F759D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</w:pPr>
            <w:r w:rsidRPr="00903103">
              <w:rPr>
                <w:sz w:val="28"/>
                <w:szCs w:val="28"/>
              </w:rPr>
              <w:t>5504,5</w:t>
            </w:r>
          </w:p>
        </w:tc>
      </w:tr>
      <w:tr w:rsidR="00C91793" w:rsidRPr="00F759D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9967</w:t>
            </w:r>
            <w:r w:rsidRPr="00903103">
              <w:rPr>
                <w:sz w:val="28"/>
                <w:szCs w:val="28"/>
              </w:rPr>
              <w:t>,4</w:t>
            </w:r>
          </w:p>
        </w:tc>
      </w:tr>
      <w:tr w:rsidR="00C91793" w:rsidRPr="00F759D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9967</w:t>
            </w:r>
            <w:r w:rsidRPr="00903103">
              <w:rPr>
                <w:sz w:val="28"/>
                <w:szCs w:val="28"/>
              </w:rPr>
              <w:t>,4</w:t>
            </w:r>
          </w:p>
        </w:tc>
      </w:tr>
      <w:tr w:rsidR="00C91793" w:rsidRPr="00F759D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</w:pPr>
            <w:r w:rsidRPr="00903103">
              <w:rPr>
                <w:sz w:val="28"/>
                <w:szCs w:val="28"/>
              </w:rPr>
              <w:t>380,0</w:t>
            </w:r>
          </w:p>
        </w:tc>
      </w:tr>
      <w:tr w:rsidR="00C91793" w:rsidRPr="00F759D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</w:pPr>
            <w:r w:rsidRPr="00903103">
              <w:rPr>
                <w:sz w:val="28"/>
                <w:szCs w:val="28"/>
              </w:rPr>
              <w:t>380,0</w:t>
            </w:r>
          </w:p>
        </w:tc>
      </w:tr>
      <w:tr w:rsidR="00C91793" w:rsidRPr="00F759D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3</w:t>
            </w:r>
            <w:r w:rsidRPr="005C2E72">
              <w:rPr>
                <w:sz w:val="28"/>
                <w:szCs w:val="28"/>
              </w:rPr>
              <w:t>00,0</w:t>
            </w:r>
          </w:p>
        </w:tc>
      </w:tr>
      <w:tr w:rsidR="00C91793" w:rsidRPr="00F759D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 w:rsidRPr="005C2E72">
              <w:rPr>
                <w:sz w:val="28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3</w:t>
            </w:r>
            <w:r w:rsidRPr="005C2E72">
              <w:rPr>
                <w:sz w:val="28"/>
                <w:szCs w:val="28"/>
              </w:rPr>
              <w:t>00,0</w:t>
            </w:r>
          </w:p>
        </w:tc>
      </w:tr>
      <w:tr w:rsidR="00C91793" w:rsidRPr="00F759D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</w:pPr>
            <w:r>
              <w:rPr>
                <w:sz w:val="28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</w:pPr>
            <w:r>
              <w:rPr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</w:pPr>
            <w:r w:rsidRPr="00903103">
              <w:rPr>
                <w:sz w:val="28"/>
                <w:szCs w:val="28"/>
              </w:rPr>
              <w:t>546,0</w:t>
            </w:r>
          </w:p>
        </w:tc>
      </w:tr>
      <w:tr w:rsidR="00C91793" w:rsidRPr="00F759D3" w:rsidTr="0042474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ae"/>
              <w:ind w:left="0"/>
              <w:jc w:val="center"/>
            </w:pPr>
            <w:r>
              <w:rPr>
                <w:sz w:val="28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ae"/>
              <w:ind w:left="0"/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</w:pPr>
            <w:r w:rsidRPr="00903103">
              <w:rPr>
                <w:sz w:val="28"/>
                <w:szCs w:val="28"/>
              </w:rPr>
              <w:t>546,0</w:t>
            </w:r>
          </w:p>
        </w:tc>
      </w:tr>
    </w:tbl>
    <w:p w:rsidR="00C91793" w:rsidRPr="00AC63CB" w:rsidRDefault="00C91793" w:rsidP="00C91793">
      <w:pPr>
        <w:ind w:hanging="426"/>
        <w:rPr>
          <w:sz w:val="28"/>
          <w:szCs w:val="28"/>
        </w:rPr>
      </w:pPr>
    </w:p>
    <w:p w:rsidR="00C91793" w:rsidRDefault="00C91793" w:rsidP="00C91793">
      <w:pPr>
        <w:ind w:hanging="426"/>
        <w:rPr>
          <w:sz w:val="28"/>
          <w:szCs w:val="28"/>
        </w:rPr>
      </w:pPr>
    </w:p>
    <w:p w:rsidR="00C91793" w:rsidRDefault="00C91793" w:rsidP="00C91793">
      <w:pPr>
        <w:ind w:hanging="426"/>
        <w:rPr>
          <w:sz w:val="28"/>
          <w:szCs w:val="28"/>
        </w:rPr>
      </w:pPr>
    </w:p>
    <w:p w:rsidR="00C91793" w:rsidRDefault="00C91793" w:rsidP="00C91793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C91793" w:rsidRDefault="00C91793" w:rsidP="00C91793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Н.С. Уварова</w:t>
      </w: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47C0D" w:rsidRDefault="00C47C0D" w:rsidP="00C47C0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7.11.2019 № 15</w:t>
      </w:r>
    </w:p>
    <w:p w:rsidR="00C91793" w:rsidRPr="00CC4CC8" w:rsidRDefault="00C91793" w:rsidP="00C91793">
      <w:pPr>
        <w:jc w:val="center"/>
        <w:rPr>
          <w:sz w:val="28"/>
          <w:szCs w:val="28"/>
        </w:rPr>
      </w:pPr>
    </w:p>
    <w:p w:rsidR="00C91793" w:rsidRDefault="00C91793" w:rsidP="00C91793">
      <w:pPr>
        <w:jc w:val="center"/>
        <w:rPr>
          <w:sz w:val="28"/>
          <w:szCs w:val="28"/>
        </w:rPr>
      </w:pPr>
    </w:p>
    <w:p w:rsidR="00C91793" w:rsidRPr="00CC4CC8" w:rsidRDefault="00C91793" w:rsidP="00C91793">
      <w:pPr>
        <w:jc w:val="center"/>
        <w:rPr>
          <w:sz w:val="28"/>
          <w:szCs w:val="28"/>
        </w:rPr>
      </w:pPr>
    </w:p>
    <w:p w:rsidR="00C91793" w:rsidRPr="00A2524F" w:rsidRDefault="00C91793" w:rsidP="00C91793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C91793" w:rsidRPr="00A2524F" w:rsidRDefault="00C91793" w:rsidP="00C91793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C91793" w:rsidRDefault="00C91793" w:rsidP="00C91793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C91793" w:rsidRDefault="00C91793" w:rsidP="00C91793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C91793" w:rsidRPr="00A2524F" w:rsidRDefault="00C91793" w:rsidP="00C91793">
      <w:pPr>
        <w:pStyle w:val="ae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C91793" w:rsidRPr="00A2524F" w:rsidRDefault="00C91793" w:rsidP="00C91793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0</w:t>
      </w:r>
      <w:r w:rsidRPr="00A2524F">
        <w:rPr>
          <w:sz w:val="28"/>
          <w:szCs w:val="28"/>
        </w:rPr>
        <w:t xml:space="preserve"> год</w:t>
      </w:r>
    </w:p>
    <w:p w:rsidR="00C91793" w:rsidRPr="00E727CD" w:rsidRDefault="00C91793" w:rsidP="00C91793">
      <w:pPr>
        <w:jc w:val="center"/>
        <w:rPr>
          <w:sz w:val="28"/>
          <w:szCs w:val="28"/>
        </w:rPr>
      </w:pPr>
    </w:p>
    <w:p w:rsidR="00C91793" w:rsidRPr="00E727CD" w:rsidRDefault="00C91793" w:rsidP="00C91793">
      <w:pPr>
        <w:jc w:val="center"/>
        <w:rPr>
          <w:sz w:val="28"/>
          <w:szCs w:val="28"/>
        </w:rPr>
      </w:pPr>
    </w:p>
    <w:p w:rsidR="00C91793" w:rsidRDefault="00C91793" w:rsidP="00C91793">
      <w:pPr>
        <w:pStyle w:val="ae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C91793" w:rsidTr="00424749">
        <w:tc>
          <w:tcPr>
            <w:tcW w:w="4820" w:type="dxa"/>
          </w:tcPr>
          <w:p w:rsidR="00C91793" w:rsidRDefault="00C91793" w:rsidP="00424749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C91793" w:rsidRDefault="00C91793" w:rsidP="00424749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C91793" w:rsidRDefault="00C91793" w:rsidP="00424749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C91793" w:rsidRDefault="00C91793" w:rsidP="00424749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C91793" w:rsidRDefault="00C91793" w:rsidP="00424749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C91793" w:rsidRDefault="00C91793" w:rsidP="00424749">
            <w:pPr>
              <w:jc w:val="center"/>
            </w:pPr>
            <w:r>
              <w:t>Сумма</w:t>
            </w:r>
          </w:p>
        </w:tc>
      </w:tr>
    </w:tbl>
    <w:p w:rsidR="00C91793" w:rsidRPr="00BF7EA6" w:rsidRDefault="00C91793" w:rsidP="00C91793">
      <w:pPr>
        <w:pStyle w:val="ae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C91793" w:rsidTr="00424749">
        <w:trPr>
          <w:tblHeader/>
        </w:trPr>
        <w:tc>
          <w:tcPr>
            <w:tcW w:w="4820" w:type="dxa"/>
          </w:tcPr>
          <w:p w:rsidR="00C91793" w:rsidRDefault="00C91793" w:rsidP="00424749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C91793" w:rsidRDefault="00C91793" w:rsidP="00424749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C91793" w:rsidRDefault="00C91793" w:rsidP="00424749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C91793" w:rsidRDefault="00C91793" w:rsidP="00424749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C91793" w:rsidRDefault="00C91793" w:rsidP="00424749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6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C91793" w:rsidRDefault="00C91793" w:rsidP="00424749"/>
        </w:tc>
        <w:tc>
          <w:tcPr>
            <w:tcW w:w="620" w:type="dxa"/>
          </w:tcPr>
          <w:p w:rsidR="00C91793" w:rsidRDefault="00C91793" w:rsidP="00424749"/>
        </w:tc>
        <w:tc>
          <w:tcPr>
            <w:tcW w:w="1492" w:type="dxa"/>
          </w:tcPr>
          <w:p w:rsidR="00C91793" w:rsidRDefault="00C91793" w:rsidP="00424749"/>
        </w:tc>
        <w:tc>
          <w:tcPr>
            <w:tcW w:w="707" w:type="dxa"/>
          </w:tcPr>
          <w:p w:rsidR="00C91793" w:rsidRPr="00CB12E8" w:rsidRDefault="00C91793" w:rsidP="00424749"/>
        </w:tc>
        <w:tc>
          <w:tcPr>
            <w:tcW w:w="1376" w:type="dxa"/>
          </w:tcPr>
          <w:p w:rsidR="00C91793" w:rsidRPr="0025266D" w:rsidRDefault="00C91793" w:rsidP="00424749">
            <w:pPr>
              <w:jc w:val="center"/>
            </w:pPr>
            <w:r>
              <w:t>122380,9</w:t>
            </w:r>
          </w:p>
        </w:tc>
      </w:tr>
      <w:tr w:rsidR="00C91793" w:rsidRPr="003450F3" w:rsidTr="00424749">
        <w:tc>
          <w:tcPr>
            <w:tcW w:w="4820" w:type="dxa"/>
          </w:tcPr>
          <w:p w:rsidR="00C91793" w:rsidRPr="0025266D" w:rsidRDefault="00C91793" w:rsidP="00424749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C91793" w:rsidRPr="0025266D" w:rsidRDefault="00C91793" w:rsidP="00424749"/>
        </w:tc>
        <w:tc>
          <w:tcPr>
            <w:tcW w:w="620" w:type="dxa"/>
          </w:tcPr>
          <w:p w:rsidR="00C91793" w:rsidRPr="0025266D" w:rsidRDefault="00C91793" w:rsidP="00424749"/>
        </w:tc>
        <w:tc>
          <w:tcPr>
            <w:tcW w:w="1492" w:type="dxa"/>
          </w:tcPr>
          <w:p w:rsidR="00C91793" w:rsidRPr="0025266D" w:rsidRDefault="00C91793" w:rsidP="00424749"/>
        </w:tc>
        <w:tc>
          <w:tcPr>
            <w:tcW w:w="707" w:type="dxa"/>
          </w:tcPr>
          <w:p w:rsidR="00C91793" w:rsidRPr="0025266D" w:rsidRDefault="00C91793" w:rsidP="00424749"/>
        </w:tc>
        <w:tc>
          <w:tcPr>
            <w:tcW w:w="1376" w:type="dxa"/>
          </w:tcPr>
          <w:p w:rsidR="00C91793" w:rsidRPr="0025266D" w:rsidRDefault="00C91793" w:rsidP="00424749">
            <w:pPr>
              <w:jc w:val="center"/>
            </w:pPr>
            <w:r>
              <w:t>122380,9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/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2</w:t>
            </w:r>
            <w:r>
              <w:t>4599,0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/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309,4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D4A0F">
              <w:t>1309,4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D4A0F">
              <w:t>1309,4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D4A0F">
              <w:t>1309,4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C91793" w:rsidRDefault="00C91793" w:rsidP="00424749">
            <w:r>
              <w:t>12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D4A0F">
              <w:t>1309,4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831,7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831,7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824,1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824,1</w:t>
            </w:r>
          </w:p>
        </w:tc>
      </w:tr>
      <w:tr w:rsidR="00C91793" w:rsidRPr="0060480D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Расходы на выплату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660" w:type="dxa"/>
          </w:tcPr>
          <w:p w:rsidR="00C91793" w:rsidRDefault="00C91793" w:rsidP="00424749">
            <w:r>
              <w:lastRenderedPageBreak/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91793" w:rsidRDefault="00C91793" w:rsidP="00424749">
            <w:r>
              <w:t>12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680,5</w:t>
            </w:r>
          </w:p>
        </w:tc>
      </w:tr>
      <w:tr w:rsidR="00C91793" w:rsidRPr="000C16ED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0,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3,6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7,6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Pr="00E3445D" w:rsidRDefault="00C91793" w:rsidP="00424749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7,6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7,6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Pr="00107A2A" w:rsidRDefault="00C91793" w:rsidP="00424749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C91793" w:rsidRDefault="00C91793" w:rsidP="00424749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0D07BF" w:rsidRDefault="00C91793" w:rsidP="00424749">
            <w:pPr>
              <w:jc w:val="center"/>
            </w:pPr>
            <w:r>
              <w:t>111,3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Pr="00107A2A" w:rsidRDefault="00C91793" w:rsidP="00424749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C91793" w:rsidRDefault="00C91793" w:rsidP="00424749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A55AD7">
              <w:t>111,3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6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A55AD7">
              <w:t>111,3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6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C91793" w:rsidRDefault="00C91793" w:rsidP="00424749">
            <w:r>
              <w:t>5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A55AD7">
              <w:t>111,3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Pr="00CA0818" w:rsidRDefault="00C91793" w:rsidP="00424749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0D07BF" w:rsidRDefault="00C91793" w:rsidP="00424749">
            <w:pPr>
              <w:jc w:val="center"/>
            </w:pPr>
            <w:r w:rsidRPr="000D07BF">
              <w:t>10,0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Pr="00CA0818" w:rsidRDefault="00C91793" w:rsidP="00424749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C91793" w:rsidRDefault="00C91793" w:rsidP="00424749">
            <w:r>
              <w:t>87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E676CC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336,6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1,6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,6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,6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Pr="00E50532" w:rsidRDefault="00C91793" w:rsidP="00424749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,6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Pr="00E50532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,6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</w:t>
            </w:r>
            <w:r w:rsidRPr="001A0191">
              <w:lastRenderedPageBreak/>
              <w:t>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C91793" w:rsidRDefault="00C91793" w:rsidP="00424749">
            <w:r>
              <w:lastRenderedPageBreak/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</w:t>
            </w:r>
            <w:r w:rsidRPr="00340CE9">
              <w:t>0,0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C92AA4"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</w:t>
            </w:r>
            <w:r w:rsidRPr="00340CE9">
              <w:t>0,0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</w:t>
            </w:r>
            <w:r w:rsidRPr="00340CE9">
              <w:t>0,0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</w:t>
            </w:r>
            <w:r w:rsidRPr="00340CE9">
              <w:t>0,0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748</w:t>
            </w:r>
            <w:r w:rsidRPr="00340CE9">
              <w:t>,1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307A0">
              <w:t>748,1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307A0">
              <w:t>748,1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307A0">
              <w:t>748,1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307A0">
              <w:t>748,1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  <w:p w:rsidR="00C91793" w:rsidRPr="00340CE9" w:rsidRDefault="00C91793" w:rsidP="00424749">
            <w:pPr>
              <w:jc w:val="center"/>
            </w:pP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  <w:p w:rsidR="00C91793" w:rsidRPr="00340CE9" w:rsidRDefault="00C91793" w:rsidP="00424749">
            <w:pPr>
              <w:jc w:val="center"/>
            </w:pP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C629B0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A12BF6" w:rsidTr="00424749">
        <w:trPr>
          <w:trHeight w:val="305"/>
        </w:trPr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lastRenderedPageBreak/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317,1</w:t>
            </w:r>
          </w:p>
        </w:tc>
      </w:tr>
      <w:tr w:rsidR="00C91793" w:rsidRPr="00BA2516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317,1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7157,1</w:t>
            </w:r>
          </w:p>
        </w:tc>
      </w:tr>
      <w:tr w:rsidR="00C91793" w:rsidRPr="00CC442C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1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110,3</w:t>
            </w:r>
          </w:p>
        </w:tc>
      </w:tr>
      <w:tr w:rsidR="00C91793" w:rsidRPr="00CC442C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36</w:t>
            </w:r>
            <w:r w:rsidRPr="00340CE9">
              <w:t>,8</w:t>
            </w:r>
          </w:p>
        </w:tc>
      </w:tr>
      <w:tr w:rsidR="00C91793" w:rsidRPr="00CC442C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A12BF6" w:rsidTr="00424749">
        <w:tc>
          <w:tcPr>
            <w:tcW w:w="4820" w:type="dxa"/>
          </w:tcPr>
          <w:p w:rsidR="00C91793" w:rsidRPr="006F3256" w:rsidRDefault="00C91793" w:rsidP="00424749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C91793" w:rsidRPr="006F3256" w:rsidRDefault="00C91793" w:rsidP="00424749">
            <w:r w:rsidRPr="006F3256">
              <w:t>01</w:t>
            </w:r>
          </w:p>
        </w:tc>
        <w:tc>
          <w:tcPr>
            <w:tcW w:w="620" w:type="dxa"/>
          </w:tcPr>
          <w:p w:rsidR="00C91793" w:rsidRPr="006F3256" w:rsidRDefault="00C91793" w:rsidP="00424749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C91793" w:rsidRPr="006F3256" w:rsidRDefault="00C91793" w:rsidP="00424749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C91793" w:rsidRPr="006F3256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160</w:t>
            </w:r>
            <w:r w:rsidRPr="00340CE9">
              <w:t>,0</w:t>
            </w:r>
          </w:p>
        </w:tc>
      </w:tr>
      <w:tr w:rsidR="00C91793" w:rsidRPr="00BA2516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160</w:t>
            </w:r>
            <w:r w:rsidRPr="00340CE9">
              <w:t>,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</w:t>
            </w:r>
            <w:r>
              <w:t>683,5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</w:t>
            </w:r>
            <w:r>
              <w:t>683,5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00,0</w:t>
            </w:r>
          </w:p>
        </w:tc>
      </w:tr>
      <w:tr w:rsidR="00C91793" w:rsidTr="00424749">
        <w:tc>
          <w:tcPr>
            <w:tcW w:w="4820" w:type="dxa"/>
          </w:tcPr>
          <w:p w:rsidR="00C91793" w:rsidRPr="006F3256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6F3256" w:rsidRDefault="00C91793" w:rsidP="00424749">
            <w:r w:rsidRPr="006F3256">
              <w:t>01</w:t>
            </w:r>
          </w:p>
        </w:tc>
        <w:tc>
          <w:tcPr>
            <w:tcW w:w="620" w:type="dxa"/>
          </w:tcPr>
          <w:p w:rsidR="00C91793" w:rsidRPr="006F3256" w:rsidRDefault="00C91793" w:rsidP="00424749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2,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C91793" w:rsidRPr="006F3256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Pr="006F3256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91793" w:rsidRDefault="00C91793" w:rsidP="00424749">
            <w:r>
              <w:t>36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378,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00,0</w:t>
            </w:r>
          </w:p>
        </w:tc>
      </w:tr>
      <w:tr w:rsidR="00C91793" w:rsidTr="00424749">
        <w:tc>
          <w:tcPr>
            <w:tcW w:w="4820" w:type="dxa"/>
          </w:tcPr>
          <w:p w:rsidR="00C91793" w:rsidRPr="006F3256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6F3256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Pr="006F3256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00,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83,5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83,5</w:t>
            </w:r>
          </w:p>
        </w:tc>
      </w:tr>
      <w:tr w:rsidR="00C91793" w:rsidRPr="005B6FC3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48</w:t>
            </w:r>
            <w:r w:rsidRPr="00340CE9">
              <w:t>,</w:t>
            </w:r>
            <w:r>
              <w:t>4</w:t>
            </w:r>
          </w:p>
        </w:tc>
      </w:tr>
      <w:tr w:rsidR="00C91793" w:rsidRPr="00A57D4B" w:rsidTr="00424749"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5,0</w:t>
            </w:r>
          </w:p>
        </w:tc>
      </w:tr>
      <w:tr w:rsidR="00C91793" w:rsidRPr="00A57D4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Муниципальная программа Новопокровского </w:t>
            </w:r>
            <w:r>
              <w:lastRenderedPageBreak/>
              <w:t>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C91793" w:rsidRDefault="00C91793" w:rsidP="00424749">
            <w:r>
              <w:lastRenderedPageBreak/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2610E">
              <w:t>25,0</w:t>
            </w:r>
          </w:p>
        </w:tc>
      </w:tr>
      <w:tr w:rsidR="00C91793" w:rsidRPr="00A57D4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2610E">
              <w:t>25,0</w:t>
            </w:r>
          </w:p>
        </w:tc>
      </w:tr>
      <w:tr w:rsidR="00C91793" w:rsidRPr="00A57D4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2610E">
              <w:t>25,0</w:t>
            </w:r>
          </w:p>
        </w:tc>
      </w:tr>
      <w:tr w:rsidR="00C91793" w:rsidRPr="00A57D4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2610E">
              <w:t>25,0</w:t>
            </w:r>
          </w:p>
        </w:tc>
      </w:tr>
      <w:tr w:rsidR="00C91793" w:rsidRPr="00A57D4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5,0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1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3,4</w:t>
            </w:r>
          </w:p>
        </w:tc>
      </w:tr>
      <w:tr w:rsidR="00C91793" w:rsidRPr="00AC665F" w:rsidTr="00424749">
        <w:tc>
          <w:tcPr>
            <w:tcW w:w="4820" w:type="dxa"/>
          </w:tcPr>
          <w:p w:rsidR="00C91793" w:rsidRPr="00AC665F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C91793" w:rsidRPr="00AC665F" w:rsidRDefault="00C91793" w:rsidP="00424749">
            <w:r w:rsidRPr="00AC665F"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 w:rsidRPr="00AC665F">
              <w:t>10</w:t>
            </w:r>
          </w:p>
        </w:tc>
        <w:tc>
          <w:tcPr>
            <w:tcW w:w="1492" w:type="dxa"/>
          </w:tcPr>
          <w:p w:rsidR="00C91793" w:rsidRPr="00AC665F" w:rsidRDefault="00C91793" w:rsidP="00424749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91793" w:rsidRPr="00AC665F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AC665F" w:rsidTr="00424749">
        <w:tc>
          <w:tcPr>
            <w:tcW w:w="4820" w:type="dxa"/>
          </w:tcPr>
          <w:p w:rsidR="00C91793" w:rsidRPr="00AC665F" w:rsidRDefault="00C91793" w:rsidP="00424749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C91793" w:rsidRPr="00AC665F" w:rsidRDefault="00C91793" w:rsidP="00424749">
            <w:r w:rsidRPr="00AC665F"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 w:rsidRPr="00AC665F">
              <w:t>10</w:t>
            </w:r>
          </w:p>
        </w:tc>
        <w:tc>
          <w:tcPr>
            <w:tcW w:w="1492" w:type="dxa"/>
          </w:tcPr>
          <w:p w:rsidR="00C91793" w:rsidRPr="00AC665F" w:rsidRDefault="00C91793" w:rsidP="00424749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C91793" w:rsidRPr="00AC665F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AC665F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C91793" w:rsidRPr="00AC665F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>
              <w:t>1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C91793" w:rsidRPr="00AC665F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AC665F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C91793" w:rsidRPr="00AC665F" w:rsidRDefault="00C91793" w:rsidP="00424749">
            <w:r w:rsidRPr="00AC665F"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 w:rsidRPr="00AC665F">
              <w:t>10</w:t>
            </w:r>
          </w:p>
        </w:tc>
        <w:tc>
          <w:tcPr>
            <w:tcW w:w="1492" w:type="dxa"/>
          </w:tcPr>
          <w:p w:rsidR="00C91793" w:rsidRPr="00AC665F" w:rsidRDefault="00C91793" w:rsidP="00424749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C91793" w:rsidRPr="00AC665F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AC665F" w:rsidTr="00424749">
        <w:tc>
          <w:tcPr>
            <w:tcW w:w="4820" w:type="dxa"/>
          </w:tcPr>
          <w:p w:rsidR="00C91793" w:rsidRPr="00AC665F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AC665F" w:rsidRDefault="00C91793" w:rsidP="00424749">
            <w:r w:rsidRPr="00AC665F"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 w:rsidRPr="00AC665F">
              <w:t>10</w:t>
            </w:r>
          </w:p>
        </w:tc>
        <w:tc>
          <w:tcPr>
            <w:tcW w:w="1492" w:type="dxa"/>
          </w:tcPr>
          <w:p w:rsidR="00C91793" w:rsidRPr="00AC665F" w:rsidRDefault="00C91793" w:rsidP="00424749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C91793" w:rsidRPr="00AC665F" w:rsidRDefault="00C91793" w:rsidP="00424749">
            <w:r w:rsidRPr="00AC665F"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6960</w:t>
            </w:r>
            <w:r w:rsidRPr="00340CE9">
              <w:t>,</w:t>
            </w:r>
            <w:r>
              <w:t>8</w:t>
            </w:r>
          </w:p>
        </w:tc>
      </w:tr>
      <w:tr w:rsidR="00C91793" w:rsidTr="00424749">
        <w:tc>
          <w:tcPr>
            <w:tcW w:w="4820" w:type="dxa"/>
          </w:tcPr>
          <w:p w:rsidR="00C91793" w:rsidRPr="00E50532" w:rsidRDefault="00C91793" w:rsidP="00424749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815789" w:rsidRDefault="00C91793" w:rsidP="00424749">
            <w:pPr>
              <w:jc w:val="center"/>
            </w:pPr>
            <w:r>
              <w:rPr>
                <w:lang w:val="en-US"/>
              </w:rPr>
              <w:t>16</w:t>
            </w:r>
            <w:r>
              <w:t>801</w:t>
            </w:r>
            <w:r w:rsidRPr="00340CE9">
              <w:t>,</w:t>
            </w:r>
            <w:r>
              <w:t>5</w:t>
            </w:r>
          </w:p>
        </w:tc>
      </w:tr>
      <w:tr w:rsidR="00C91793" w:rsidTr="00424749">
        <w:tc>
          <w:tcPr>
            <w:tcW w:w="4820" w:type="dxa"/>
          </w:tcPr>
          <w:p w:rsidR="00C91793" w:rsidRPr="00310F56" w:rsidRDefault="00C91793" w:rsidP="00424749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815789" w:rsidRDefault="00C91793" w:rsidP="00424749">
            <w:pPr>
              <w:jc w:val="center"/>
            </w:pPr>
            <w:r>
              <w:rPr>
                <w:lang w:val="en-US"/>
              </w:rPr>
              <w:t>16</w:t>
            </w:r>
            <w:r>
              <w:t>801</w:t>
            </w:r>
            <w:r w:rsidRPr="00340CE9">
              <w:t>,</w:t>
            </w:r>
            <w:r>
              <w:t>5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rPr>
                <w:lang w:val="en-US"/>
              </w:rPr>
              <w:t>1554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D53C17" w:rsidRDefault="00C91793" w:rsidP="00424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4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C91793" w:rsidTr="00424749">
        <w:tc>
          <w:tcPr>
            <w:tcW w:w="4820" w:type="dxa"/>
          </w:tcPr>
          <w:p w:rsidR="00C91793" w:rsidRPr="00AA5469" w:rsidRDefault="00C91793" w:rsidP="00424749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AA5469">
              <w:rPr>
                <w:rFonts w:ascii="Times New Roman CYR" w:hAnsi="Times New Roman CYR"/>
              </w:rPr>
              <w:lastRenderedPageBreak/>
              <w:t>федерального значения)</w:t>
            </w:r>
          </w:p>
        </w:tc>
        <w:tc>
          <w:tcPr>
            <w:tcW w:w="660" w:type="dxa"/>
          </w:tcPr>
          <w:p w:rsidR="00C91793" w:rsidRPr="00AA5469" w:rsidRDefault="00C91793" w:rsidP="00424749">
            <w:r w:rsidRPr="00AA5469">
              <w:lastRenderedPageBreak/>
              <w:t>04</w:t>
            </w:r>
          </w:p>
        </w:tc>
        <w:tc>
          <w:tcPr>
            <w:tcW w:w="620" w:type="dxa"/>
          </w:tcPr>
          <w:p w:rsidR="00C91793" w:rsidRPr="00AA5469" w:rsidRDefault="00C91793" w:rsidP="00424749">
            <w:r w:rsidRPr="00AA5469">
              <w:t>09</w:t>
            </w:r>
          </w:p>
        </w:tc>
        <w:tc>
          <w:tcPr>
            <w:tcW w:w="1492" w:type="dxa"/>
          </w:tcPr>
          <w:p w:rsidR="00C91793" w:rsidRPr="00AA5469" w:rsidRDefault="00C91793" w:rsidP="00424749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C91793" w:rsidRPr="00AA5469" w:rsidRDefault="00C91793" w:rsidP="00424749"/>
        </w:tc>
        <w:tc>
          <w:tcPr>
            <w:tcW w:w="1376" w:type="dxa"/>
          </w:tcPr>
          <w:p w:rsidR="00C91793" w:rsidRPr="00D53C17" w:rsidRDefault="00C91793" w:rsidP="00424749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6</w:t>
            </w:r>
            <w:r w:rsidRPr="00445E76">
              <w:t>,</w:t>
            </w:r>
            <w:r>
              <w:rPr>
                <w:lang w:val="en-US"/>
              </w:rPr>
              <w:t>6</w:t>
            </w:r>
          </w:p>
        </w:tc>
      </w:tr>
      <w:tr w:rsidR="00C91793" w:rsidTr="00424749">
        <w:tc>
          <w:tcPr>
            <w:tcW w:w="4820" w:type="dxa"/>
          </w:tcPr>
          <w:p w:rsidR="00C91793" w:rsidRPr="00AA5469" w:rsidRDefault="00C91793" w:rsidP="00424749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AA5469" w:rsidRDefault="00C91793" w:rsidP="00424749">
            <w:r w:rsidRPr="00AA5469">
              <w:t>04</w:t>
            </w:r>
          </w:p>
        </w:tc>
        <w:tc>
          <w:tcPr>
            <w:tcW w:w="620" w:type="dxa"/>
          </w:tcPr>
          <w:p w:rsidR="00C91793" w:rsidRPr="00AA5469" w:rsidRDefault="00C91793" w:rsidP="00424749">
            <w:r w:rsidRPr="00AA5469">
              <w:t>09</w:t>
            </w:r>
          </w:p>
        </w:tc>
        <w:tc>
          <w:tcPr>
            <w:tcW w:w="1492" w:type="dxa"/>
          </w:tcPr>
          <w:p w:rsidR="00C91793" w:rsidRPr="00AA5469" w:rsidRDefault="00C91793" w:rsidP="00424749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C91793" w:rsidRPr="00AA5469" w:rsidRDefault="00C91793" w:rsidP="00424749">
            <w:r w:rsidRPr="00AA5469">
              <w:t>240</w:t>
            </w:r>
          </w:p>
        </w:tc>
        <w:tc>
          <w:tcPr>
            <w:tcW w:w="1376" w:type="dxa"/>
          </w:tcPr>
          <w:p w:rsidR="00C91793" w:rsidRPr="00D53C17" w:rsidRDefault="00C91793" w:rsidP="00424749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Финансовое обеспечение дорожной деятельности</w:t>
            </w:r>
          </w:p>
        </w:tc>
        <w:tc>
          <w:tcPr>
            <w:tcW w:w="660" w:type="dxa"/>
          </w:tcPr>
          <w:p w:rsidR="00C91793" w:rsidRPr="00AA5469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AA5469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Pr="00D950E4" w:rsidRDefault="00C91793" w:rsidP="00424749">
            <w:pPr>
              <w:ind w:left="-94" w:right="-206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3900</w:t>
            </w:r>
          </w:p>
        </w:tc>
        <w:tc>
          <w:tcPr>
            <w:tcW w:w="707" w:type="dxa"/>
          </w:tcPr>
          <w:p w:rsidR="00C91793" w:rsidRPr="00AA5469" w:rsidRDefault="00C91793" w:rsidP="00424749"/>
        </w:tc>
        <w:tc>
          <w:tcPr>
            <w:tcW w:w="1376" w:type="dxa"/>
          </w:tcPr>
          <w:p w:rsidR="00C91793" w:rsidRPr="00D950E4" w:rsidRDefault="00C91793" w:rsidP="00424749">
            <w:pPr>
              <w:jc w:val="center"/>
              <w:rPr>
                <w:lang w:val="en-US"/>
              </w:rPr>
            </w:pPr>
            <w:r w:rsidRPr="00D950E4">
              <w:t>9766</w:t>
            </w:r>
            <w:r>
              <w:t>,9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AA5469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AA5469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Pr="00D950E4" w:rsidRDefault="00C91793" w:rsidP="00424749">
            <w:pPr>
              <w:ind w:left="-94" w:right="-206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3900</w:t>
            </w:r>
          </w:p>
        </w:tc>
        <w:tc>
          <w:tcPr>
            <w:tcW w:w="707" w:type="dxa"/>
          </w:tcPr>
          <w:p w:rsidR="00C91793" w:rsidRPr="00D950E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D950E4">
              <w:t>9766</w:t>
            </w:r>
            <w:r>
              <w:t>,9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D0317C">
              <w:rPr>
                <w:lang w:val="en-US"/>
              </w:rPr>
              <w:t>1</w:t>
            </w:r>
            <w:r w:rsidRPr="00D0317C">
              <w:t>258,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D0317C">
              <w:rPr>
                <w:lang w:val="en-US"/>
              </w:rPr>
              <w:t>1</w:t>
            </w:r>
            <w:r w:rsidRPr="00D0317C">
              <w:t>258,0</w:t>
            </w:r>
          </w:p>
        </w:tc>
      </w:tr>
      <w:tr w:rsidR="00C91793" w:rsidTr="00424749">
        <w:tc>
          <w:tcPr>
            <w:tcW w:w="4820" w:type="dxa"/>
          </w:tcPr>
          <w:p w:rsidR="00C91793" w:rsidRPr="00684B55" w:rsidRDefault="00C91793" w:rsidP="00424749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D0317C">
              <w:rPr>
                <w:lang w:val="en-US"/>
              </w:rPr>
              <w:t>1</w:t>
            </w:r>
            <w:r w:rsidRPr="00D0317C">
              <w:t>258,0</w:t>
            </w:r>
          </w:p>
        </w:tc>
      </w:tr>
      <w:tr w:rsidR="00C91793" w:rsidTr="00424749">
        <w:tc>
          <w:tcPr>
            <w:tcW w:w="4820" w:type="dxa"/>
          </w:tcPr>
          <w:p w:rsidR="00C91793" w:rsidRPr="00684B55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rPr>
                <w:lang w:val="en-US"/>
              </w:rPr>
              <w:t>1</w:t>
            </w:r>
            <w:r>
              <w:t>258</w:t>
            </w:r>
            <w:r w:rsidRPr="00E1612F">
              <w:t>,</w:t>
            </w:r>
            <w:r>
              <w:t>0</w:t>
            </w:r>
          </w:p>
        </w:tc>
      </w:tr>
      <w:tr w:rsidR="00C91793" w:rsidRPr="006479AF" w:rsidTr="00424749">
        <w:tc>
          <w:tcPr>
            <w:tcW w:w="4820" w:type="dxa"/>
          </w:tcPr>
          <w:p w:rsidR="00C91793" w:rsidRPr="006479AF" w:rsidRDefault="00C91793" w:rsidP="00424749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C91793" w:rsidRPr="006479AF" w:rsidRDefault="00C91793" w:rsidP="00424749">
            <w:r w:rsidRPr="006479AF">
              <w:t>04</w:t>
            </w:r>
          </w:p>
        </w:tc>
        <w:tc>
          <w:tcPr>
            <w:tcW w:w="620" w:type="dxa"/>
          </w:tcPr>
          <w:p w:rsidR="00C91793" w:rsidRPr="006479AF" w:rsidRDefault="00C91793" w:rsidP="00424749">
            <w:r w:rsidRPr="006479AF">
              <w:t>12</w:t>
            </w:r>
          </w:p>
        </w:tc>
        <w:tc>
          <w:tcPr>
            <w:tcW w:w="1492" w:type="dxa"/>
          </w:tcPr>
          <w:p w:rsidR="00C91793" w:rsidRPr="006479AF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Pr="006479AF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9,3</w:t>
            </w:r>
          </w:p>
        </w:tc>
      </w:tr>
      <w:tr w:rsidR="00C91793" w:rsidRPr="006479AF" w:rsidTr="00424749">
        <w:tc>
          <w:tcPr>
            <w:tcW w:w="4820" w:type="dxa"/>
          </w:tcPr>
          <w:p w:rsidR="00C91793" w:rsidRDefault="00C91793" w:rsidP="00424749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16-2020 годы» </w:t>
            </w:r>
          </w:p>
        </w:tc>
        <w:tc>
          <w:tcPr>
            <w:tcW w:w="660" w:type="dxa"/>
          </w:tcPr>
          <w:p w:rsidR="00C91793" w:rsidRPr="00723639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723639" w:rsidRDefault="00C91793" w:rsidP="00424749">
            <w:r>
              <w:t>1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C91793" w:rsidRPr="0072363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6479AF" w:rsidTr="00424749">
        <w:tc>
          <w:tcPr>
            <w:tcW w:w="4820" w:type="dxa"/>
          </w:tcPr>
          <w:p w:rsidR="00C91793" w:rsidRDefault="00C91793" w:rsidP="00424749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1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C91793" w:rsidRPr="0072363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6479AF" w:rsidTr="00424749">
        <w:tc>
          <w:tcPr>
            <w:tcW w:w="4820" w:type="dxa"/>
          </w:tcPr>
          <w:p w:rsidR="00C91793" w:rsidRDefault="00C91793" w:rsidP="00424749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C91793" w:rsidRPr="00723639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723639" w:rsidRDefault="00C91793" w:rsidP="00424749">
            <w:r>
              <w:t>1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C91793" w:rsidRPr="0072363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6479AF" w:rsidTr="00424749">
        <w:tc>
          <w:tcPr>
            <w:tcW w:w="4820" w:type="dxa"/>
          </w:tcPr>
          <w:p w:rsidR="00C91793" w:rsidRPr="0001448B" w:rsidRDefault="00C91793" w:rsidP="00424749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C91793" w:rsidRPr="0001448B" w:rsidRDefault="00C91793" w:rsidP="00424749">
            <w:r w:rsidRPr="0001448B">
              <w:t>04</w:t>
            </w:r>
          </w:p>
        </w:tc>
        <w:tc>
          <w:tcPr>
            <w:tcW w:w="620" w:type="dxa"/>
          </w:tcPr>
          <w:p w:rsidR="00C91793" w:rsidRPr="0001448B" w:rsidRDefault="00C91793" w:rsidP="00424749">
            <w:r w:rsidRPr="0001448B">
              <w:t>12</w:t>
            </w:r>
          </w:p>
        </w:tc>
        <w:tc>
          <w:tcPr>
            <w:tcW w:w="1492" w:type="dxa"/>
          </w:tcPr>
          <w:p w:rsidR="00C91793" w:rsidRPr="0001448B" w:rsidRDefault="00C91793" w:rsidP="00424749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C91793" w:rsidRPr="0001448B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6479AF" w:rsidTr="00424749">
        <w:tc>
          <w:tcPr>
            <w:tcW w:w="4820" w:type="dxa"/>
          </w:tcPr>
          <w:p w:rsidR="00C91793" w:rsidRPr="0001448B" w:rsidRDefault="00C91793" w:rsidP="00424749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01448B" w:rsidRDefault="00C91793" w:rsidP="00424749">
            <w:r w:rsidRPr="0001448B">
              <w:t>04</w:t>
            </w:r>
          </w:p>
        </w:tc>
        <w:tc>
          <w:tcPr>
            <w:tcW w:w="620" w:type="dxa"/>
          </w:tcPr>
          <w:p w:rsidR="00C91793" w:rsidRPr="0001448B" w:rsidRDefault="00C91793" w:rsidP="00424749">
            <w:r w:rsidRPr="0001448B">
              <w:t>12</w:t>
            </w:r>
          </w:p>
        </w:tc>
        <w:tc>
          <w:tcPr>
            <w:tcW w:w="1492" w:type="dxa"/>
          </w:tcPr>
          <w:p w:rsidR="00C91793" w:rsidRPr="0001448B" w:rsidRDefault="00C91793" w:rsidP="00424749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C91793" w:rsidRPr="0001448B" w:rsidRDefault="00C91793" w:rsidP="00424749">
            <w:r w:rsidRPr="0001448B"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8A3C48" w:rsidTr="00424749">
        <w:tc>
          <w:tcPr>
            <w:tcW w:w="4820" w:type="dxa"/>
          </w:tcPr>
          <w:p w:rsidR="00C91793" w:rsidRPr="006479AF" w:rsidRDefault="00C91793" w:rsidP="00424749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C91793" w:rsidRPr="006479AF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6479AF" w:rsidRDefault="00C91793" w:rsidP="00424749">
            <w:r>
              <w:t>12</w:t>
            </w:r>
          </w:p>
        </w:tc>
        <w:tc>
          <w:tcPr>
            <w:tcW w:w="1492" w:type="dxa"/>
          </w:tcPr>
          <w:p w:rsidR="00C91793" w:rsidRPr="006479AF" w:rsidRDefault="00C91793" w:rsidP="00424749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8A3C48" w:rsidTr="00424749">
        <w:tc>
          <w:tcPr>
            <w:tcW w:w="4820" w:type="dxa"/>
          </w:tcPr>
          <w:p w:rsidR="00C91793" w:rsidRPr="00723639" w:rsidRDefault="00C91793" w:rsidP="00424749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C91793" w:rsidRPr="00723639" w:rsidRDefault="00C91793" w:rsidP="00424749">
            <w:r w:rsidRPr="00723639">
              <w:t>04</w:t>
            </w:r>
          </w:p>
        </w:tc>
        <w:tc>
          <w:tcPr>
            <w:tcW w:w="620" w:type="dxa"/>
          </w:tcPr>
          <w:p w:rsidR="00C91793" w:rsidRPr="00723639" w:rsidRDefault="00C91793" w:rsidP="00424749">
            <w:r w:rsidRPr="00723639">
              <w:t>12</w:t>
            </w:r>
          </w:p>
        </w:tc>
        <w:tc>
          <w:tcPr>
            <w:tcW w:w="1492" w:type="dxa"/>
          </w:tcPr>
          <w:p w:rsidR="00C91793" w:rsidRPr="00723639" w:rsidRDefault="00C91793" w:rsidP="00424749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C91793" w:rsidRPr="0072363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8A3C48" w:rsidTr="00424749">
        <w:tc>
          <w:tcPr>
            <w:tcW w:w="4820" w:type="dxa"/>
          </w:tcPr>
          <w:p w:rsidR="00C91793" w:rsidRPr="00723639" w:rsidRDefault="00C91793" w:rsidP="00424749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723639" w:rsidRDefault="00C91793" w:rsidP="00424749">
            <w:r w:rsidRPr="00723639">
              <w:t>04</w:t>
            </w:r>
          </w:p>
        </w:tc>
        <w:tc>
          <w:tcPr>
            <w:tcW w:w="620" w:type="dxa"/>
          </w:tcPr>
          <w:p w:rsidR="00C91793" w:rsidRPr="00723639" w:rsidRDefault="00C91793" w:rsidP="00424749">
            <w:r w:rsidRPr="00723639">
              <w:t>12</w:t>
            </w:r>
          </w:p>
        </w:tc>
        <w:tc>
          <w:tcPr>
            <w:tcW w:w="1492" w:type="dxa"/>
          </w:tcPr>
          <w:p w:rsidR="00C91793" w:rsidRPr="00723639" w:rsidRDefault="00C91793" w:rsidP="00424749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C91793" w:rsidRPr="00723639" w:rsidRDefault="00C91793" w:rsidP="00424749">
            <w:r w:rsidRPr="00723639"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C07145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3974,8</w:t>
            </w:r>
          </w:p>
        </w:tc>
      </w:tr>
      <w:tr w:rsidR="00C91793" w:rsidRPr="00C07145" w:rsidTr="00424749">
        <w:tc>
          <w:tcPr>
            <w:tcW w:w="4820" w:type="dxa"/>
          </w:tcPr>
          <w:p w:rsidR="00C91793" w:rsidRDefault="00C91793" w:rsidP="00424749">
            <w:pPr>
              <w:ind w:left="-107"/>
            </w:pPr>
            <w:r>
              <w:t>Жилищное хозяйство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c>
          <w:tcPr>
            <w:tcW w:w="4820" w:type="dxa"/>
          </w:tcPr>
          <w:p w:rsidR="00C91793" w:rsidRPr="00E173CB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C91793" w:rsidRPr="00E173CB" w:rsidRDefault="00C91793" w:rsidP="00424749">
            <w:r w:rsidRPr="00E173CB">
              <w:t>05</w:t>
            </w:r>
          </w:p>
        </w:tc>
        <w:tc>
          <w:tcPr>
            <w:tcW w:w="620" w:type="dxa"/>
          </w:tcPr>
          <w:p w:rsidR="00C91793" w:rsidRPr="00E173CB" w:rsidRDefault="00C91793" w:rsidP="00424749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Pr="00E173CB" w:rsidRDefault="00C91793" w:rsidP="00424749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c>
          <w:tcPr>
            <w:tcW w:w="4820" w:type="dxa"/>
          </w:tcPr>
          <w:p w:rsidR="00C91793" w:rsidRPr="00495059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D94AD4">
              <w:t xml:space="preserve">Ремонт многоквартирных домов на территории Новопокровского </w:t>
            </w:r>
            <w:r w:rsidRPr="00D94AD4">
              <w:lastRenderedPageBreak/>
              <w:t>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91793" w:rsidRPr="00495059" w:rsidRDefault="00C91793" w:rsidP="00424749">
            <w:r w:rsidRPr="00495059">
              <w:lastRenderedPageBreak/>
              <w:t>05</w:t>
            </w:r>
          </w:p>
        </w:tc>
        <w:tc>
          <w:tcPr>
            <w:tcW w:w="620" w:type="dxa"/>
          </w:tcPr>
          <w:p w:rsidR="00C91793" w:rsidRPr="00495059" w:rsidRDefault="00C91793" w:rsidP="00424749">
            <w:r w:rsidRPr="00495059">
              <w:t>01</w:t>
            </w:r>
          </w:p>
        </w:tc>
        <w:tc>
          <w:tcPr>
            <w:tcW w:w="1492" w:type="dxa"/>
          </w:tcPr>
          <w:p w:rsidR="00C91793" w:rsidRPr="00495059" w:rsidRDefault="00C91793" w:rsidP="00424749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C91793" w:rsidRPr="0049505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E15074">
              <w:lastRenderedPageBreak/>
              <w:t>Повышение качества жилищного обеспечения населения</w:t>
            </w:r>
          </w:p>
        </w:tc>
        <w:tc>
          <w:tcPr>
            <w:tcW w:w="660" w:type="dxa"/>
          </w:tcPr>
          <w:p w:rsidR="00C91793" w:rsidRPr="00495059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Pr="00495059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C91793" w:rsidRPr="0049505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c>
          <w:tcPr>
            <w:tcW w:w="4820" w:type="dxa"/>
          </w:tcPr>
          <w:p w:rsidR="00C91793" w:rsidRPr="00495059" w:rsidRDefault="00C91793" w:rsidP="00424749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660" w:type="dxa"/>
          </w:tcPr>
          <w:p w:rsidR="00C91793" w:rsidRPr="00495059" w:rsidRDefault="00C91793" w:rsidP="00424749">
            <w:r w:rsidRPr="00495059">
              <w:t>05</w:t>
            </w:r>
          </w:p>
        </w:tc>
        <w:tc>
          <w:tcPr>
            <w:tcW w:w="620" w:type="dxa"/>
          </w:tcPr>
          <w:p w:rsidR="00C91793" w:rsidRPr="00495059" w:rsidRDefault="00C91793" w:rsidP="00424749">
            <w:r w:rsidRPr="00495059">
              <w:t>01</w:t>
            </w:r>
          </w:p>
        </w:tc>
        <w:tc>
          <w:tcPr>
            <w:tcW w:w="1492" w:type="dxa"/>
          </w:tcPr>
          <w:p w:rsidR="00C91793" w:rsidRPr="00495059" w:rsidRDefault="00C91793" w:rsidP="00424749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C91793" w:rsidRPr="0049505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c>
          <w:tcPr>
            <w:tcW w:w="4820" w:type="dxa"/>
          </w:tcPr>
          <w:p w:rsidR="00C91793" w:rsidRPr="00495059" w:rsidRDefault="00C91793" w:rsidP="00424749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660" w:type="dxa"/>
          </w:tcPr>
          <w:p w:rsidR="00C91793" w:rsidRPr="00495059" w:rsidRDefault="00C91793" w:rsidP="00424749">
            <w:r w:rsidRPr="00495059">
              <w:t>05</w:t>
            </w:r>
          </w:p>
        </w:tc>
        <w:tc>
          <w:tcPr>
            <w:tcW w:w="620" w:type="dxa"/>
          </w:tcPr>
          <w:p w:rsidR="00C91793" w:rsidRPr="00495059" w:rsidRDefault="00C91793" w:rsidP="00424749">
            <w:r w:rsidRPr="00495059">
              <w:t>01</w:t>
            </w:r>
          </w:p>
        </w:tc>
        <w:tc>
          <w:tcPr>
            <w:tcW w:w="1492" w:type="dxa"/>
          </w:tcPr>
          <w:p w:rsidR="00C91793" w:rsidRPr="00495059" w:rsidRDefault="00C91793" w:rsidP="00424749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C91793" w:rsidRPr="00495059" w:rsidRDefault="00C91793" w:rsidP="00424749">
            <w:r w:rsidRPr="00495059">
              <w:t>8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4159DF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337,4</w:t>
            </w:r>
          </w:p>
        </w:tc>
      </w:tr>
      <w:tr w:rsidR="00C91793" w:rsidTr="00424749">
        <w:tc>
          <w:tcPr>
            <w:tcW w:w="4820" w:type="dxa"/>
          </w:tcPr>
          <w:p w:rsidR="00C91793" w:rsidRPr="00E173CB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C91793" w:rsidRPr="00E173CB" w:rsidRDefault="00C91793" w:rsidP="00424749">
            <w:r w:rsidRPr="00E173CB">
              <w:t>05</w:t>
            </w:r>
          </w:p>
        </w:tc>
        <w:tc>
          <w:tcPr>
            <w:tcW w:w="620" w:type="dxa"/>
          </w:tcPr>
          <w:p w:rsidR="00C91793" w:rsidRPr="00E173CB" w:rsidRDefault="00C91793" w:rsidP="00424749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C91793" w:rsidRPr="00E173CB" w:rsidRDefault="00C91793" w:rsidP="00424749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37,4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7,4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7,4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7,4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7,4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00,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бжения населенных пунктов по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500</w:t>
            </w:r>
            <w:r w:rsidRPr="00517187">
              <w:t>,</w:t>
            </w:r>
            <w:r>
              <w:t>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500</w:t>
            </w:r>
            <w:r w:rsidRPr="00517187">
              <w:t>,</w:t>
            </w:r>
            <w:r>
              <w:t>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500</w:t>
            </w:r>
            <w:r w:rsidRPr="00517187">
              <w:t>,</w:t>
            </w:r>
            <w:r>
              <w:t>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800,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800,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800,0</w:t>
            </w:r>
          </w:p>
        </w:tc>
      </w:tr>
      <w:tr w:rsidR="00C91793" w:rsidRPr="009B51D4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000,0</w:t>
            </w:r>
          </w:p>
        </w:tc>
      </w:tr>
      <w:tr w:rsidR="00C91793" w:rsidRPr="009B51D4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000,0</w:t>
            </w:r>
          </w:p>
        </w:tc>
      </w:tr>
      <w:tr w:rsidR="00C91793" w:rsidRPr="00DC1B4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Компенсация выпадающих доходов организациям, предоставляющим населению услуги водоснабжения и водоотведения по </w:t>
            </w:r>
            <w:r>
              <w:lastRenderedPageBreak/>
              <w:t>тарифам, не обеспечивающим возмещение издержек</w:t>
            </w:r>
          </w:p>
        </w:tc>
        <w:tc>
          <w:tcPr>
            <w:tcW w:w="660" w:type="dxa"/>
          </w:tcPr>
          <w:p w:rsidR="00C91793" w:rsidRPr="00DC1B43" w:rsidRDefault="00C91793" w:rsidP="00424749">
            <w:r>
              <w:lastRenderedPageBreak/>
              <w:t>05</w:t>
            </w:r>
          </w:p>
        </w:tc>
        <w:tc>
          <w:tcPr>
            <w:tcW w:w="620" w:type="dxa"/>
          </w:tcPr>
          <w:p w:rsidR="00C91793" w:rsidRPr="00DC1B4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C91793" w:rsidRPr="00DC1B4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00,0</w:t>
            </w:r>
          </w:p>
        </w:tc>
      </w:tr>
      <w:tr w:rsidR="00C91793" w:rsidRPr="00DC1B4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D36477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660" w:type="dxa"/>
          </w:tcPr>
          <w:p w:rsidR="00C91793" w:rsidRPr="00DC1B4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Pr="00DC1B4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C91793" w:rsidRPr="00DC1B43" w:rsidRDefault="00C91793" w:rsidP="00424749">
            <w:r>
              <w:t>8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00,0</w:t>
            </w:r>
          </w:p>
        </w:tc>
      </w:tr>
      <w:tr w:rsidR="00C91793" w:rsidRPr="00DC1B43" w:rsidTr="00424749">
        <w:tc>
          <w:tcPr>
            <w:tcW w:w="4820" w:type="dxa"/>
          </w:tcPr>
          <w:p w:rsidR="00C91793" w:rsidRPr="00D36477" w:rsidRDefault="00C91793" w:rsidP="00424749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9133,4</w:t>
            </w:r>
          </w:p>
        </w:tc>
      </w:tr>
      <w:tr w:rsidR="00C91793" w:rsidRPr="00D718E6" w:rsidTr="00424749">
        <w:tc>
          <w:tcPr>
            <w:tcW w:w="4820" w:type="dxa"/>
          </w:tcPr>
          <w:p w:rsidR="00C91793" w:rsidRPr="00E173CB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C91793" w:rsidRPr="00E173CB" w:rsidRDefault="00C91793" w:rsidP="00424749">
            <w:r w:rsidRPr="00E173CB">
              <w:t>05</w:t>
            </w:r>
          </w:p>
        </w:tc>
        <w:tc>
          <w:tcPr>
            <w:tcW w:w="620" w:type="dxa"/>
          </w:tcPr>
          <w:p w:rsidR="00C91793" w:rsidRPr="00E173CB" w:rsidRDefault="00C91793" w:rsidP="00424749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C91793" w:rsidRPr="00E173CB" w:rsidRDefault="00C91793" w:rsidP="00424749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91793" w:rsidRPr="00D17ED4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8500</w:t>
            </w:r>
            <w:r w:rsidRPr="005C067D">
              <w:t>,</w:t>
            </w:r>
            <w:r>
              <w:t>0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960D4">
              <w:t>8500,0</w:t>
            </w:r>
          </w:p>
        </w:tc>
      </w:tr>
      <w:tr w:rsidR="00C91793" w:rsidRPr="00C90F6B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960D4">
              <w:t>8500,0</w:t>
            </w:r>
          </w:p>
        </w:tc>
      </w:tr>
      <w:tr w:rsidR="00C91793" w:rsidRPr="009B51D4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960D4">
              <w:t>8500,0</w:t>
            </w:r>
          </w:p>
        </w:tc>
      </w:tr>
      <w:tr w:rsidR="00C91793" w:rsidRPr="009B51D4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500,0</w:t>
            </w:r>
          </w:p>
        </w:tc>
      </w:tr>
      <w:tr w:rsidR="00C91793" w:rsidRPr="009B51D4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482,8</w:t>
            </w:r>
          </w:p>
        </w:tc>
      </w:tr>
      <w:tr w:rsidR="00C91793" w:rsidRPr="009B51D4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482,8</w:t>
            </w:r>
          </w:p>
        </w:tc>
      </w:tr>
      <w:tr w:rsidR="00C91793" w:rsidRPr="009B51D4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482,8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00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00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0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0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00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00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732,8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732,8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91793" w:rsidRPr="009D6495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C91793" w:rsidRPr="009D6495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C91793" w:rsidRPr="009D6495" w:rsidRDefault="00C91793" w:rsidP="00424749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 xml:space="preserve">03 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 xml:space="preserve">03 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C07145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41154,0</w:t>
            </w:r>
          </w:p>
        </w:tc>
      </w:tr>
      <w:tr w:rsidR="00C91793" w:rsidTr="00424749">
        <w:tc>
          <w:tcPr>
            <w:tcW w:w="4820" w:type="dxa"/>
          </w:tcPr>
          <w:p w:rsidR="00C91793" w:rsidRPr="00E173CB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C91793" w:rsidRPr="00E173CB" w:rsidRDefault="00C91793" w:rsidP="00424749">
            <w:r w:rsidRPr="00E173CB">
              <w:t>05</w:t>
            </w:r>
          </w:p>
        </w:tc>
        <w:tc>
          <w:tcPr>
            <w:tcW w:w="620" w:type="dxa"/>
          </w:tcPr>
          <w:p w:rsidR="00C91793" w:rsidRPr="00E173CB" w:rsidRDefault="00C91793" w:rsidP="00424749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C91793" w:rsidRPr="00E173CB" w:rsidRDefault="00C91793" w:rsidP="00424749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41154,0</w:t>
            </w:r>
          </w:p>
        </w:tc>
      </w:tr>
      <w:tr w:rsidR="00C91793" w:rsidRPr="00C07145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41154,0</w:t>
            </w:r>
          </w:p>
        </w:tc>
      </w:tr>
      <w:tr w:rsidR="00C91793" w:rsidRPr="00C07145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1154,0</w:t>
            </w:r>
          </w:p>
        </w:tc>
      </w:tr>
      <w:tr w:rsidR="00C91793" w:rsidRPr="00C07145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0995,1</w:t>
            </w:r>
          </w:p>
        </w:tc>
      </w:tr>
      <w:tr w:rsidR="00C91793" w:rsidRPr="00C07145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1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6282,6</w:t>
            </w:r>
          </w:p>
        </w:tc>
      </w:tr>
      <w:tr w:rsidR="00C91793" w:rsidRPr="00C07145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</w:t>
            </w:r>
            <w:r>
              <w:t>4392</w:t>
            </w:r>
            <w:r w:rsidRPr="00340CE9">
              <w:t>,5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20,0</w:t>
            </w:r>
          </w:p>
        </w:tc>
      </w:tr>
      <w:tr w:rsidR="00C91793" w:rsidTr="00424749">
        <w:tc>
          <w:tcPr>
            <w:tcW w:w="4820" w:type="dxa"/>
          </w:tcPr>
          <w:p w:rsidR="00C91793" w:rsidRPr="00DE5B9D" w:rsidRDefault="00C91793" w:rsidP="00424749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8,9</w:t>
            </w:r>
          </w:p>
        </w:tc>
      </w:tr>
      <w:tr w:rsidR="00C91793" w:rsidTr="00424749">
        <w:tc>
          <w:tcPr>
            <w:tcW w:w="4820" w:type="dxa"/>
          </w:tcPr>
          <w:p w:rsidR="00C91793" w:rsidRPr="00F2730F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158,9</w:t>
            </w:r>
          </w:p>
        </w:tc>
      </w:tr>
      <w:tr w:rsidR="00C91793" w:rsidRPr="005453EE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8A14F2">
              <w:t>5504,5</w:t>
            </w:r>
          </w:p>
        </w:tc>
      </w:tr>
      <w:tr w:rsidR="00C91793" w:rsidRPr="005453EE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8A14F2">
              <w:t>5504,5</w:t>
            </w:r>
          </w:p>
        </w:tc>
      </w:tr>
      <w:tr w:rsidR="00C91793" w:rsidTr="00424749">
        <w:tc>
          <w:tcPr>
            <w:tcW w:w="4820" w:type="dxa"/>
          </w:tcPr>
          <w:p w:rsidR="00C91793" w:rsidRPr="009179A4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504,5</w:t>
            </w:r>
          </w:p>
        </w:tc>
      </w:tr>
      <w:tr w:rsidR="00C91793" w:rsidRPr="005453EE" w:rsidTr="00424749">
        <w:tc>
          <w:tcPr>
            <w:tcW w:w="4820" w:type="dxa"/>
          </w:tcPr>
          <w:p w:rsidR="00C91793" w:rsidRPr="009179A4" w:rsidRDefault="00C91793" w:rsidP="00424749">
            <w:pPr>
              <w:ind w:left="-107"/>
              <w:jc w:val="both"/>
            </w:pPr>
            <w:r>
              <w:t xml:space="preserve">Отдельные мероприятия муниципальной </w:t>
            </w:r>
            <w:r>
              <w:lastRenderedPageBreak/>
              <w:t>программы</w:t>
            </w:r>
          </w:p>
        </w:tc>
        <w:tc>
          <w:tcPr>
            <w:tcW w:w="660" w:type="dxa"/>
          </w:tcPr>
          <w:p w:rsidR="00C91793" w:rsidRDefault="00C91793" w:rsidP="00424749">
            <w:r>
              <w:lastRenderedPageBreak/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</w:t>
            </w:r>
            <w:r w:rsidRPr="00340CE9">
              <w:t>14,9</w:t>
            </w:r>
          </w:p>
        </w:tc>
      </w:tr>
      <w:tr w:rsidR="00C91793" w:rsidRPr="005453EE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8B1EE5">
              <w:lastRenderedPageBreak/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</w:t>
            </w:r>
            <w:r w:rsidRPr="00340CE9">
              <w:t>14,9</w:t>
            </w:r>
          </w:p>
        </w:tc>
      </w:tr>
      <w:tr w:rsidR="00C91793" w:rsidRPr="005453EE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</w:t>
            </w:r>
            <w:r w:rsidRPr="00340CE9">
              <w:t>14,9</w:t>
            </w:r>
          </w:p>
        </w:tc>
      </w:tr>
      <w:tr w:rsidR="00C91793" w:rsidRPr="005453EE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</w:t>
            </w:r>
            <w:r w:rsidRPr="00340CE9">
              <w:t>14,9</w:t>
            </w:r>
          </w:p>
        </w:tc>
      </w:tr>
      <w:tr w:rsidR="00C91793" w:rsidRPr="005453EE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889,6</w:t>
            </w:r>
          </w:p>
        </w:tc>
      </w:tr>
      <w:tr w:rsidR="00C91793" w:rsidRPr="005453EE" w:rsidTr="00424749">
        <w:tc>
          <w:tcPr>
            <w:tcW w:w="4820" w:type="dxa"/>
          </w:tcPr>
          <w:p w:rsidR="00C91793" w:rsidRPr="009179A4" w:rsidRDefault="00C91793" w:rsidP="00424749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834</w:t>
            </w:r>
            <w:r w:rsidRPr="00340CE9">
              <w:t>,8</w:t>
            </w:r>
          </w:p>
        </w:tc>
      </w:tr>
      <w:tr w:rsidR="00C91793" w:rsidRPr="00C07145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1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652,8</w:t>
            </w:r>
          </w:p>
        </w:tc>
      </w:tr>
      <w:tr w:rsidR="00C91793" w:rsidRPr="00C07145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7</w:t>
            </w:r>
            <w:r w:rsidRPr="00340CE9">
              <w:t>9,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,0</w:t>
            </w:r>
          </w:p>
        </w:tc>
      </w:tr>
      <w:tr w:rsidR="00C91793" w:rsidTr="00424749">
        <w:tc>
          <w:tcPr>
            <w:tcW w:w="4820" w:type="dxa"/>
          </w:tcPr>
          <w:p w:rsidR="00C91793" w:rsidRPr="00DE5B9D" w:rsidRDefault="00C91793" w:rsidP="00424749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4,8</w:t>
            </w:r>
          </w:p>
        </w:tc>
      </w:tr>
      <w:tr w:rsidR="00C91793" w:rsidTr="00424749">
        <w:tc>
          <w:tcPr>
            <w:tcW w:w="4820" w:type="dxa"/>
          </w:tcPr>
          <w:p w:rsidR="00C91793" w:rsidRPr="00F2730F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4,8</w:t>
            </w:r>
          </w:p>
        </w:tc>
      </w:tr>
      <w:tr w:rsidR="00C91793" w:rsidRPr="005453EE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967,4</w:t>
            </w:r>
          </w:p>
        </w:tc>
      </w:tr>
      <w:tr w:rsidR="00C91793" w:rsidRPr="005453EE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967,4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967,4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967,4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8731</w:t>
            </w:r>
            <w:r w:rsidRPr="00502782">
              <w:t>,</w:t>
            </w:r>
            <w:r>
              <w:t>9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8731</w:t>
            </w:r>
            <w:r w:rsidRPr="00502782">
              <w:t>,</w:t>
            </w:r>
            <w:r>
              <w:t>9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C91793" w:rsidRDefault="00C91793" w:rsidP="00424749">
            <w:r>
              <w:t>5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731</w:t>
            </w:r>
            <w:r w:rsidRPr="00502782">
              <w:t>,</w:t>
            </w:r>
            <w:r>
              <w:t>9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3,1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3,1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Pr="00383299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383299" w:rsidRDefault="00C91793" w:rsidP="00424749">
            <w:r w:rsidRPr="00383299">
              <w:t>08</w:t>
            </w:r>
          </w:p>
        </w:tc>
        <w:tc>
          <w:tcPr>
            <w:tcW w:w="620" w:type="dxa"/>
          </w:tcPr>
          <w:p w:rsidR="00C91793" w:rsidRPr="00383299" w:rsidRDefault="00C91793" w:rsidP="00424749">
            <w:r w:rsidRPr="00383299">
              <w:t>01</w:t>
            </w:r>
          </w:p>
        </w:tc>
        <w:tc>
          <w:tcPr>
            <w:tcW w:w="1492" w:type="dxa"/>
          </w:tcPr>
          <w:p w:rsidR="00C91793" w:rsidRPr="00383299" w:rsidRDefault="00C91793" w:rsidP="00424749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C91793" w:rsidRPr="00383299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3,1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C91793" w:rsidRPr="00383299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Pr="00383299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12,4</w:t>
            </w:r>
          </w:p>
        </w:tc>
      </w:tr>
      <w:tr w:rsidR="00C91793" w:rsidRPr="005453EE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03,4</w:t>
            </w:r>
          </w:p>
        </w:tc>
      </w:tr>
      <w:tr w:rsidR="00C91793" w:rsidRPr="005453EE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1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170,1</w:t>
            </w:r>
          </w:p>
        </w:tc>
      </w:tr>
      <w:tr w:rsidR="00C91793" w:rsidRPr="005453EE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0</w:t>
            </w:r>
            <w:r w:rsidRPr="00340CE9">
              <w:t>,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,3</w:t>
            </w:r>
          </w:p>
        </w:tc>
      </w:tr>
      <w:tr w:rsidR="00C91793" w:rsidTr="00424749">
        <w:tc>
          <w:tcPr>
            <w:tcW w:w="4820" w:type="dxa"/>
          </w:tcPr>
          <w:p w:rsidR="00C91793" w:rsidRPr="00DE5B9D" w:rsidRDefault="00C91793" w:rsidP="00424749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,0</w:t>
            </w:r>
          </w:p>
        </w:tc>
      </w:tr>
      <w:tr w:rsidR="00C91793" w:rsidTr="00424749">
        <w:tc>
          <w:tcPr>
            <w:tcW w:w="4820" w:type="dxa"/>
          </w:tcPr>
          <w:p w:rsidR="00C91793" w:rsidRPr="00F2730F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,0</w:t>
            </w:r>
          </w:p>
        </w:tc>
      </w:tr>
      <w:tr w:rsidR="00C91793" w:rsidTr="00424749">
        <w:tc>
          <w:tcPr>
            <w:tcW w:w="4820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C91793" w:rsidRDefault="00C91793" w:rsidP="00424749">
            <w:r>
              <w:t>10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C91793" w:rsidRDefault="00C91793" w:rsidP="00424749">
            <w:r>
              <w:t>10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c>
          <w:tcPr>
            <w:tcW w:w="4820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91793" w:rsidRPr="00130EFE" w:rsidRDefault="00C91793" w:rsidP="00424749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Pr="003A4F94" w:rsidRDefault="00C91793" w:rsidP="00424749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91793" w:rsidRPr="00F24294" w:rsidRDefault="00C91793" w:rsidP="00424749">
            <w:r>
              <w:t>10</w:t>
            </w:r>
          </w:p>
        </w:tc>
        <w:tc>
          <w:tcPr>
            <w:tcW w:w="620" w:type="dxa"/>
          </w:tcPr>
          <w:p w:rsidR="00C91793" w:rsidRPr="00F24294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c>
          <w:tcPr>
            <w:tcW w:w="4820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91793" w:rsidRPr="00130EFE" w:rsidRDefault="00C91793" w:rsidP="00424749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c>
          <w:tcPr>
            <w:tcW w:w="4820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91793" w:rsidRPr="00130EFE" w:rsidRDefault="00C91793" w:rsidP="00424749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Pr="00333DF0" w:rsidRDefault="00C91793" w:rsidP="00424749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c>
          <w:tcPr>
            <w:tcW w:w="4820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91793" w:rsidRPr="00130EFE" w:rsidRDefault="00C91793" w:rsidP="00424749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Pr="00333DF0" w:rsidRDefault="00C91793" w:rsidP="00424749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80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C9179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C9179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660" w:type="dxa"/>
          </w:tcPr>
          <w:p w:rsidR="00C9179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Tr="00424749"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C9179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Pr="00691763" w:rsidRDefault="00C91793" w:rsidP="00424749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C91793" w:rsidRPr="00691763" w:rsidRDefault="00C91793" w:rsidP="00424749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C91793" w:rsidRPr="0069176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691763" w:rsidRDefault="00C91793" w:rsidP="00424749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C91793" w:rsidRPr="00691763" w:rsidRDefault="00C91793" w:rsidP="00424749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C91793" w:rsidRPr="00691763" w:rsidRDefault="00C91793" w:rsidP="00424749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C91793" w:rsidRPr="0069176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</w:t>
            </w:r>
            <w:r w:rsidRPr="00340CE9">
              <w:t>00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 xml:space="preserve">Управление муниципальным долгом и </w:t>
            </w:r>
            <w:r>
              <w:lastRenderedPageBreak/>
              <w:t>муниципальными финансовыми активами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lastRenderedPageBreak/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c>
          <w:tcPr>
            <w:tcW w:w="4820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C91793" w:rsidRDefault="00C91793" w:rsidP="00424749">
            <w:r>
              <w:t>73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46,0</w:t>
            </w:r>
          </w:p>
        </w:tc>
      </w:tr>
    </w:tbl>
    <w:p w:rsidR="00C91793" w:rsidRPr="007A0F94" w:rsidRDefault="00C91793" w:rsidP="00C91793">
      <w:pPr>
        <w:rPr>
          <w:sz w:val="28"/>
          <w:szCs w:val="28"/>
        </w:rPr>
      </w:pPr>
    </w:p>
    <w:p w:rsidR="00C91793" w:rsidRDefault="00C91793" w:rsidP="00C91793">
      <w:pPr>
        <w:rPr>
          <w:sz w:val="28"/>
        </w:rPr>
      </w:pP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91793" w:rsidRDefault="00C91793" w:rsidP="00C91793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Н.С. Уварова</w:t>
      </w: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47C0D" w:rsidRDefault="00C47C0D" w:rsidP="00C47C0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7.11.2019 № 15</w:t>
      </w:r>
    </w:p>
    <w:p w:rsidR="00C91793" w:rsidRDefault="00C91793" w:rsidP="00C91793">
      <w:pPr>
        <w:jc w:val="center"/>
        <w:rPr>
          <w:sz w:val="28"/>
          <w:szCs w:val="28"/>
        </w:rPr>
      </w:pPr>
    </w:p>
    <w:p w:rsidR="00C47C0D" w:rsidRPr="00D23979" w:rsidRDefault="00C47C0D" w:rsidP="00C91793">
      <w:pPr>
        <w:jc w:val="center"/>
        <w:rPr>
          <w:sz w:val="28"/>
          <w:szCs w:val="28"/>
        </w:rPr>
      </w:pPr>
    </w:p>
    <w:p w:rsidR="00C91793" w:rsidRPr="00D23979" w:rsidRDefault="00C91793" w:rsidP="00C91793">
      <w:pPr>
        <w:jc w:val="center"/>
        <w:rPr>
          <w:sz w:val="28"/>
          <w:szCs w:val="28"/>
        </w:rPr>
      </w:pPr>
    </w:p>
    <w:p w:rsidR="00C91793" w:rsidRPr="006C5319" w:rsidRDefault="00C91793" w:rsidP="00C91793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C91793" w:rsidRPr="006C5319" w:rsidRDefault="00C91793" w:rsidP="00C91793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C91793" w:rsidRPr="006C5319" w:rsidRDefault="00C91793" w:rsidP="00C91793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0</w:t>
      </w:r>
      <w:r w:rsidRPr="006C5319">
        <w:rPr>
          <w:sz w:val="28"/>
          <w:szCs w:val="28"/>
        </w:rPr>
        <w:t xml:space="preserve"> год</w:t>
      </w:r>
    </w:p>
    <w:p w:rsidR="00C91793" w:rsidRDefault="00C91793" w:rsidP="00C91793">
      <w:pPr>
        <w:pStyle w:val="ae"/>
        <w:ind w:left="0"/>
        <w:jc w:val="center"/>
        <w:rPr>
          <w:b/>
          <w:sz w:val="28"/>
        </w:rPr>
      </w:pPr>
    </w:p>
    <w:p w:rsidR="00C91793" w:rsidRPr="00CD42E1" w:rsidRDefault="00C91793" w:rsidP="00C91793">
      <w:pPr>
        <w:pStyle w:val="ae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52"/>
        <w:gridCol w:w="737"/>
        <w:gridCol w:w="660"/>
        <w:gridCol w:w="620"/>
        <w:gridCol w:w="1492"/>
        <w:gridCol w:w="707"/>
        <w:gridCol w:w="1371"/>
      </w:tblGrid>
      <w:tr w:rsidR="00C91793" w:rsidTr="00424749">
        <w:tc>
          <w:tcPr>
            <w:tcW w:w="4052" w:type="dxa"/>
          </w:tcPr>
          <w:p w:rsidR="00C91793" w:rsidRDefault="00C91793" w:rsidP="00424749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C91793" w:rsidRDefault="00C91793" w:rsidP="00424749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C91793" w:rsidRDefault="00C91793" w:rsidP="00424749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C91793" w:rsidRDefault="00C91793" w:rsidP="00424749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C91793" w:rsidRDefault="00C91793" w:rsidP="00424749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C91793" w:rsidRDefault="00C91793" w:rsidP="00424749">
            <w:pPr>
              <w:jc w:val="center"/>
            </w:pPr>
            <w:r>
              <w:t>Сумма</w:t>
            </w:r>
          </w:p>
        </w:tc>
      </w:tr>
    </w:tbl>
    <w:p w:rsidR="00C91793" w:rsidRPr="00BF7EA6" w:rsidRDefault="00C91793" w:rsidP="00C91793">
      <w:pPr>
        <w:pStyle w:val="ae"/>
        <w:spacing w:after="0"/>
        <w:ind w:left="0"/>
        <w:jc w:val="center"/>
        <w:rPr>
          <w:sz w:val="2"/>
          <w:szCs w:val="2"/>
        </w:rPr>
      </w:pP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047"/>
        <w:gridCol w:w="737"/>
        <w:gridCol w:w="660"/>
        <w:gridCol w:w="620"/>
        <w:gridCol w:w="1492"/>
        <w:gridCol w:w="707"/>
        <w:gridCol w:w="1376"/>
      </w:tblGrid>
      <w:tr w:rsidR="00C91793" w:rsidTr="00424749">
        <w:trPr>
          <w:tblHeader/>
        </w:trPr>
        <w:tc>
          <w:tcPr>
            <w:tcW w:w="4047" w:type="dxa"/>
          </w:tcPr>
          <w:p w:rsidR="00C91793" w:rsidRDefault="00C91793" w:rsidP="00424749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C91793" w:rsidRPr="00B442D0" w:rsidRDefault="00C91793" w:rsidP="00424749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C91793" w:rsidRDefault="00C91793" w:rsidP="00424749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C91793" w:rsidRDefault="00C91793" w:rsidP="00424749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C91793" w:rsidRDefault="00C91793" w:rsidP="00424749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C91793" w:rsidRDefault="00C91793" w:rsidP="00424749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7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C91793" w:rsidRDefault="00C91793" w:rsidP="00424749"/>
        </w:tc>
        <w:tc>
          <w:tcPr>
            <w:tcW w:w="660" w:type="dxa"/>
          </w:tcPr>
          <w:p w:rsidR="00C91793" w:rsidRDefault="00C91793" w:rsidP="00424749"/>
        </w:tc>
        <w:tc>
          <w:tcPr>
            <w:tcW w:w="620" w:type="dxa"/>
          </w:tcPr>
          <w:p w:rsidR="00C91793" w:rsidRDefault="00C91793" w:rsidP="00424749"/>
        </w:tc>
        <w:tc>
          <w:tcPr>
            <w:tcW w:w="1492" w:type="dxa"/>
          </w:tcPr>
          <w:p w:rsidR="00C91793" w:rsidRDefault="00C91793" w:rsidP="00424749"/>
        </w:tc>
        <w:tc>
          <w:tcPr>
            <w:tcW w:w="707" w:type="dxa"/>
          </w:tcPr>
          <w:p w:rsidR="00C91793" w:rsidRPr="00CB12E8" w:rsidRDefault="00C91793" w:rsidP="00424749"/>
        </w:tc>
        <w:tc>
          <w:tcPr>
            <w:tcW w:w="1376" w:type="dxa"/>
          </w:tcPr>
          <w:p w:rsidR="00C91793" w:rsidRPr="0025266D" w:rsidRDefault="00C91793" w:rsidP="00424749">
            <w:pPr>
              <w:jc w:val="center"/>
            </w:pPr>
            <w:r>
              <w:t>122380,9</w:t>
            </w:r>
          </w:p>
        </w:tc>
      </w:tr>
      <w:tr w:rsidR="00C91793" w:rsidRPr="003450F3" w:rsidTr="00424749">
        <w:tc>
          <w:tcPr>
            <w:tcW w:w="4047" w:type="dxa"/>
          </w:tcPr>
          <w:p w:rsidR="00C91793" w:rsidRPr="0025266D" w:rsidRDefault="00C91793" w:rsidP="00424749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C91793" w:rsidRPr="0025266D" w:rsidRDefault="00C91793" w:rsidP="00424749">
            <w:r w:rsidRPr="0025266D">
              <w:t>992</w:t>
            </w:r>
          </w:p>
        </w:tc>
        <w:tc>
          <w:tcPr>
            <w:tcW w:w="660" w:type="dxa"/>
          </w:tcPr>
          <w:p w:rsidR="00C91793" w:rsidRPr="0025266D" w:rsidRDefault="00C91793" w:rsidP="00424749"/>
        </w:tc>
        <w:tc>
          <w:tcPr>
            <w:tcW w:w="620" w:type="dxa"/>
          </w:tcPr>
          <w:p w:rsidR="00C91793" w:rsidRPr="0025266D" w:rsidRDefault="00C91793" w:rsidP="00424749"/>
        </w:tc>
        <w:tc>
          <w:tcPr>
            <w:tcW w:w="1492" w:type="dxa"/>
          </w:tcPr>
          <w:p w:rsidR="00C91793" w:rsidRPr="0025266D" w:rsidRDefault="00C91793" w:rsidP="00424749"/>
        </w:tc>
        <w:tc>
          <w:tcPr>
            <w:tcW w:w="707" w:type="dxa"/>
          </w:tcPr>
          <w:p w:rsidR="00C91793" w:rsidRPr="0025266D" w:rsidRDefault="00C91793" w:rsidP="00424749"/>
        </w:tc>
        <w:tc>
          <w:tcPr>
            <w:tcW w:w="1376" w:type="dxa"/>
          </w:tcPr>
          <w:p w:rsidR="00C91793" w:rsidRPr="0025266D" w:rsidRDefault="00C91793" w:rsidP="00424749">
            <w:pPr>
              <w:jc w:val="center"/>
            </w:pPr>
            <w:r>
              <w:t>122380,9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/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2</w:t>
            </w:r>
            <w:r>
              <w:t>4599,0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/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309,4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D4A0F">
              <w:t>1309,4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D4A0F">
              <w:t>1309,4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D4A0F">
              <w:t>1309,4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C91793" w:rsidRDefault="00C91793" w:rsidP="00424749">
            <w:r>
              <w:t>12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D4A0F">
              <w:t>1309,4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831,7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831,7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824,1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Расходы на обеспечение функций </w:t>
            </w:r>
            <w:r>
              <w:lastRenderedPageBreak/>
              <w:t>органов местного самоуправления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lastRenderedPageBreak/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824,1</w:t>
            </w:r>
          </w:p>
        </w:tc>
      </w:tr>
      <w:tr w:rsidR="00C91793" w:rsidRPr="0060480D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91793" w:rsidRDefault="00C91793" w:rsidP="00424749">
            <w:r>
              <w:t>12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680,5</w:t>
            </w:r>
          </w:p>
        </w:tc>
      </w:tr>
      <w:tr w:rsidR="00C91793" w:rsidRPr="000C16ED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0,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3,6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7,6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Pr="00E3445D" w:rsidRDefault="00C91793" w:rsidP="00424749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7,6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7,6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Pr="00107A2A" w:rsidRDefault="00C91793" w:rsidP="00424749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C91793" w:rsidRPr="00385524" w:rsidRDefault="00C91793" w:rsidP="00424749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C91793" w:rsidRDefault="00C91793" w:rsidP="00424749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0D07BF" w:rsidRDefault="00C91793" w:rsidP="00424749">
            <w:pPr>
              <w:jc w:val="center"/>
            </w:pPr>
            <w:r>
              <w:t>111,3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Pr="00107A2A" w:rsidRDefault="00C91793" w:rsidP="00424749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C91793" w:rsidRPr="00385524" w:rsidRDefault="00C91793" w:rsidP="00424749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C91793" w:rsidRDefault="00C91793" w:rsidP="00424749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A55AD7">
              <w:t>111,3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6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A55AD7">
              <w:t>111,3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6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C91793" w:rsidRDefault="00C91793" w:rsidP="00424749">
            <w:r>
              <w:t>5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A55AD7">
              <w:t>111,3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Pr="00CA0818" w:rsidRDefault="00C91793" w:rsidP="00424749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0D07BF" w:rsidRDefault="00C91793" w:rsidP="00424749">
            <w:pPr>
              <w:jc w:val="center"/>
            </w:pPr>
            <w:r w:rsidRPr="000D07BF">
              <w:t>10,0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Pr="00CA0818" w:rsidRDefault="00C91793" w:rsidP="00424749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C91793" w:rsidRDefault="00C91793" w:rsidP="00424749">
            <w:r>
              <w:t>87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E676CC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336,6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1,6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,6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DD44CC">
              <w:t xml:space="preserve">Осуществление мероприятий по </w:t>
            </w:r>
            <w:r w:rsidRPr="00DD44CC">
              <w:lastRenderedPageBreak/>
              <w:t>повышению эффективности системы противодействия коррупции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,6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Pr="00E50532" w:rsidRDefault="00C91793" w:rsidP="00424749">
            <w:pPr>
              <w:ind w:left="-107"/>
              <w:jc w:val="both"/>
            </w:pPr>
            <w:r>
              <w:lastRenderedPageBreak/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,6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Pr="00E50532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,6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</w:t>
            </w:r>
            <w:r w:rsidRPr="00340CE9">
              <w:t>0,0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</w:t>
            </w:r>
            <w:r w:rsidRPr="00340CE9">
              <w:t>0,0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</w:t>
            </w:r>
            <w:r w:rsidRPr="00340CE9">
              <w:t>0,0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</w:t>
            </w:r>
            <w:r w:rsidRPr="00340CE9">
              <w:t>0,0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748</w:t>
            </w:r>
            <w:r w:rsidRPr="00340CE9">
              <w:t>,1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307A0">
              <w:t>748,1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307A0">
              <w:t>748,1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307A0">
              <w:t>748,1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307A0">
              <w:t>748,1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  <w:p w:rsidR="00C91793" w:rsidRPr="00340CE9" w:rsidRDefault="00C91793" w:rsidP="00424749">
            <w:pPr>
              <w:jc w:val="center"/>
            </w:pP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 w:rsidRPr="007E27B2">
              <w:t xml:space="preserve">Развитие, сопровождение и поддержка информационной инфраструктуры органов власти </w:t>
            </w:r>
            <w:r w:rsidRPr="007E27B2">
              <w:lastRenderedPageBreak/>
              <w:t>поселения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  <w:p w:rsidR="00C91793" w:rsidRPr="00340CE9" w:rsidRDefault="00C91793" w:rsidP="00424749">
            <w:pPr>
              <w:jc w:val="center"/>
            </w:pP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C629B0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A12BF6" w:rsidTr="00424749">
        <w:trPr>
          <w:trHeight w:val="305"/>
        </w:trPr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317,1</w:t>
            </w:r>
          </w:p>
        </w:tc>
      </w:tr>
      <w:tr w:rsidR="00C91793" w:rsidRPr="00BA2516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317,1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7157,1</w:t>
            </w:r>
          </w:p>
        </w:tc>
      </w:tr>
      <w:tr w:rsidR="00C91793" w:rsidRPr="00CC442C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1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110,3</w:t>
            </w:r>
          </w:p>
        </w:tc>
      </w:tr>
      <w:tr w:rsidR="00C91793" w:rsidRPr="00CC442C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36</w:t>
            </w:r>
            <w:r w:rsidRPr="00340CE9">
              <w:t>,8</w:t>
            </w:r>
          </w:p>
        </w:tc>
      </w:tr>
      <w:tr w:rsidR="00C91793" w:rsidRPr="00CC442C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A12BF6" w:rsidTr="00424749">
        <w:tc>
          <w:tcPr>
            <w:tcW w:w="4047" w:type="dxa"/>
          </w:tcPr>
          <w:p w:rsidR="00C91793" w:rsidRPr="006F3256" w:rsidRDefault="00C91793" w:rsidP="00424749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</w:tcPr>
          <w:p w:rsidR="00C91793" w:rsidRPr="006F3256" w:rsidRDefault="00C91793" w:rsidP="00424749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C91793" w:rsidRPr="006F3256" w:rsidRDefault="00C91793" w:rsidP="00424749">
            <w:r w:rsidRPr="006F3256">
              <w:t>01</w:t>
            </w:r>
          </w:p>
        </w:tc>
        <w:tc>
          <w:tcPr>
            <w:tcW w:w="620" w:type="dxa"/>
          </w:tcPr>
          <w:p w:rsidR="00C91793" w:rsidRPr="006F3256" w:rsidRDefault="00C91793" w:rsidP="00424749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C91793" w:rsidRPr="006F3256" w:rsidRDefault="00C91793" w:rsidP="00424749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C91793" w:rsidRPr="006F3256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160</w:t>
            </w:r>
            <w:r w:rsidRPr="00340CE9">
              <w:t>,0</w:t>
            </w:r>
          </w:p>
        </w:tc>
      </w:tr>
      <w:tr w:rsidR="00C91793" w:rsidRPr="00BA2516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160</w:t>
            </w:r>
            <w:r w:rsidRPr="00340CE9">
              <w:t>,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</w:t>
            </w:r>
            <w:r>
              <w:t>683,5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</w:t>
            </w:r>
            <w:r>
              <w:t>683,5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 xml:space="preserve">Прочие обязательства </w:t>
            </w:r>
            <w:r>
              <w:lastRenderedPageBreak/>
              <w:t xml:space="preserve">муниципального образования 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00,0</w:t>
            </w:r>
          </w:p>
        </w:tc>
      </w:tr>
      <w:tr w:rsidR="00C91793" w:rsidTr="00424749">
        <w:tc>
          <w:tcPr>
            <w:tcW w:w="4047" w:type="dxa"/>
          </w:tcPr>
          <w:p w:rsidR="00C91793" w:rsidRPr="006F3256" w:rsidRDefault="00C91793" w:rsidP="00424749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6F3256" w:rsidRDefault="00C91793" w:rsidP="00424749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C91793" w:rsidRPr="006F3256" w:rsidRDefault="00C91793" w:rsidP="00424749">
            <w:r w:rsidRPr="006F3256">
              <w:t>01</w:t>
            </w:r>
          </w:p>
        </w:tc>
        <w:tc>
          <w:tcPr>
            <w:tcW w:w="620" w:type="dxa"/>
          </w:tcPr>
          <w:p w:rsidR="00C91793" w:rsidRPr="006F3256" w:rsidRDefault="00C91793" w:rsidP="00424749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2,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C91793" w:rsidRPr="006F3256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Pr="006F3256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Pr="006F3256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91793" w:rsidRDefault="00C91793" w:rsidP="00424749">
            <w:r>
              <w:t>36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378,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00,0</w:t>
            </w:r>
          </w:p>
        </w:tc>
      </w:tr>
      <w:tr w:rsidR="00C91793" w:rsidTr="00424749">
        <w:tc>
          <w:tcPr>
            <w:tcW w:w="4047" w:type="dxa"/>
          </w:tcPr>
          <w:p w:rsidR="00C91793" w:rsidRPr="006F3256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6F3256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Pr="006F3256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Pr="006F3256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00,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83,5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83,5</w:t>
            </w:r>
          </w:p>
        </w:tc>
      </w:tr>
      <w:tr w:rsidR="00C91793" w:rsidRPr="005B6FC3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48</w:t>
            </w:r>
            <w:r w:rsidRPr="00340CE9">
              <w:t>,</w:t>
            </w:r>
            <w:r>
              <w:t>4</w:t>
            </w:r>
          </w:p>
        </w:tc>
      </w:tr>
      <w:tr w:rsidR="00C91793" w:rsidRPr="00A57D4B" w:rsidTr="00424749"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5,0</w:t>
            </w:r>
          </w:p>
        </w:tc>
      </w:tr>
      <w:tr w:rsidR="00C91793" w:rsidRPr="00A57D4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2610E">
              <w:t>25,0</w:t>
            </w:r>
          </w:p>
        </w:tc>
      </w:tr>
      <w:tr w:rsidR="00C91793" w:rsidRPr="00A57D4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2610E">
              <w:t>25,0</w:t>
            </w:r>
          </w:p>
        </w:tc>
      </w:tr>
      <w:tr w:rsidR="00C91793" w:rsidRPr="00A57D4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2610E">
              <w:t>25,0</w:t>
            </w:r>
          </w:p>
        </w:tc>
      </w:tr>
      <w:tr w:rsidR="00C91793" w:rsidRPr="00A57D4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2610E">
              <w:t>25,0</w:t>
            </w:r>
          </w:p>
        </w:tc>
      </w:tr>
      <w:tr w:rsidR="00C91793" w:rsidRPr="00A57D4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5,0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1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3,4</w:t>
            </w:r>
          </w:p>
        </w:tc>
      </w:tr>
      <w:tr w:rsidR="00C91793" w:rsidRPr="00AC665F" w:rsidTr="00424749">
        <w:tc>
          <w:tcPr>
            <w:tcW w:w="4047" w:type="dxa"/>
          </w:tcPr>
          <w:p w:rsidR="00C91793" w:rsidRPr="00AC665F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C91793" w:rsidRPr="00AC665F" w:rsidRDefault="00C91793" w:rsidP="00424749">
            <w:r w:rsidRPr="00AC665F">
              <w:t>992</w:t>
            </w:r>
          </w:p>
        </w:tc>
        <w:tc>
          <w:tcPr>
            <w:tcW w:w="660" w:type="dxa"/>
          </w:tcPr>
          <w:p w:rsidR="00C91793" w:rsidRPr="00AC665F" w:rsidRDefault="00C91793" w:rsidP="00424749">
            <w:r w:rsidRPr="00AC665F"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 w:rsidRPr="00AC665F">
              <w:t>10</w:t>
            </w:r>
          </w:p>
        </w:tc>
        <w:tc>
          <w:tcPr>
            <w:tcW w:w="1492" w:type="dxa"/>
          </w:tcPr>
          <w:p w:rsidR="00C91793" w:rsidRPr="00AC665F" w:rsidRDefault="00C91793" w:rsidP="00424749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91793" w:rsidRPr="00AC665F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AC665F" w:rsidTr="00424749">
        <w:tc>
          <w:tcPr>
            <w:tcW w:w="4047" w:type="dxa"/>
          </w:tcPr>
          <w:p w:rsidR="00C91793" w:rsidRPr="00AC665F" w:rsidRDefault="00C91793" w:rsidP="00424749">
            <w:pPr>
              <w:ind w:left="-107"/>
              <w:jc w:val="both"/>
            </w:pPr>
            <w:r>
              <w:t xml:space="preserve">Подпрограмма «Обеспечение пожарной безопасности в </w:t>
            </w:r>
            <w:r>
              <w:lastRenderedPageBreak/>
              <w:t>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C91793" w:rsidRPr="00AC665F" w:rsidRDefault="00C91793" w:rsidP="00424749">
            <w:r w:rsidRPr="00AC665F">
              <w:lastRenderedPageBreak/>
              <w:t>992</w:t>
            </w:r>
          </w:p>
        </w:tc>
        <w:tc>
          <w:tcPr>
            <w:tcW w:w="660" w:type="dxa"/>
          </w:tcPr>
          <w:p w:rsidR="00C91793" w:rsidRPr="00AC665F" w:rsidRDefault="00C91793" w:rsidP="00424749">
            <w:r w:rsidRPr="00AC665F"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 w:rsidRPr="00AC665F">
              <w:t>10</w:t>
            </w:r>
          </w:p>
        </w:tc>
        <w:tc>
          <w:tcPr>
            <w:tcW w:w="1492" w:type="dxa"/>
          </w:tcPr>
          <w:p w:rsidR="00C91793" w:rsidRPr="00AC665F" w:rsidRDefault="00C91793" w:rsidP="00424749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C91793" w:rsidRPr="00AC665F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AC665F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F1355F">
              <w:lastRenderedPageBreak/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C91793" w:rsidRPr="00AC665F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AC665F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>
              <w:t>1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C91793" w:rsidRPr="00AC665F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AC665F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C91793" w:rsidRPr="00AC665F" w:rsidRDefault="00C91793" w:rsidP="00424749">
            <w:r w:rsidRPr="00AC665F">
              <w:t>992</w:t>
            </w:r>
          </w:p>
        </w:tc>
        <w:tc>
          <w:tcPr>
            <w:tcW w:w="660" w:type="dxa"/>
          </w:tcPr>
          <w:p w:rsidR="00C91793" w:rsidRPr="00AC665F" w:rsidRDefault="00C91793" w:rsidP="00424749">
            <w:r w:rsidRPr="00AC665F"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 w:rsidRPr="00AC665F">
              <w:t>10</w:t>
            </w:r>
          </w:p>
        </w:tc>
        <w:tc>
          <w:tcPr>
            <w:tcW w:w="1492" w:type="dxa"/>
          </w:tcPr>
          <w:p w:rsidR="00C91793" w:rsidRPr="00AC665F" w:rsidRDefault="00C91793" w:rsidP="00424749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C91793" w:rsidRPr="00AC665F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AC665F" w:rsidTr="00424749">
        <w:tc>
          <w:tcPr>
            <w:tcW w:w="4047" w:type="dxa"/>
          </w:tcPr>
          <w:p w:rsidR="00C91793" w:rsidRPr="00AC665F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AC665F" w:rsidRDefault="00C91793" w:rsidP="00424749">
            <w:r w:rsidRPr="00AC665F">
              <w:t>992</w:t>
            </w:r>
          </w:p>
        </w:tc>
        <w:tc>
          <w:tcPr>
            <w:tcW w:w="660" w:type="dxa"/>
          </w:tcPr>
          <w:p w:rsidR="00C91793" w:rsidRPr="00AC665F" w:rsidRDefault="00C91793" w:rsidP="00424749">
            <w:r w:rsidRPr="00AC665F"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 w:rsidRPr="00AC665F">
              <w:t>10</w:t>
            </w:r>
          </w:p>
        </w:tc>
        <w:tc>
          <w:tcPr>
            <w:tcW w:w="1492" w:type="dxa"/>
          </w:tcPr>
          <w:p w:rsidR="00C91793" w:rsidRPr="00AC665F" w:rsidRDefault="00C91793" w:rsidP="00424749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C91793" w:rsidRPr="00AC665F" w:rsidRDefault="00C91793" w:rsidP="00424749">
            <w:r w:rsidRPr="00AC665F"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6960</w:t>
            </w:r>
            <w:r w:rsidRPr="00340CE9">
              <w:t>,</w:t>
            </w:r>
            <w:r>
              <w:t>8</w:t>
            </w:r>
          </w:p>
        </w:tc>
      </w:tr>
      <w:tr w:rsidR="00C91793" w:rsidTr="00424749">
        <w:tc>
          <w:tcPr>
            <w:tcW w:w="4047" w:type="dxa"/>
          </w:tcPr>
          <w:p w:rsidR="00C91793" w:rsidRPr="00E50532" w:rsidRDefault="00C91793" w:rsidP="00424749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815789" w:rsidRDefault="00C91793" w:rsidP="00424749">
            <w:pPr>
              <w:jc w:val="center"/>
            </w:pPr>
            <w:r>
              <w:rPr>
                <w:lang w:val="en-US"/>
              </w:rPr>
              <w:t>16</w:t>
            </w:r>
            <w:r>
              <w:t>801</w:t>
            </w:r>
            <w:r w:rsidRPr="00340CE9">
              <w:t>,</w:t>
            </w:r>
            <w:r>
              <w:t>5</w:t>
            </w:r>
          </w:p>
        </w:tc>
      </w:tr>
      <w:tr w:rsidR="00C91793" w:rsidTr="00424749">
        <w:tc>
          <w:tcPr>
            <w:tcW w:w="4047" w:type="dxa"/>
          </w:tcPr>
          <w:p w:rsidR="00C91793" w:rsidRPr="00310F56" w:rsidRDefault="00C91793" w:rsidP="00424749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815789" w:rsidRDefault="00C91793" w:rsidP="00424749">
            <w:pPr>
              <w:jc w:val="center"/>
            </w:pPr>
            <w:r>
              <w:rPr>
                <w:lang w:val="en-US"/>
              </w:rPr>
              <w:t>16</w:t>
            </w:r>
            <w:r>
              <w:t>801</w:t>
            </w:r>
            <w:r w:rsidRPr="00340CE9">
              <w:t>,</w:t>
            </w:r>
            <w:r>
              <w:t>5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rPr>
                <w:lang w:val="en-US"/>
              </w:rPr>
              <w:t>1554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D53C17" w:rsidRDefault="00C91793" w:rsidP="00424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4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C91793" w:rsidTr="00424749">
        <w:tc>
          <w:tcPr>
            <w:tcW w:w="4047" w:type="dxa"/>
          </w:tcPr>
          <w:p w:rsidR="00C91793" w:rsidRPr="00AA5469" w:rsidRDefault="00C91793" w:rsidP="00424749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C91793" w:rsidRPr="00AA5469" w:rsidRDefault="00C91793" w:rsidP="00424749">
            <w:r w:rsidRPr="00AA5469">
              <w:t>992</w:t>
            </w:r>
          </w:p>
        </w:tc>
        <w:tc>
          <w:tcPr>
            <w:tcW w:w="660" w:type="dxa"/>
          </w:tcPr>
          <w:p w:rsidR="00C91793" w:rsidRPr="00AA5469" w:rsidRDefault="00C91793" w:rsidP="00424749">
            <w:r w:rsidRPr="00AA5469">
              <w:t>04</w:t>
            </w:r>
          </w:p>
        </w:tc>
        <w:tc>
          <w:tcPr>
            <w:tcW w:w="620" w:type="dxa"/>
          </w:tcPr>
          <w:p w:rsidR="00C91793" w:rsidRPr="00AA5469" w:rsidRDefault="00C91793" w:rsidP="00424749">
            <w:r w:rsidRPr="00AA5469">
              <w:t>09</w:t>
            </w:r>
          </w:p>
        </w:tc>
        <w:tc>
          <w:tcPr>
            <w:tcW w:w="1492" w:type="dxa"/>
          </w:tcPr>
          <w:p w:rsidR="00C91793" w:rsidRPr="00AA5469" w:rsidRDefault="00C91793" w:rsidP="00424749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C91793" w:rsidRPr="00AA5469" w:rsidRDefault="00C91793" w:rsidP="00424749"/>
        </w:tc>
        <w:tc>
          <w:tcPr>
            <w:tcW w:w="1376" w:type="dxa"/>
          </w:tcPr>
          <w:p w:rsidR="00C91793" w:rsidRPr="00D53C17" w:rsidRDefault="00C91793" w:rsidP="00424749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6</w:t>
            </w:r>
            <w:r w:rsidRPr="00445E76">
              <w:t>,</w:t>
            </w:r>
            <w:r>
              <w:rPr>
                <w:lang w:val="en-US"/>
              </w:rPr>
              <w:t>6</w:t>
            </w:r>
          </w:p>
        </w:tc>
      </w:tr>
      <w:tr w:rsidR="00C91793" w:rsidTr="00424749">
        <w:tc>
          <w:tcPr>
            <w:tcW w:w="4047" w:type="dxa"/>
          </w:tcPr>
          <w:p w:rsidR="00C91793" w:rsidRPr="00AA5469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AA5469" w:rsidRDefault="00C91793" w:rsidP="00424749">
            <w:r w:rsidRPr="00AA5469">
              <w:t>992</w:t>
            </w:r>
          </w:p>
        </w:tc>
        <w:tc>
          <w:tcPr>
            <w:tcW w:w="660" w:type="dxa"/>
          </w:tcPr>
          <w:p w:rsidR="00C91793" w:rsidRPr="00AA5469" w:rsidRDefault="00C91793" w:rsidP="00424749">
            <w:r w:rsidRPr="00AA5469">
              <w:t>04</w:t>
            </w:r>
          </w:p>
        </w:tc>
        <w:tc>
          <w:tcPr>
            <w:tcW w:w="620" w:type="dxa"/>
          </w:tcPr>
          <w:p w:rsidR="00C91793" w:rsidRPr="00AA5469" w:rsidRDefault="00C91793" w:rsidP="00424749">
            <w:r w:rsidRPr="00AA5469">
              <w:t>09</w:t>
            </w:r>
          </w:p>
        </w:tc>
        <w:tc>
          <w:tcPr>
            <w:tcW w:w="1492" w:type="dxa"/>
          </w:tcPr>
          <w:p w:rsidR="00C91793" w:rsidRPr="00AA5469" w:rsidRDefault="00C91793" w:rsidP="00424749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C91793" w:rsidRPr="00AA5469" w:rsidRDefault="00C91793" w:rsidP="00424749">
            <w:r w:rsidRPr="00AA5469">
              <w:t>240</w:t>
            </w:r>
          </w:p>
        </w:tc>
        <w:tc>
          <w:tcPr>
            <w:tcW w:w="1376" w:type="dxa"/>
          </w:tcPr>
          <w:p w:rsidR="00C91793" w:rsidRPr="00D53C17" w:rsidRDefault="00C91793" w:rsidP="00424749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Финансовое обеспечение дорожной деятельности</w:t>
            </w:r>
          </w:p>
        </w:tc>
        <w:tc>
          <w:tcPr>
            <w:tcW w:w="737" w:type="dxa"/>
          </w:tcPr>
          <w:p w:rsidR="00C91793" w:rsidRPr="00AA5469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AA5469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AA5469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Pr="00D950E4" w:rsidRDefault="00C91793" w:rsidP="00424749">
            <w:pPr>
              <w:ind w:left="-94" w:right="-206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3900</w:t>
            </w:r>
          </w:p>
        </w:tc>
        <w:tc>
          <w:tcPr>
            <w:tcW w:w="707" w:type="dxa"/>
          </w:tcPr>
          <w:p w:rsidR="00C91793" w:rsidRPr="00AA5469" w:rsidRDefault="00C91793" w:rsidP="00424749"/>
        </w:tc>
        <w:tc>
          <w:tcPr>
            <w:tcW w:w="1376" w:type="dxa"/>
          </w:tcPr>
          <w:p w:rsidR="00C91793" w:rsidRPr="00D950E4" w:rsidRDefault="00C91793" w:rsidP="00424749">
            <w:pPr>
              <w:jc w:val="center"/>
              <w:rPr>
                <w:lang w:val="en-US"/>
              </w:rPr>
            </w:pPr>
            <w:r w:rsidRPr="00D950E4">
              <w:t>9766</w:t>
            </w:r>
            <w:r>
              <w:t>,9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AA5469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AA5469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AA5469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Pr="00D950E4" w:rsidRDefault="00C91793" w:rsidP="00424749">
            <w:pPr>
              <w:ind w:left="-94" w:right="-206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3900</w:t>
            </w:r>
          </w:p>
        </w:tc>
        <w:tc>
          <w:tcPr>
            <w:tcW w:w="707" w:type="dxa"/>
          </w:tcPr>
          <w:p w:rsidR="00C91793" w:rsidRPr="00D950E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D950E4">
              <w:t>9766</w:t>
            </w:r>
            <w:r>
              <w:t>,9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D0317C">
              <w:rPr>
                <w:lang w:val="en-US"/>
              </w:rPr>
              <w:t>1</w:t>
            </w:r>
            <w:r w:rsidRPr="00D0317C">
              <w:t>258,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D0317C">
              <w:rPr>
                <w:lang w:val="en-US"/>
              </w:rPr>
              <w:t>1</w:t>
            </w:r>
            <w:r w:rsidRPr="00D0317C">
              <w:t>258,0</w:t>
            </w:r>
          </w:p>
        </w:tc>
      </w:tr>
      <w:tr w:rsidR="00C91793" w:rsidTr="00424749">
        <w:tc>
          <w:tcPr>
            <w:tcW w:w="4047" w:type="dxa"/>
          </w:tcPr>
          <w:p w:rsidR="00C91793" w:rsidRPr="00684B55" w:rsidRDefault="00C91793" w:rsidP="00424749">
            <w:pPr>
              <w:ind w:left="-107"/>
              <w:jc w:val="both"/>
            </w:pPr>
            <w:r>
              <w:lastRenderedPageBreak/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D0317C">
              <w:rPr>
                <w:lang w:val="en-US"/>
              </w:rPr>
              <w:t>1</w:t>
            </w:r>
            <w:r w:rsidRPr="00D0317C">
              <w:t>258,0</w:t>
            </w:r>
          </w:p>
        </w:tc>
      </w:tr>
      <w:tr w:rsidR="00C91793" w:rsidTr="00424749">
        <w:tc>
          <w:tcPr>
            <w:tcW w:w="4047" w:type="dxa"/>
          </w:tcPr>
          <w:p w:rsidR="00C91793" w:rsidRPr="00684B55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rPr>
                <w:lang w:val="en-US"/>
              </w:rPr>
              <w:t>1</w:t>
            </w:r>
            <w:r>
              <w:t>258</w:t>
            </w:r>
            <w:r w:rsidRPr="00E1612F">
              <w:t>,</w:t>
            </w:r>
            <w:r>
              <w:t>0</w:t>
            </w:r>
          </w:p>
        </w:tc>
      </w:tr>
      <w:tr w:rsidR="00C91793" w:rsidRPr="006479AF" w:rsidTr="00424749">
        <w:tc>
          <w:tcPr>
            <w:tcW w:w="4047" w:type="dxa"/>
          </w:tcPr>
          <w:p w:rsidR="00C91793" w:rsidRPr="006479AF" w:rsidRDefault="00C91793" w:rsidP="00424749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C91793" w:rsidRPr="006479AF" w:rsidRDefault="00C91793" w:rsidP="00424749">
            <w:r w:rsidRPr="006479AF">
              <w:t>992</w:t>
            </w:r>
          </w:p>
        </w:tc>
        <w:tc>
          <w:tcPr>
            <w:tcW w:w="660" w:type="dxa"/>
          </w:tcPr>
          <w:p w:rsidR="00C91793" w:rsidRPr="006479AF" w:rsidRDefault="00C91793" w:rsidP="00424749">
            <w:r w:rsidRPr="006479AF">
              <w:t>04</w:t>
            </w:r>
          </w:p>
        </w:tc>
        <w:tc>
          <w:tcPr>
            <w:tcW w:w="620" w:type="dxa"/>
          </w:tcPr>
          <w:p w:rsidR="00C91793" w:rsidRPr="006479AF" w:rsidRDefault="00C91793" w:rsidP="00424749">
            <w:r w:rsidRPr="006479AF">
              <w:t>12</w:t>
            </w:r>
          </w:p>
        </w:tc>
        <w:tc>
          <w:tcPr>
            <w:tcW w:w="1492" w:type="dxa"/>
          </w:tcPr>
          <w:p w:rsidR="00C91793" w:rsidRPr="006479AF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Pr="006479AF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9,3</w:t>
            </w:r>
          </w:p>
        </w:tc>
      </w:tr>
      <w:tr w:rsidR="00C91793" w:rsidRPr="006479AF" w:rsidTr="00424749">
        <w:tc>
          <w:tcPr>
            <w:tcW w:w="4047" w:type="dxa"/>
          </w:tcPr>
          <w:p w:rsidR="00C91793" w:rsidRDefault="00C91793" w:rsidP="00424749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16-2020 годы» </w:t>
            </w:r>
          </w:p>
        </w:tc>
        <w:tc>
          <w:tcPr>
            <w:tcW w:w="737" w:type="dxa"/>
          </w:tcPr>
          <w:p w:rsidR="00C91793" w:rsidRPr="00723639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723639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723639" w:rsidRDefault="00C91793" w:rsidP="00424749">
            <w:r>
              <w:t>1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C91793" w:rsidRPr="0072363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6479AF" w:rsidTr="00424749">
        <w:tc>
          <w:tcPr>
            <w:tcW w:w="4047" w:type="dxa"/>
          </w:tcPr>
          <w:p w:rsidR="00C91793" w:rsidRDefault="00C91793" w:rsidP="00424749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1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C91793" w:rsidRPr="0072363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6479AF" w:rsidTr="00424749">
        <w:tc>
          <w:tcPr>
            <w:tcW w:w="4047" w:type="dxa"/>
          </w:tcPr>
          <w:p w:rsidR="00C91793" w:rsidRDefault="00C91793" w:rsidP="00424749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C91793" w:rsidRPr="00723639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723639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723639" w:rsidRDefault="00C91793" w:rsidP="00424749">
            <w:r>
              <w:t>1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C91793" w:rsidRPr="0072363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6479AF" w:rsidTr="00424749">
        <w:tc>
          <w:tcPr>
            <w:tcW w:w="4047" w:type="dxa"/>
          </w:tcPr>
          <w:p w:rsidR="00C91793" w:rsidRPr="0001448B" w:rsidRDefault="00C91793" w:rsidP="00424749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C91793" w:rsidRPr="0001448B" w:rsidRDefault="00C91793" w:rsidP="00424749">
            <w:r w:rsidRPr="0001448B">
              <w:t>992</w:t>
            </w:r>
          </w:p>
        </w:tc>
        <w:tc>
          <w:tcPr>
            <w:tcW w:w="660" w:type="dxa"/>
          </w:tcPr>
          <w:p w:rsidR="00C91793" w:rsidRPr="0001448B" w:rsidRDefault="00C91793" w:rsidP="00424749">
            <w:r w:rsidRPr="0001448B">
              <w:t>04</w:t>
            </w:r>
          </w:p>
        </w:tc>
        <w:tc>
          <w:tcPr>
            <w:tcW w:w="620" w:type="dxa"/>
          </w:tcPr>
          <w:p w:rsidR="00C91793" w:rsidRPr="0001448B" w:rsidRDefault="00C91793" w:rsidP="00424749">
            <w:r w:rsidRPr="0001448B">
              <w:t>12</w:t>
            </w:r>
          </w:p>
        </w:tc>
        <w:tc>
          <w:tcPr>
            <w:tcW w:w="1492" w:type="dxa"/>
          </w:tcPr>
          <w:p w:rsidR="00C91793" w:rsidRPr="0001448B" w:rsidRDefault="00C91793" w:rsidP="00424749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C91793" w:rsidRPr="0001448B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6479AF" w:rsidTr="00424749">
        <w:tc>
          <w:tcPr>
            <w:tcW w:w="4047" w:type="dxa"/>
          </w:tcPr>
          <w:p w:rsidR="00C91793" w:rsidRPr="0001448B" w:rsidRDefault="00C91793" w:rsidP="00424749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01448B" w:rsidRDefault="00C91793" w:rsidP="00424749">
            <w:r w:rsidRPr="0001448B">
              <w:t>992</w:t>
            </w:r>
          </w:p>
        </w:tc>
        <w:tc>
          <w:tcPr>
            <w:tcW w:w="660" w:type="dxa"/>
          </w:tcPr>
          <w:p w:rsidR="00C91793" w:rsidRPr="0001448B" w:rsidRDefault="00C91793" w:rsidP="00424749">
            <w:r w:rsidRPr="0001448B">
              <w:t>04</w:t>
            </w:r>
          </w:p>
        </w:tc>
        <w:tc>
          <w:tcPr>
            <w:tcW w:w="620" w:type="dxa"/>
          </w:tcPr>
          <w:p w:rsidR="00C91793" w:rsidRPr="0001448B" w:rsidRDefault="00C91793" w:rsidP="00424749">
            <w:r w:rsidRPr="0001448B">
              <w:t>12</w:t>
            </w:r>
          </w:p>
        </w:tc>
        <w:tc>
          <w:tcPr>
            <w:tcW w:w="1492" w:type="dxa"/>
          </w:tcPr>
          <w:p w:rsidR="00C91793" w:rsidRPr="0001448B" w:rsidRDefault="00C91793" w:rsidP="00424749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C91793" w:rsidRPr="0001448B" w:rsidRDefault="00C91793" w:rsidP="00424749">
            <w:r w:rsidRPr="0001448B"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8A3C48" w:rsidTr="00424749">
        <w:tc>
          <w:tcPr>
            <w:tcW w:w="4047" w:type="dxa"/>
          </w:tcPr>
          <w:p w:rsidR="00C91793" w:rsidRPr="006479AF" w:rsidRDefault="00C91793" w:rsidP="00424749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C91793" w:rsidRPr="006479AF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6479AF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6479AF" w:rsidRDefault="00C91793" w:rsidP="00424749">
            <w:r>
              <w:t>12</w:t>
            </w:r>
          </w:p>
        </w:tc>
        <w:tc>
          <w:tcPr>
            <w:tcW w:w="1492" w:type="dxa"/>
          </w:tcPr>
          <w:p w:rsidR="00C91793" w:rsidRPr="006479AF" w:rsidRDefault="00C91793" w:rsidP="00424749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8A3C48" w:rsidTr="00424749">
        <w:tc>
          <w:tcPr>
            <w:tcW w:w="4047" w:type="dxa"/>
          </w:tcPr>
          <w:p w:rsidR="00C91793" w:rsidRPr="00723639" w:rsidRDefault="00C91793" w:rsidP="00424749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C91793" w:rsidRPr="00723639" w:rsidRDefault="00C91793" w:rsidP="00424749">
            <w:r w:rsidRPr="00723639">
              <w:t>992</w:t>
            </w:r>
          </w:p>
        </w:tc>
        <w:tc>
          <w:tcPr>
            <w:tcW w:w="660" w:type="dxa"/>
          </w:tcPr>
          <w:p w:rsidR="00C91793" w:rsidRPr="00723639" w:rsidRDefault="00C91793" w:rsidP="00424749">
            <w:r w:rsidRPr="00723639">
              <w:t>04</w:t>
            </w:r>
          </w:p>
        </w:tc>
        <w:tc>
          <w:tcPr>
            <w:tcW w:w="620" w:type="dxa"/>
          </w:tcPr>
          <w:p w:rsidR="00C91793" w:rsidRPr="00723639" w:rsidRDefault="00C91793" w:rsidP="00424749">
            <w:r w:rsidRPr="00723639">
              <w:t>12</w:t>
            </w:r>
          </w:p>
        </w:tc>
        <w:tc>
          <w:tcPr>
            <w:tcW w:w="1492" w:type="dxa"/>
          </w:tcPr>
          <w:p w:rsidR="00C91793" w:rsidRPr="00723639" w:rsidRDefault="00C91793" w:rsidP="00424749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C91793" w:rsidRPr="0072363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8A3C48" w:rsidTr="00424749">
        <w:tc>
          <w:tcPr>
            <w:tcW w:w="4047" w:type="dxa"/>
          </w:tcPr>
          <w:p w:rsidR="00C91793" w:rsidRPr="00723639" w:rsidRDefault="00C91793" w:rsidP="00424749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723639" w:rsidRDefault="00C91793" w:rsidP="00424749">
            <w:r w:rsidRPr="00723639">
              <w:t>992</w:t>
            </w:r>
          </w:p>
        </w:tc>
        <w:tc>
          <w:tcPr>
            <w:tcW w:w="660" w:type="dxa"/>
          </w:tcPr>
          <w:p w:rsidR="00C91793" w:rsidRPr="00723639" w:rsidRDefault="00C91793" w:rsidP="00424749">
            <w:r w:rsidRPr="00723639">
              <w:t>04</w:t>
            </w:r>
          </w:p>
        </w:tc>
        <w:tc>
          <w:tcPr>
            <w:tcW w:w="620" w:type="dxa"/>
          </w:tcPr>
          <w:p w:rsidR="00C91793" w:rsidRPr="00723639" w:rsidRDefault="00C91793" w:rsidP="00424749">
            <w:r w:rsidRPr="00723639">
              <w:t>12</w:t>
            </w:r>
          </w:p>
        </w:tc>
        <w:tc>
          <w:tcPr>
            <w:tcW w:w="1492" w:type="dxa"/>
          </w:tcPr>
          <w:p w:rsidR="00C91793" w:rsidRPr="00723639" w:rsidRDefault="00C91793" w:rsidP="00424749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C91793" w:rsidRPr="00723639" w:rsidRDefault="00C91793" w:rsidP="00424749">
            <w:r w:rsidRPr="00723639"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C07145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3974,8</w:t>
            </w:r>
          </w:p>
        </w:tc>
      </w:tr>
      <w:tr w:rsidR="00C91793" w:rsidRPr="00C07145" w:rsidTr="00424749">
        <w:tc>
          <w:tcPr>
            <w:tcW w:w="4047" w:type="dxa"/>
          </w:tcPr>
          <w:p w:rsidR="00C91793" w:rsidRDefault="00C91793" w:rsidP="00424749">
            <w:pPr>
              <w:ind w:left="-107"/>
            </w:pPr>
            <w:r>
              <w:t>Жилищное хозяйство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c>
          <w:tcPr>
            <w:tcW w:w="4047" w:type="dxa"/>
          </w:tcPr>
          <w:p w:rsidR="00C91793" w:rsidRPr="00E173CB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C91793" w:rsidRPr="00E173CB" w:rsidRDefault="00C91793" w:rsidP="00424749">
            <w:r w:rsidRPr="00E173CB">
              <w:t>992</w:t>
            </w:r>
          </w:p>
        </w:tc>
        <w:tc>
          <w:tcPr>
            <w:tcW w:w="660" w:type="dxa"/>
          </w:tcPr>
          <w:p w:rsidR="00C91793" w:rsidRPr="00E173CB" w:rsidRDefault="00C91793" w:rsidP="00424749">
            <w:r w:rsidRPr="00E173CB">
              <w:t>05</w:t>
            </w:r>
          </w:p>
        </w:tc>
        <w:tc>
          <w:tcPr>
            <w:tcW w:w="620" w:type="dxa"/>
          </w:tcPr>
          <w:p w:rsidR="00C91793" w:rsidRPr="00E173CB" w:rsidRDefault="00C91793" w:rsidP="00424749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Pr="00E173CB" w:rsidRDefault="00C91793" w:rsidP="00424749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c>
          <w:tcPr>
            <w:tcW w:w="4047" w:type="dxa"/>
          </w:tcPr>
          <w:p w:rsidR="00C91793" w:rsidRPr="00495059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91793" w:rsidRPr="00495059" w:rsidRDefault="00C91793" w:rsidP="00424749">
            <w:r w:rsidRPr="00495059">
              <w:t>992</w:t>
            </w:r>
          </w:p>
        </w:tc>
        <w:tc>
          <w:tcPr>
            <w:tcW w:w="660" w:type="dxa"/>
          </w:tcPr>
          <w:p w:rsidR="00C91793" w:rsidRPr="00495059" w:rsidRDefault="00C91793" w:rsidP="00424749">
            <w:r w:rsidRPr="00495059">
              <w:t>05</w:t>
            </w:r>
          </w:p>
        </w:tc>
        <w:tc>
          <w:tcPr>
            <w:tcW w:w="620" w:type="dxa"/>
          </w:tcPr>
          <w:p w:rsidR="00C91793" w:rsidRPr="00495059" w:rsidRDefault="00C91793" w:rsidP="00424749">
            <w:r w:rsidRPr="00495059">
              <w:t>01</w:t>
            </w:r>
          </w:p>
        </w:tc>
        <w:tc>
          <w:tcPr>
            <w:tcW w:w="1492" w:type="dxa"/>
          </w:tcPr>
          <w:p w:rsidR="00C91793" w:rsidRPr="00495059" w:rsidRDefault="00C91793" w:rsidP="00424749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C91793" w:rsidRPr="0049505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737" w:type="dxa"/>
          </w:tcPr>
          <w:p w:rsidR="00C91793" w:rsidRPr="00495059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495059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Pr="00495059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C91793" w:rsidRPr="0049505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c>
          <w:tcPr>
            <w:tcW w:w="4047" w:type="dxa"/>
          </w:tcPr>
          <w:p w:rsidR="00C91793" w:rsidRPr="00495059" w:rsidRDefault="00C91793" w:rsidP="00424749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737" w:type="dxa"/>
          </w:tcPr>
          <w:p w:rsidR="00C91793" w:rsidRPr="00495059" w:rsidRDefault="00C91793" w:rsidP="00424749">
            <w:r w:rsidRPr="00495059">
              <w:t>992</w:t>
            </w:r>
          </w:p>
        </w:tc>
        <w:tc>
          <w:tcPr>
            <w:tcW w:w="660" w:type="dxa"/>
          </w:tcPr>
          <w:p w:rsidR="00C91793" w:rsidRPr="00495059" w:rsidRDefault="00C91793" w:rsidP="00424749">
            <w:r w:rsidRPr="00495059">
              <w:t>05</w:t>
            </w:r>
          </w:p>
        </w:tc>
        <w:tc>
          <w:tcPr>
            <w:tcW w:w="620" w:type="dxa"/>
          </w:tcPr>
          <w:p w:rsidR="00C91793" w:rsidRPr="00495059" w:rsidRDefault="00C91793" w:rsidP="00424749">
            <w:r w:rsidRPr="00495059">
              <w:t>01</w:t>
            </w:r>
          </w:p>
        </w:tc>
        <w:tc>
          <w:tcPr>
            <w:tcW w:w="1492" w:type="dxa"/>
          </w:tcPr>
          <w:p w:rsidR="00C91793" w:rsidRPr="00495059" w:rsidRDefault="00C91793" w:rsidP="00424749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C91793" w:rsidRPr="0049505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c>
          <w:tcPr>
            <w:tcW w:w="4047" w:type="dxa"/>
          </w:tcPr>
          <w:p w:rsidR="00C91793" w:rsidRPr="00495059" w:rsidRDefault="00C91793" w:rsidP="00424749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737" w:type="dxa"/>
          </w:tcPr>
          <w:p w:rsidR="00C91793" w:rsidRPr="00495059" w:rsidRDefault="00C91793" w:rsidP="00424749">
            <w:r w:rsidRPr="00495059">
              <w:t>992</w:t>
            </w:r>
          </w:p>
        </w:tc>
        <w:tc>
          <w:tcPr>
            <w:tcW w:w="660" w:type="dxa"/>
          </w:tcPr>
          <w:p w:rsidR="00C91793" w:rsidRPr="00495059" w:rsidRDefault="00C91793" w:rsidP="00424749">
            <w:r w:rsidRPr="00495059">
              <w:t>05</w:t>
            </w:r>
          </w:p>
        </w:tc>
        <w:tc>
          <w:tcPr>
            <w:tcW w:w="620" w:type="dxa"/>
          </w:tcPr>
          <w:p w:rsidR="00C91793" w:rsidRPr="00495059" w:rsidRDefault="00C91793" w:rsidP="00424749">
            <w:r w:rsidRPr="00495059">
              <w:t>01</w:t>
            </w:r>
          </w:p>
        </w:tc>
        <w:tc>
          <w:tcPr>
            <w:tcW w:w="1492" w:type="dxa"/>
          </w:tcPr>
          <w:p w:rsidR="00C91793" w:rsidRPr="00495059" w:rsidRDefault="00C91793" w:rsidP="00424749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C91793" w:rsidRPr="00495059" w:rsidRDefault="00C91793" w:rsidP="00424749">
            <w:r w:rsidRPr="00495059">
              <w:t>8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4159DF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337,4</w:t>
            </w:r>
          </w:p>
        </w:tc>
      </w:tr>
      <w:tr w:rsidR="00C91793" w:rsidTr="00424749">
        <w:tc>
          <w:tcPr>
            <w:tcW w:w="4047" w:type="dxa"/>
          </w:tcPr>
          <w:p w:rsidR="00C91793" w:rsidRPr="00E173CB" w:rsidRDefault="00C91793" w:rsidP="00424749">
            <w:pPr>
              <w:ind w:left="-107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C91793" w:rsidRPr="00E173CB" w:rsidRDefault="00C91793" w:rsidP="00424749">
            <w:r w:rsidRPr="00E173CB">
              <w:t>992</w:t>
            </w:r>
          </w:p>
        </w:tc>
        <w:tc>
          <w:tcPr>
            <w:tcW w:w="660" w:type="dxa"/>
          </w:tcPr>
          <w:p w:rsidR="00C91793" w:rsidRPr="00E173CB" w:rsidRDefault="00C91793" w:rsidP="00424749">
            <w:r w:rsidRPr="00E173CB">
              <w:t>05</w:t>
            </w:r>
          </w:p>
        </w:tc>
        <w:tc>
          <w:tcPr>
            <w:tcW w:w="620" w:type="dxa"/>
          </w:tcPr>
          <w:p w:rsidR="00C91793" w:rsidRPr="00E173CB" w:rsidRDefault="00C91793" w:rsidP="00424749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C91793" w:rsidRPr="00E173CB" w:rsidRDefault="00C91793" w:rsidP="00424749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37,4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7,4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7,4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7,4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7,4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00,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бжения населенных пунктов поселения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500</w:t>
            </w:r>
            <w:r w:rsidRPr="00517187">
              <w:t>,</w:t>
            </w:r>
            <w:r>
              <w:t>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500</w:t>
            </w:r>
            <w:r w:rsidRPr="00517187">
              <w:t>,</w:t>
            </w:r>
            <w:r>
              <w:t>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500</w:t>
            </w:r>
            <w:r w:rsidRPr="00517187">
              <w:t>,</w:t>
            </w:r>
            <w:r>
              <w:t>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800,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800,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800,0</w:t>
            </w:r>
          </w:p>
        </w:tc>
      </w:tr>
      <w:tr w:rsidR="00C91793" w:rsidRPr="009B51D4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000,0</w:t>
            </w:r>
          </w:p>
        </w:tc>
      </w:tr>
      <w:tr w:rsidR="00C91793" w:rsidRPr="009B51D4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000,0</w:t>
            </w:r>
          </w:p>
        </w:tc>
      </w:tr>
      <w:tr w:rsidR="00C91793" w:rsidRPr="00DC1B4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37" w:type="dxa"/>
          </w:tcPr>
          <w:p w:rsidR="00C91793" w:rsidRPr="00DC1B4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DC1B4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Pr="00DC1B4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C91793" w:rsidRPr="00DC1B4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00,0</w:t>
            </w:r>
          </w:p>
        </w:tc>
      </w:tr>
      <w:tr w:rsidR="00C91793" w:rsidRPr="00DC1B4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D36477">
              <w:t xml:space="preserve">Субсидии юридическим лицам </w:t>
            </w:r>
            <w:r w:rsidRPr="00D36477">
              <w:lastRenderedPageBreak/>
              <w:t>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737" w:type="dxa"/>
          </w:tcPr>
          <w:p w:rsidR="00C91793" w:rsidRPr="00DC1B43" w:rsidRDefault="00C91793" w:rsidP="00424749">
            <w:r>
              <w:lastRenderedPageBreak/>
              <w:t>992</w:t>
            </w:r>
          </w:p>
        </w:tc>
        <w:tc>
          <w:tcPr>
            <w:tcW w:w="660" w:type="dxa"/>
          </w:tcPr>
          <w:p w:rsidR="00C91793" w:rsidRPr="00DC1B4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Pr="00DC1B4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C91793" w:rsidRPr="00DC1B43" w:rsidRDefault="00C91793" w:rsidP="00424749">
            <w:r>
              <w:t>8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00,0</w:t>
            </w:r>
          </w:p>
        </w:tc>
      </w:tr>
      <w:tr w:rsidR="00C91793" w:rsidRPr="00DC1B43" w:rsidTr="00424749">
        <w:tc>
          <w:tcPr>
            <w:tcW w:w="4047" w:type="dxa"/>
          </w:tcPr>
          <w:p w:rsidR="00C91793" w:rsidRPr="00D36477" w:rsidRDefault="00C91793" w:rsidP="00424749">
            <w:pPr>
              <w:ind w:left="-107"/>
              <w:jc w:val="both"/>
            </w:pPr>
            <w:r>
              <w:lastRenderedPageBreak/>
              <w:t xml:space="preserve">Благоустройство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9133,4</w:t>
            </w:r>
          </w:p>
        </w:tc>
      </w:tr>
      <w:tr w:rsidR="00C91793" w:rsidRPr="00D718E6" w:rsidTr="00424749">
        <w:tc>
          <w:tcPr>
            <w:tcW w:w="4047" w:type="dxa"/>
          </w:tcPr>
          <w:p w:rsidR="00C91793" w:rsidRPr="00E173CB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C91793" w:rsidRPr="00E173CB" w:rsidRDefault="00C91793" w:rsidP="00424749">
            <w:r w:rsidRPr="00E173CB">
              <w:t>992</w:t>
            </w:r>
          </w:p>
        </w:tc>
        <w:tc>
          <w:tcPr>
            <w:tcW w:w="660" w:type="dxa"/>
          </w:tcPr>
          <w:p w:rsidR="00C91793" w:rsidRPr="00E173CB" w:rsidRDefault="00C91793" w:rsidP="00424749">
            <w:r w:rsidRPr="00E173CB">
              <w:t>05</w:t>
            </w:r>
          </w:p>
        </w:tc>
        <w:tc>
          <w:tcPr>
            <w:tcW w:w="620" w:type="dxa"/>
          </w:tcPr>
          <w:p w:rsidR="00C91793" w:rsidRPr="00E173CB" w:rsidRDefault="00C91793" w:rsidP="00424749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C91793" w:rsidRPr="00E173CB" w:rsidRDefault="00C91793" w:rsidP="00424749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91793" w:rsidRPr="00D17ED4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8500</w:t>
            </w:r>
            <w:r w:rsidRPr="005C067D">
              <w:t>,</w:t>
            </w:r>
            <w:r>
              <w:t>0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960D4">
              <w:t>8500,0</w:t>
            </w:r>
          </w:p>
        </w:tc>
      </w:tr>
      <w:tr w:rsidR="00C91793" w:rsidRPr="00C90F6B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960D4">
              <w:t>8500,0</w:t>
            </w:r>
          </w:p>
        </w:tc>
      </w:tr>
      <w:tr w:rsidR="00C91793" w:rsidRPr="009B51D4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960D4">
              <w:t>8500,0</w:t>
            </w:r>
          </w:p>
        </w:tc>
      </w:tr>
      <w:tr w:rsidR="00C91793" w:rsidRPr="009B51D4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500,0</w:t>
            </w:r>
          </w:p>
        </w:tc>
      </w:tr>
      <w:tr w:rsidR="00C91793" w:rsidRPr="009B51D4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482,8</w:t>
            </w:r>
          </w:p>
        </w:tc>
      </w:tr>
      <w:tr w:rsidR="00C91793" w:rsidRPr="009B51D4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482,8</w:t>
            </w:r>
          </w:p>
        </w:tc>
      </w:tr>
      <w:tr w:rsidR="00C91793" w:rsidRPr="009B51D4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482,8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00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00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0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0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00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00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732,8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732,8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91793" w:rsidRPr="009D6495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91793" w:rsidRPr="009D6495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C91793" w:rsidRPr="009D6495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C91793" w:rsidRPr="009D6495" w:rsidRDefault="00C91793" w:rsidP="00424749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 xml:space="preserve">03 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 xml:space="preserve">03 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C07145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41154,0</w:t>
            </w:r>
          </w:p>
        </w:tc>
      </w:tr>
      <w:tr w:rsidR="00C91793" w:rsidTr="00424749">
        <w:tc>
          <w:tcPr>
            <w:tcW w:w="4047" w:type="dxa"/>
          </w:tcPr>
          <w:p w:rsidR="00C91793" w:rsidRPr="00E173CB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C91793" w:rsidRPr="00E173CB" w:rsidRDefault="00C91793" w:rsidP="00424749">
            <w:r w:rsidRPr="00E173CB">
              <w:t>992</w:t>
            </w:r>
          </w:p>
        </w:tc>
        <w:tc>
          <w:tcPr>
            <w:tcW w:w="660" w:type="dxa"/>
          </w:tcPr>
          <w:p w:rsidR="00C91793" w:rsidRPr="00E173CB" w:rsidRDefault="00C91793" w:rsidP="00424749">
            <w:r w:rsidRPr="00E173CB">
              <w:t>05</w:t>
            </w:r>
          </w:p>
        </w:tc>
        <w:tc>
          <w:tcPr>
            <w:tcW w:w="620" w:type="dxa"/>
          </w:tcPr>
          <w:p w:rsidR="00C91793" w:rsidRPr="00E173CB" w:rsidRDefault="00C91793" w:rsidP="00424749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C91793" w:rsidRPr="00E173CB" w:rsidRDefault="00C91793" w:rsidP="00424749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41154,0</w:t>
            </w:r>
          </w:p>
        </w:tc>
      </w:tr>
      <w:tr w:rsidR="00C91793" w:rsidRPr="00C07145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41154,0</w:t>
            </w:r>
          </w:p>
        </w:tc>
      </w:tr>
      <w:tr w:rsidR="00C91793" w:rsidRPr="00C07145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1154,0</w:t>
            </w:r>
          </w:p>
        </w:tc>
      </w:tr>
      <w:tr w:rsidR="00C91793" w:rsidRPr="00C07145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0995,1</w:t>
            </w:r>
          </w:p>
        </w:tc>
      </w:tr>
      <w:tr w:rsidR="00C91793" w:rsidRPr="00C07145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1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6282,6</w:t>
            </w:r>
          </w:p>
        </w:tc>
      </w:tr>
      <w:tr w:rsidR="00C91793" w:rsidRPr="00C07145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</w:t>
            </w:r>
            <w:r>
              <w:t>4392</w:t>
            </w:r>
            <w:r w:rsidRPr="00340CE9">
              <w:t>,5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20,0</w:t>
            </w:r>
          </w:p>
        </w:tc>
      </w:tr>
      <w:tr w:rsidR="00C91793" w:rsidTr="00424749">
        <w:tc>
          <w:tcPr>
            <w:tcW w:w="4047" w:type="dxa"/>
          </w:tcPr>
          <w:p w:rsidR="00C91793" w:rsidRPr="00DE5B9D" w:rsidRDefault="00C91793" w:rsidP="00424749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8,9</w:t>
            </w:r>
          </w:p>
        </w:tc>
      </w:tr>
      <w:tr w:rsidR="00C91793" w:rsidTr="00424749">
        <w:tc>
          <w:tcPr>
            <w:tcW w:w="4047" w:type="dxa"/>
          </w:tcPr>
          <w:p w:rsidR="00C91793" w:rsidRPr="00F2730F" w:rsidRDefault="00C91793" w:rsidP="00424749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158,9</w:t>
            </w:r>
          </w:p>
        </w:tc>
      </w:tr>
      <w:tr w:rsidR="00C91793" w:rsidRPr="005453EE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 xml:space="preserve">Образование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8A14F2">
              <w:t>5504,5</w:t>
            </w:r>
          </w:p>
        </w:tc>
      </w:tr>
      <w:tr w:rsidR="00C91793" w:rsidRPr="005453EE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8A14F2">
              <w:t>5504,5</w:t>
            </w:r>
          </w:p>
        </w:tc>
      </w:tr>
      <w:tr w:rsidR="00C91793" w:rsidTr="00424749">
        <w:tc>
          <w:tcPr>
            <w:tcW w:w="4047" w:type="dxa"/>
          </w:tcPr>
          <w:p w:rsidR="00C91793" w:rsidRPr="009179A4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504,5</w:t>
            </w:r>
          </w:p>
        </w:tc>
      </w:tr>
      <w:tr w:rsidR="00C91793" w:rsidRPr="005453EE" w:rsidTr="00424749">
        <w:tc>
          <w:tcPr>
            <w:tcW w:w="4047" w:type="dxa"/>
          </w:tcPr>
          <w:p w:rsidR="00C91793" w:rsidRPr="009179A4" w:rsidRDefault="00C91793" w:rsidP="00424749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</w:t>
            </w:r>
            <w:r w:rsidRPr="00340CE9">
              <w:t>14,9</w:t>
            </w:r>
          </w:p>
        </w:tc>
      </w:tr>
      <w:tr w:rsidR="00C91793" w:rsidRPr="005453EE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</w:t>
            </w:r>
            <w:r w:rsidRPr="00340CE9">
              <w:t>14,9</w:t>
            </w:r>
          </w:p>
        </w:tc>
      </w:tr>
      <w:tr w:rsidR="00C91793" w:rsidRPr="005453EE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</w:t>
            </w:r>
            <w:r w:rsidRPr="00340CE9">
              <w:t>14,9</w:t>
            </w:r>
          </w:p>
        </w:tc>
      </w:tr>
      <w:tr w:rsidR="00C91793" w:rsidRPr="005453EE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</w:t>
            </w:r>
            <w:r w:rsidRPr="00340CE9">
              <w:t>14,9</w:t>
            </w:r>
          </w:p>
        </w:tc>
      </w:tr>
      <w:tr w:rsidR="00C91793" w:rsidRPr="005453EE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889,6</w:t>
            </w:r>
          </w:p>
        </w:tc>
      </w:tr>
      <w:tr w:rsidR="00C91793" w:rsidRPr="005453EE" w:rsidTr="00424749">
        <w:tc>
          <w:tcPr>
            <w:tcW w:w="4047" w:type="dxa"/>
          </w:tcPr>
          <w:p w:rsidR="00C91793" w:rsidRPr="009179A4" w:rsidRDefault="00C91793" w:rsidP="00424749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834</w:t>
            </w:r>
            <w:r w:rsidRPr="00340CE9">
              <w:t>,8</w:t>
            </w:r>
          </w:p>
        </w:tc>
      </w:tr>
      <w:tr w:rsidR="00C91793" w:rsidRPr="00C07145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1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652,8</w:t>
            </w:r>
          </w:p>
        </w:tc>
      </w:tr>
      <w:tr w:rsidR="00C91793" w:rsidRPr="00C07145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7</w:t>
            </w:r>
            <w:r w:rsidRPr="00340CE9">
              <w:t>9,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,0</w:t>
            </w:r>
          </w:p>
        </w:tc>
      </w:tr>
      <w:tr w:rsidR="00C91793" w:rsidTr="00424749">
        <w:tc>
          <w:tcPr>
            <w:tcW w:w="4047" w:type="dxa"/>
          </w:tcPr>
          <w:p w:rsidR="00C91793" w:rsidRPr="00DE5B9D" w:rsidRDefault="00C91793" w:rsidP="00424749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4,8</w:t>
            </w:r>
          </w:p>
        </w:tc>
      </w:tr>
      <w:tr w:rsidR="00C91793" w:rsidTr="00424749">
        <w:tc>
          <w:tcPr>
            <w:tcW w:w="4047" w:type="dxa"/>
          </w:tcPr>
          <w:p w:rsidR="00C91793" w:rsidRPr="00F2730F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4,8</w:t>
            </w:r>
          </w:p>
        </w:tc>
      </w:tr>
      <w:tr w:rsidR="00C91793" w:rsidRPr="005453EE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967,4</w:t>
            </w:r>
          </w:p>
        </w:tc>
      </w:tr>
      <w:tr w:rsidR="00C91793" w:rsidRPr="005453EE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967,4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967,4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967,4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8731</w:t>
            </w:r>
            <w:r w:rsidRPr="00502782">
              <w:t>,</w:t>
            </w:r>
            <w:r>
              <w:t>9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Передаваемые полномочия на создание условий для организации </w:t>
            </w:r>
            <w:r>
              <w:lastRenderedPageBreak/>
              <w:t>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C91793" w:rsidRDefault="00C91793" w:rsidP="00424749">
            <w:r>
              <w:lastRenderedPageBreak/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8731</w:t>
            </w:r>
            <w:r w:rsidRPr="00502782">
              <w:t>,</w:t>
            </w:r>
            <w:r>
              <w:t>9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C91793" w:rsidRDefault="00C91793" w:rsidP="00424749">
            <w:r>
              <w:t>5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731</w:t>
            </w:r>
            <w:r w:rsidRPr="00502782">
              <w:t>,</w:t>
            </w:r>
            <w:r>
              <w:t>9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3,1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3,1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Pr="00383299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383299" w:rsidRDefault="00C91793" w:rsidP="00424749">
            <w:r w:rsidRPr="00383299">
              <w:t>992</w:t>
            </w:r>
          </w:p>
        </w:tc>
        <w:tc>
          <w:tcPr>
            <w:tcW w:w="660" w:type="dxa"/>
          </w:tcPr>
          <w:p w:rsidR="00C91793" w:rsidRPr="00383299" w:rsidRDefault="00C91793" w:rsidP="00424749">
            <w:r w:rsidRPr="00383299">
              <w:t>08</w:t>
            </w:r>
          </w:p>
        </w:tc>
        <w:tc>
          <w:tcPr>
            <w:tcW w:w="620" w:type="dxa"/>
          </w:tcPr>
          <w:p w:rsidR="00C91793" w:rsidRPr="00383299" w:rsidRDefault="00C91793" w:rsidP="00424749">
            <w:r w:rsidRPr="00383299">
              <w:t>01</w:t>
            </w:r>
          </w:p>
        </w:tc>
        <w:tc>
          <w:tcPr>
            <w:tcW w:w="1492" w:type="dxa"/>
          </w:tcPr>
          <w:p w:rsidR="00C91793" w:rsidRPr="00383299" w:rsidRDefault="00C91793" w:rsidP="00424749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C91793" w:rsidRPr="00383299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3,1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737" w:type="dxa"/>
          </w:tcPr>
          <w:p w:rsidR="00C91793" w:rsidRPr="00383299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383299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Pr="00383299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12,4</w:t>
            </w:r>
          </w:p>
        </w:tc>
      </w:tr>
      <w:tr w:rsidR="00C91793" w:rsidRPr="005453EE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03,4</w:t>
            </w:r>
          </w:p>
        </w:tc>
      </w:tr>
      <w:tr w:rsidR="00C91793" w:rsidRPr="005453EE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1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170,1</w:t>
            </w:r>
          </w:p>
        </w:tc>
      </w:tr>
      <w:tr w:rsidR="00C91793" w:rsidRPr="005453EE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0</w:t>
            </w:r>
            <w:r w:rsidRPr="00340CE9">
              <w:t>,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,3</w:t>
            </w:r>
          </w:p>
        </w:tc>
      </w:tr>
      <w:tr w:rsidR="00C91793" w:rsidTr="00424749">
        <w:tc>
          <w:tcPr>
            <w:tcW w:w="4047" w:type="dxa"/>
          </w:tcPr>
          <w:p w:rsidR="00C91793" w:rsidRPr="00DE5B9D" w:rsidRDefault="00C91793" w:rsidP="00424749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,0</w:t>
            </w:r>
          </w:p>
        </w:tc>
      </w:tr>
      <w:tr w:rsidR="00C91793" w:rsidTr="00424749">
        <w:tc>
          <w:tcPr>
            <w:tcW w:w="4047" w:type="dxa"/>
          </w:tcPr>
          <w:p w:rsidR="00C91793" w:rsidRPr="00F2730F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,0</w:t>
            </w:r>
          </w:p>
        </w:tc>
      </w:tr>
      <w:tr w:rsidR="00C91793" w:rsidTr="00424749">
        <w:tc>
          <w:tcPr>
            <w:tcW w:w="4047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C91793" w:rsidRPr="001C235B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10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C91793" w:rsidRPr="00163BEA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10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c>
          <w:tcPr>
            <w:tcW w:w="4047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C91793" w:rsidRPr="001C235B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91793" w:rsidRPr="00130EFE" w:rsidRDefault="00C91793" w:rsidP="00424749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Pr="003A4F94" w:rsidRDefault="00C91793" w:rsidP="00424749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91793" w:rsidRPr="00F24294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F24294" w:rsidRDefault="00C91793" w:rsidP="00424749">
            <w:r>
              <w:t>10</w:t>
            </w:r>
          </w:p>
        </w:tc>
        <w:tc>
          <w:tcPr>
            <w:tcW w:w="620" w:type="dxa"/>
          </w:tcPr>
          <w:p w:rsidR="00C91793" w:rsidRPr="00F24294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c>
          <w:tcPr>
            <w:tcW w:w="4047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C91793" w:rsidRPr="001C235B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91793" w:rsidRPr="00130EFE" w:rsidRDefault="00C91793" w:rsidP="00424749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c>
          <w:tcPr>
            <w:tcW w:w="4047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C91793" w:rsidRPr="001C235B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91793" w:rsidRPr="00130EFE" w:rsidRDefault="00C91793" w:rsidP="00424749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Pr="00333DF0" w:rsidRDefault="00C91793" w:rsidP="00424749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c>
          <w:tcPr>
            <w:tcW w:w="4047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 xml:space="preserve">Публичные нормативные социальные </w:t>
            </w:r>
            <w:r>
              <w:lastRenderedPageBreak/>
              <w:t>выплаты гражданам</w:t>
            </w:r>
          </w:p>
        </w:tc>
        <w:tc>
          <w:tcPr>
            <w:tcW w:w="737" w:type="dxa"/>
          </w:tcPr>
          <w:p w:rsidR="00C91793" w:rsidRPr="001C235B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92</w:t>
            </w:r>
          </w:p>
        </w:tc>
        <w:tc>
          <w:tcPr>
            <w:tcW w:w="660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91793" w:rsidRPr="00130EFE" w:rsidRDefault="00C91793" w:rsidP="00424749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Pr="00333DF0" w:rsidRDefault="00C91793" w:rsidP="00424749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80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>Физическая культура и спорт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Tr="00424749"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C91793" w:rsidRPr="00691763" w:rsidRDefault="00C91793" w:rsidP="00424749">
            <w:r w:rsidRPr="00691763">
              <w:t>992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Pr="00691763" w:rsidRDefault="00C91793" w:rsidP="00424749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C91793" w:rsidRPr="00691763" w:rsidRDefault="00C91793" w:rsidP="00424749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C91793" w:rsidRPr="0069176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691763" w:rsidRDefault="00C91793" w:rsidP="00424749">
            <w:r w:rsidRPr="00691763">
              <w:t>992</w:t>
            </w:r>
          </w:p>
        </w:tc>
        <w:tc>
          <w:tcPr>
            <w:tcW w:w="660" w:type="dxa"/>
          </w:tcPr>
          <w:p w:rsidR="00C91793" w:rsidRPr="00691763" w:rsidRDefault="00C91793" w:rsidP="00424749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C91793" w:rsidRPr="00691763" w:rsidRDefault="00C91793" w:rsidP="00424749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C91793" w:rsidRPr="00691763" w:rsidRDefault="00C91793" w:rsidP="00424749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C91793" w:rsidRPr="0069176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</w:t>
            </w:r>
            <w:r w:rsidRPr="00340CE9">
              <w:t>00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C91793" w:rsidRPr="0069176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C91793" w:rsidRPr="0069176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C91793" w:rsidRPr="0069176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C91793" w:rsidRPr="0069176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C91793" w:rsidRPr="0069176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c>
          <w:tcPr>
            <w:tcW w:w="4047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C91793" w:rsidRPr="0069176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C91793" w:rsidRDefault="00C91793" w:rsidP="00424749">
            <w:r>
              <w:t>73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46,0</w:t>
            </w:r>
          </w:p>
        </w:tc>
      </w:tr>
    </w:tbl>
    <w:p w:rsidR="00C91793" w:rsidRDefault="00C91793" w:rsidP="00C91793">
      <w:pPr>
        <w:rPr>
          <w:sz w:val="28"/>
        </w:rPr>
      </w:pPr>
    </w:p>
    <w:p w:rsidR="00C91793" w:rsidRPr="008F4A41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91793" w:rsidRDefault="00C91793" w:rsidP="00C91793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Н.С. Уварова</w:t>
      </w: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47C0D" w:rsidRDefault="00C47C0D" w:rsidP="00C47C0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7.11.2019 № 15</w:t>
      </w:r>
    </w:p>
    <w:p w:rsidR="00C91793" w:rsidRDefault="00C91793" w:rsidP="00C91793">
      <w:pPr>
        <w:jc w:val="center"/>
        <w:rPr>
          <w:sz w:val="28"/>
          <w:szCs w:val="28"/>
        </w:rPr>
      </w:pPr>
    </w:p>
    <w:p w:rsidR="00C91793" w:rsidRDefault="00C91793" w:rsidP="00C91793">
      <w:pPr>
        <w:jc w:val="center"/>
        <w:rPr>
          <w:sz w:val="28"/>
          <w:szCs w:val="28"/>
        </w:rPr>
      </w:pPr>
    </w:p>
    <w:p w:rsidR="00C91793" w:rsidRPr="00EC4735" w:rsidRDefault="00C91793" w:rsidP="00C91793">
      <w:pPr>
        <w:jc w:val="center"/>
        <w:rPr>
          <w:sz w:val="28"/>
          <w:szCs w:val="28"/>
        </w:rPr>
      </w:pPr>
    </w:p>
    <w:p w:rsidR="00C91793" w:rsidRPr="00145DF5" w:rsidRDefault="00C91793" w:rsidP="00C91793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ИСТОЧНИКИ ФИНАНСИРОВАНИЯ </w:t>
      </w:r>
    </w:p>
    <w:p w:rsidR="00C91793" w:rsidRPr="00145DF5" w:rsidRDefault="00C91793" w:rsidP="00C91793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>дефицита бюджета Новопокровского сельского поселения</w:t>
      </w:r>
    </w:p>
    <w:p w:rsidR="00C91793" w:rsidRDefault="00C91793" w:rsidP="00C91793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Новопокровского района, перечень статей и видов источников </w:t>
      </w:r>
    </w:p>
    <w:p w:rsidR="00C91793" w:rsidRPr="00145DF5" w:rsidRDefault="00C91793" w:rsidP="00C91793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финансирования дефицитов бюджетов Новопокровского </w:t>
      </w:r>
    </w:p>
    <w:p w:rsidR="00C91793" w:rsidRDefault="00C91793" w:rsidP="00C91793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сельского поселения Новопокровского района </w:t>
      </w:r>
      <w:r>
        <w:rPr>
          <w:sz w:val="28"/>
          <w:szCs w:val="28"/>
        </w:rPr>
        <w:t>на 2020</w:t>
      </w:r>
      <w:r w:rsidRPr="00145DF5">
        <w:rPr>
          <w:sz w:val="28"/>
          <w:szCs w:val="28"/>
        </w:rPr>
        <w:t xml:space="preserve"> год</w:t>
      </w:r>
    </w:p>
    <w:p w:rsidR="00C91793" w:rsidRPr="00145DF5" w:rsidRDefault="00C91793" w:rsidP="00C91793">
      <w:pPr>
        <w:jc w:val="center"/>
        <w:rPr>
          <w:sz w:val="28"/>
          <w:szCs w:val="28"/>
        </w:rPr>
      </w:pPr>
    </w:p>
    <w:p w:rsidR="00C91793" w:rsidRDefault="00C91793" w:rsidP="00C91793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C91793" w:rsidRPr="005370F2" w:rsidTr="00424749">
        <w:tc>
          <w:tcPr>
            <w:tcW w:w="3510" w:type="dxa"/>
          </w:tcPr>
          <w:p w:rsidR="00C91793" w:rsidRPr="005370F2" w:rsidRDefault="00C91793" w:rsidP="00424749">
            <w:pPr>
              <w:jc w:val="center"/>
            </w:pPr>
            <w:r w:rsidRPr="005370F2">
              <w:rPr>
                <w:sz w:val="28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C91793" w:rsidRPr="005370F2" w:rsidRDefault="00C91793" w:rsidP="00424749">
            <w:pPr>
              <w:jc w:val="center"/>
            </w:pPr>
            <w:r w:rsidRPr="005370F2">
              <w:rPr>
                <w:sz w:val="28"/>
              </w:rPr>
              <w:t>Наименование</w:t>
            </w:r>
          </w:p>
        </w:tc>
        <w:tc>
          <w:tcPr>
            <w:tcW w:w="1775" w:type="dxa"/>
          </w:tcPr>
          <w:p w:rsidR="00C91793" w:rsidRPr="005370F2" w:rsidRDefault="00C91793" w:rsidP="00424749">
            <w:pPr>
              <w:jc w:val="center"/>
            </w:pPr>
            <w:r>
              <w:rPr>
                <w:sz w:val="28"/>
              </w:rPr>
              <w:t>Сумма</w:t>
            </w:r>
          </w:p>
        </w:tc>
      </w:tr>
    </w:tbl>
    <w:p w:rsidR="00C91793" w:rsidRPr="007B6F0E" w:rsidRDefault="00C91793" w:rsidP="00C91793">
      <w:pPr>
        <w:jc w:val="center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C91793" w:rsidRPr="005370F2" w:rsidTr="00424749">
        <w:trPr>
          <w:tblHeader/>
        </w:trPr>
        <w:tc>
          <w:tcPr>
            <w:tcW w:w="3510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4462" w:type="dxa"/>
          </w:tcPr>
          <w:p w:rsidR="00C91793" w:rsidRPr="005370F2" w:rsidRDefault="00C91793" w:rsidP="00424749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</w:rPr>
              <w:t>3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70F2" w:rsidRDefault="00C91793" w:rsidP="00424749">
            <w:pPr>
              <w:jc w:val="center"/>
            </w:pPr>
            <w:r>
              <w:rPr>
                <w:sz w:val="28"/>
              </w:rPr>
              <w:t>000 01 00 00 00 00 0000 000</w:t>
            </w:r>
          </w:p>
        </w:tc>
        <w:tc>
          <w:tcPr>
            <w:tcW w:w="4462" w:type="dxa"/>
          </w:tcPr>
          <w:p w:rsidR="00C91793" w:rsidRPr="005370F2" w:rsidRDefault="00C91793" w:rsidP="00424749">
            <w:pPr>
              <w:jc w:val="both"/>
            </w:pPr>
            <w:r w:rsidRPr="005370F2">
              <w:rPr>
                <w:sz w:val="28"/>
              </w:rPr>
              <w:t>Источники вну</w:t>
            </w:r>
            <w:r>
              <w:rPr>
                <w:sz w:val="28"/>
              </w:rPr>
              <w:t>треннего финансирования дефицитов</w:t>
            </w:r>
            <w:r w:rsidRPr="005370F2">
              <w:rPr>
                <w:sz w:val="28"/>
              </w:rPr>
              <w:t xml:space="preserve"> бюд</w:t>
            </w:r>
            <w:r>
              <w:rPr>
                <w:sz w:val="28"/>
              </w:rPr>
              <w:t>жетов</w:t>
            </w:r>
            <w:r w:rsidRPr="005370F2">
              <w:rPr>
                <w:sz w:val="28"/>
              </w:rPr>
              <w:t>, всего</w:t>
            </w:r>
          </w:p>
        </w:tc>
        <w:tc>
          <w:tcPr>
            <w:tcW w:w="1775" w:type="dxa"/>
          </w:tcPr>
          <w:p w:rsidR="00C91793" w:rsidRPr="002A7068" w:rsidRDefault="00C91793" w:rsidP="00424749">
            <w:pPr>
              <w:jc w:val="center"/>
            </w:pPr>
            <w:r>
              <w:rPr>
                <w:sz w:val="28"/>
              </w:rPr>
              <w:t>72,4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360CA2" w:rsidRDefault="00C91793" w:rsidP="00424749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2 00 00 00 0000 000</w:t>
            </w:r>
          </w:p>
        </w:tc>
        <w:tc>
          <w:tcPr>
            <w:tcW w:w="4462" w:type="dxa"/>
          </w:tcPr>
          <w:p w:rsidR="00C91793" w:rsidRPr="00360CA2" w:rsidRDefault="00C91793" w:rsidP="00424749">
            <w:pPr>
              <w:jc w:val="both"/>
            </w:pPr>
            <w:r w:rsidRPr="00360CA2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</w:rPr>
              <w:t>-1100,0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360CA2" w:rsidRDefault="00C91793" w:rsidP="00424749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t>992 01 02 00 00 00 0000 800</w:t>
            </w:r>
          </w:p>
        </w:tc>
        <w:tc>
          <w:tcPr>
            <w:tcW w:w="4462" w:type="dxa"/>
          </w:tcPr>
          <w:p w:rsidR="00C91793" w:rsidRPr="00360CA2" w:rsidRDefault="00C91793" w:rsidP="00424749">
            <w:pPr>
              <w:jc w:val="both"/>
            </w:pPr>
            <w:r w:rsidRPr="00360CA2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</w:rPr>
              <w:t>-1100,0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AF2045" w:rsidRDefault="00C91793" w:rsidP="00424749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2 00 00 10 0000 810</w:t>
            </w:r>
          </w:p>
        </w:tc>
        <w:tc>
          <w:tcPr>
            <w:tcW w:w="4462" w:type="dxa"/>
          </w:tcPr>
          <w:p w:rsidR="00C91793" w:rsidRPr="00AF2045" w:rsidRDefault="00C91793" w:rsidP="00424749">
            <w:pPr>
              <w:jc w:val="both"/>
            </w:pPr>
            <w:r w:rsidRPr="00AF2045">
              <w:rPr>
                <w:sz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</w:rPr>
              <w:t>-1100,0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1D7290" w:rsidRDefault="00C91793" w:rsidP="00424749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1D7290">
              <w:rPr>
                <w:sz w:val="28"/>
                <w:szCs w:val="28"/>
              </w:rPr>
              <w:t xml:space="preserve"> 01 03 00 00 00 0000 000</w:t>
            </w:r>
          </w:p>
        </w:tc>
        <w:tc>
          <w:tcPr>
            <w:tcW w:w="4462" w:type="dxa"/>
          </w:tcPr>
          <w:p w:rsidR="00C91793" w:rsidRPr="001D7290" w:rsidRDefault="00C91793" w:rsidP="00424749">
            <w:pPr>
              <w:autoSpaceDE w:val="0"/>
              <w:autoSpaceDN w:val="0"/>
              <w:adjustRightInd w:val="0"/>
              <w:jc w:val="both"/>
            </w:pPr>
            <w:r w:rsidRPr="001D7290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</w:rPr>
              <w:t>-560,0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1D7290" w:rsidRDefault="00C91793" w:rsidP="00424749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1D7290">
              <w:rPr>
                <w:sz w:val="28"/>
                <w:szCs w:val="28"/>
              </w:rPr>
              <w:t xml:space="preserve"> 01 03 01 00 00 0000 000</w:t>
            </w:r>
          </w:p>
        </w:tc>
        <w:tc>
          <w:tcPr>
            <w:tcW w:w="4462" w:type="dxa"/>
          </w:tcPr>
          <w:p w:rsidR="00C91793" w:rsidRPr="001D7290" w:rsidRDefault="00C91793" w:rsidP="00424749">
            <w:pPr>
              <w:autoSpaceDE w:val="0"/>
              <w:autoSpaceDN w:val="0"/>
              <w:adjustRightInd w:val="0"/>
              <w:jc w:val="both"/>
            </w:pPr>
            <w:r w:rsidRPr="001D7290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</w:rPr>
              <w:t>-560,0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186779" w:rsidRDefault="00C91793" w:rsidP="00424749">
            <w:pPr>
              <w:autoSpaceDE w:val="0"/>
              <w:autoSpaceDN w:val="0"/>
              <w:adjustRightInd w:val="0"/>
              <w:jc w:val="center"/>
            </w:pPr>
            <w:r w:rsidRPr="00186779">
              <w:rPr>
                <w:sz w:val="28"/>
                <w:szCs w:val="28"/>
              </w:rPr>
              <w:t>992 01 03 01 00 00 0000 800</w:t>
            </w:r>
          </w:p>
          <w:p w:rsidR="00C91793" w:rsidRPr="001D7290" w:rsidRDefault="00C91793" w:rsidP="004247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2" w:type="dxa"/>
          </w:tcPr>
          <w:p w:rsidR="00C91793" w:rsidRPr="00186779" w:rsidRDefault="00C91793" w:rsidP="004247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677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</w:rPr>
              <w:t>-560,0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2F53AC" w:rsidRDefault="00C91793" w:rsidP="00424749">
            <w:pPr>
              <w:autoSpaceDE w:val="0"/>
              <w:autoSpaceDN w:val="0"/>
              <w:adjustRightInd w:val="0"/>
              <w:jc w:val="center"/>
            </w:pPr>
            <w:r w:rsidRPr="002F53AC">
              <w:rPr>
                <w:sz w:val="28"/>
                <w:szCs w:val="28"/>
              </w:rPr>
              <w:lastRenderedPageBreak/>
              <w:t>992 01 03 01 00 10 0000 810</w:t>
            </w:r>
          </w:p>
          <w:p w:rsidR="00C91793" w:rsidRPr="001D7290" w:rsidRDefault="00C91793" w:rsidP="004247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2" w:type="dxa"/>
          </w:tcPr>
          <w:p w:rsidR="00C91793" w:rsidRPr="002F53AC" w:rsidRDefault="00C91793" w:rsidP="004247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53AC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</w:rPr>
              <w:t>-560,0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70F2" w:rsidRDefault="00C91793" w:rsidP="00424749">
            <w:pPr>
              <w:tabs>
                <w:tab w:val="left" w:pos="3480"/>
              </w:tabs>
              <w:jc w:val="center"/>
            </w:pPr>
            <w:r w:rsidRPr="005370F2">
              <w:rPr>
                <w:sz w:val="28"/>
              </w:rPr>
              <w:t>000 01 05 00 00 00 0000 000</w:t>
            </w:r>
          </w:p>
        </w:tc>
        <w:tc>
          <w:tcPr>
            <w:tcW w:w="4462" w:type="dxa"/>
          </w:tcPr>
          <w:p w:rsidR="00C91793" w:rsidRPr="005370F2" w:rsidRDefault="00C91793" w:rsidP="00424749">
            <w:pPr>
              <w:jc w:val="both"/>
            </w:pPr>
            <w:r w:rsidRPr="005370F2">
              <w:rPr>
                <w:sz w:val="28"/>
              </w:rPr>
              <w:t>Изменение остатков средств на счетах по учету средств бюдже</w:t>
            </w:r>
            <w:r>
              <w:rPr>
                <w:sz w:val="28"/>
              </w:rPr>
              <w:t>тов</w:t>
            </w:r>
          </w:p>
        </w:tc>
        <w:tc>
          <w:tcPr>
            <w:tcW w:w="1775" w:type="dxa"/>
          </w:tcPr>
          <w:p w:rsidR="00C91793" w:rsidRPr="005370F2" w:rsidRDefault="00C91793" w:rsidP="00424749">
            <w:pPr>
              <w:jc w:val="center"/>
            </w:pPr>
            <w:r>
              <w:rPr>
                <w:sz w:val="28"/>
              </w:rPr>
              <w:t>1732,4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6244" w:rsidRDefault="00C91793" w:rsidP="00424749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62" w:type="dxa"/>
          </w:tcPr>
          <w:p w:rsidR="00C91793" w:rsidRPr="00525741" w:rsidRDefault="00C91793" w:rsidP="00424749">
            <w:pPr>
              <w:pStyle w:val="21"/>
            </w:pPr>
            <w:r w:rsidRPr="00525741">
              <w:rPr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-122308</w:t>
            </w:r>
            <w:r w:rsidRPr="00F405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6244" w:rsidRDefault="00C91793" w:rsidP="00424749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62" w:type="dxa"/>
          </w:tcPr>
          <w:p w:rsidR="00C91793" w:rsidRPr="00536244" w:rsidRDefault="00C91793" w:rsidP="00424749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-122308</w:t>
            </w:r>
            <w:r w:rsidRPr="00F405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6244" w:rsidRDefault="00C91793" w:rsidP="00424749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62" w:type="dxa"/>
          </w:tcPr>
          <w:p w:rsidR="00C91793" w:rsidRPr="00536244" w:rsidRDefault="00C91793" w:rsidP="00424749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-122308</w:t>
            </w:r>
            <w:r w:rsidRPr="00F405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6244" w:rsidRDefault="00C91793" w:rsidP="00424749">
            <w:pPr>
              <w:jc w:val="center"/>
            </w:pPr>
            <w:r w:rsidRPr="0053624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462" w:type="dxa"/>
          </w:tcPr>
          <w:p w:rsidR="00C91793" w:rsidRPr="00536244" w:rsidRDefault="00C91793" w:rsidP="00424749">
            <w:pPr>
              <w:jc w:val="both"/>
            </w:pPr>
            <w:r w:rsidRPr="0053624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536244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-122308</w:t>
            </w:r>
            <w:r w:rsidRPr="00F405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6244" w:rsidRDefault="00C91793" w:rsidP="00424749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462" w:type="dxa"/>
          </w:tcPr>
          <w:p w:rsidR="00C91793" w:rsidRPr="00525741" w:rsidRDefault="00C91793" w:rsidP="00424749">
            <w:pPr>
              <w:pStyle w:val="21"/>
              <w:ind w:right="-108"/>
            </w:pPr>
            <w:r w:rsidRPr="0052574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124040</w:t>
            </w:r>
            <w:r w:rsidRPr="007B64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6244" w:rsidRDefault="00C91793" w:rsidP="00424749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62" w:type="dxa"/>
          </w:tcPr>
          <w:p w:rsidR="00C91793" w:rsidRPr="00536244" w:rsidRDefault="00C91793" w:rsidP="00424749">
            <w:r w:rsidRPr="0053624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124040</w:t>
            </w:r>
            <w:r w:rsidRPr="007B64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6244" w:rsidRDefault="00C91793" w:rsidP="00424749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462" w:type="dxa"/>
          </w:tcPr>
          <w:p w:rsidR="00C91793" w:rsidRPr="00536244" w:rsidRDefault="00C91793" w:rsidP="00424749">
            <w:pPr>
              <w:jc w:val="both"/>
            </w:pPr>
            <w:r w:rsidRPr="0053624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124040</w:t>
            </w:r>
            <w:r w:rsidRPr="007B64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6006BE" w:rsidRDefault="00C91793" w:rsidP="00424749">
            <w:pPr>
              <w:jc w:val="center"/>
            </w:pPr>
            <w:r w:rsidRPr="006006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462" w:type="dxa"/>
          </w:tcPr>
          <w:p w:rsidR="00C91793" w:rsidRPr="006006BE" w:rsidRDefault="00C91793" w:rsidP="00424749">
            <w:pPr>
              <w:jc w:val="both"/>
            </w:pPr>
            <w:r w:rsidRPr="006006BE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006BE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124040</w:t>
            </w:r>
            <w:r w:rsidRPr="007B64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ind w:left="-142"/>
        <w:rPr>
          <w:sz w:val="28"/>
        </w:rPr>
      </w:pPr>
      <w:r>
        <w:rPr>
          <w:sz w:val="28"/>
        </w:rPr>
        <w:t xml:space="preserve">Заместитель главы </w:t>
      </w:r>
    </w:p>
    <w:p w:rsidR="00C91793" w:rsidRDefault="00C91793" w:rsidP="00C91793">
      <w:pPr>
        <w:ind w:left="-142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Н.С. Уварова</w:t>
      </w:r>
    </w:p>
    <w:p w:rsidR="00C91793" w:rsidRDefault="00C91793" w:rsidP="00C91793">
      <w:pPr>
        <w:ind w:left="-142"/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47C0D" w:rsidRDefault="00C47C0D" w:rsidP="00C47C0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7.11.2019 № 15</w:t>
      </w: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jc w:val="center"/>
        <w:rPr>
          <w:sz w:val="28"/>
        </w:rPr>
      </w:pPr>
      <w:r>
        <w:rPr>
          <w:sz w:val="28"/>
        </w:rPr>
        <w:t xml:space="preserve">ОБЪЕМ МЕЖБЮДЖЕТНЫХ ТРАНСФЕРТОВ, </w:t>
      </w:r>
    </w:p>
    <w:p w:rsidR="00C91793" w:rsidRDefault="00C91793" w:rsidP="00C91793">
      <w:pPr>
        <w:jc w:val="center"/>
        <w:rPr>
          <w:sz w:val="28"/>
        </w:rPr>
      </w:pPr>
      <w:r>
        <w:rPr>
          <w:sz w:val="28"/>
        </w:rPr>
        <w:t xml:space="preserve">предоставляемых бюджету муниципального образования </w:t>
      </w:r>
    </w:p>
    <w:p w:rsidR="00C91793" w:rsidRDefault="00C91793" w:rsidP="00C91793">
      <w:pPr>
        <w:jc w:val="center"/>
        <w:rPr>
          <w:sz w:val="28"/>
        </w:rPr>
      </w:pPr>
      <w:r>
        <w:rPr>
          <w:sz w:val="28"/>
        </w:rPr>
        <w:t>Новопокровский район, на 2020 год</w:t>
      </w:r>
    </w:p>
    <w:p w:rsidR="00C91793" w:rsidRDefault="00C91793" w:rsidP="00C91793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91793" w:rsidRDefault="00C91793" w:rsidP="00C91793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тыс. рубле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6521"/>
        <w:gridCol w:w="2409"/>
      </w:tblGrid>
      <w:tr w:rsidR="00C91793" w:rsidRPr="005026E8" w:rsidTr="004247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№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Сумма</w:t>
            </w:r>
          </w:p>
        </w:tc>
      </w:tr>
      <w:tr w:rsidR="00C91793" w:rsidRPr="005026E8" w:rsidTr="004247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C91793" w:rsidRPr="005026E8" w:rsidTr="004247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,3</w:t>
            </w:r>
          </w:p>
        </w:tc>
      </w:tr>
      <w:tr w:rsidR="00C91793" w:rsidRPr="005026E8" w:rsidTr="004247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93" w:rsidRDefault="00C91793" w:rsidP="004247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31,9</w:t>
            </w:r>
          </w:p>
        </w:tc>
      </w:tr>
      <w:tr w:rsidR="00C91793" w:rsidRPr="005026E8" w:rsidTr="004247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162D0" w:rsidRDefault="00C91793" w:rsidP="0042474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93" w:rsidRPr="009162D0" w:rsidRDefault="00C91793" w:rsidP="00424749">
            <w:pPr>
              <w:spacing w:line="276" w:lineRule="auto"/>
              <w:jc w:val="both"/>
              <w:rPr>
                <w:lang w:eastAsia="en-US"/>
              </w:rPr>
            </w:pPr>
            <w:r w:rsidRPr="009162D0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8843,2</w:t>
            </w:r>
          </w:p>
        </w:tc>
      </w:tr>
    </w:tbl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91793" w:rsidRPr="00CA1221" w:rsidRDefault="00C91793" w:rsidP="00C91793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Н.С. Уварова</w:t>
      </w: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Pr="00C91793" w:rsidRDefault="00C91793" w:rsidP="00C91793">
      <w:pPr>
        <w:ind w:left="5103"/>
        <w:rPr>
          <w:sz w:val="28"/>
          <w:szCs w:val="28"/>
        </w:rPr>
      </w:pPr>
      <w:r w:rsidRPr="00C91793">
        <w:rPr>
          <w:sz w:val="28"/>
          <w:szCs w:val="28"/>
        </w:rPr>
        <w:lastRenderedPageBreak/>
        <w:t>ПРИЛОЖЕНИЕ № 11</w:t>
      </w:r>
    </w:p>
    <w:p w:rsidR="00C91793" w:rsidRPr="00C91793" w:rsidRDefault="00C91793" w:rsidP="00C91793">
      <w:pPr>
        <w:ind w:left="5103"/>
        <w:rPr>
          <w:sz w:val="28"/>
          <w:szCs w:val="28"/>
        </w:rPr>
      </w:pPr>
      <w:r w:rsidRPr="00C91793">
        <w:rPr>
          <w:sz w:val="28"/>
          <w:szCs w:val="28"/>
        </w:rPr>
        <w:t>УТВЕРЖДЕН</w:t>
      </w:r>
    </w:p>
    <w:p w:rsidR="00C91793" w:rsidRPr="00C91793" w:rsidRDefault="00C91793" w:rsidP="00C91793">
      <w:pPr>
        <w:ind w:left="5103"/>
        <w:rPr>
          <w:sz w:val="28"/>
          <w:szCs w:val="28"/>
        </w:rPr>
      </w:pPr>
      <w:r w:rsidRPr="00C91793"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47C0D" w:rsidRDefault="00C47C0D" w:rsidP="00C47C0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7.11.2019 № 15</w:t>
      </w:r>
    </w:p>
    <w:p w:rsidR="00C91793" w:rsidRDefault="00C91793" w:rsidP="00C917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1793" w:rsidRDefault="00C91793" w:rsidP="00C917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1793" w:rsidRDefault="00C91793" w:rsidP="00C917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1793" w:rsidRPr="00B73ACC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C91793" w:rsidRPr="00B73ACC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дорожного фонда Новопокровского сельского поселения</w:t>
      </w:r>
    </w:p>
    <w:p w:rsidR="00C91793" w:rsidRPr="00B73ACC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на 2020</w:t>
      </w:r>
      <w:r w:rsidRPr="00B73A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1793" w:rsidRDefault="00C91793" w:rsidP="00C917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C91793" w:rsidRPr="0085357E" w:rsidRDefault="00C91793" w:rsidP="00C91793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C91793" w:rsidRPr="00255B11" w:rsidTr="00424749">
        <w:trPr>
          <w:tblHeader/>
        </w:trPr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2658" w:type="dxa"/>
          </w:tcPr>
          <w:p w:rsidR="00C91793" w:rsidRPr="00BE4296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1,5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2658" w:type="dxa"/>
          </w:tcPr>
          <w:p w:rsidR="00C91793" w:rsidRPr="00F219E7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4,2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Новопокровского сельского поселения</w:t>
            </w:r>
          </w:p>
        </w:tc>
        <w:tc>
          <w:tcPr>
            <w:tcW w:w="2658" w:type="dxa"/>
          </w:tcPr>
          <w:p w:rsidR="00C91793" w:rsidRPr="00EE73AA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4,2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е более 10 % от собственных налоговых и неналоговых доходов бюджета Новопокровского сельского поселения</w:t>
            </w:r>
          </w:p>
        </w:tc>
        <w:tc>
          <w:tcPr>
            <w:tcW w:w="2658" w:type="dxa"/>
          </w:tcPr>
          <w:p w:rsidR="00C91793" w:rsidRPr="008F1FC0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8,6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асходы, всего: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1,5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6,9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2658" w:type="dxa"/>
          </w:tcPr>
          <w:p w:rsidR="00C91793" w:rsidRPr="00B2037C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6,6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,0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793" w:rsidRDefault="00C91793" w:rsidP="00C9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793" w:rsidRDefault="00C91793" w:rsidP="00C9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793" w:rsidRDefault="00C91793" w:rsidP="00C9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793" w:rsidRPr="00C91793" w:rsidRDefault="00C91793" w:rsidP="00C91793">
      <w:pPr>
        <w:ind w:hanging="142"/>
        <w:rPr>
          <w:sz w:val="28"/>
          <w:szCs w:val="28"/>
        </w:rPr>
      </w:pPr>
      <w:r w:rsidRPr="00C91793">
        <w:rPr>
          <w:sz w:val="28"/>
          <w:szCs w:val="28"/>
        </w:rPr>
        <w:t xml:space="preserve">Заместитель главы </w:t>
      </w:r>
    </w:p>
    <w:p w:rsidR="00C91793" w:rsidRPr="00C91793" w:rsidRDefault="00C91793" w:rsidP="00C91793">
      <w:pPr>
        <w:ind w:hanging="142"/>
        <w:rPr>
          <w:sz w:val="28"/>
          <w:szCs w:val="28"/>
        </w:rPr>
      </w:pPr>
      <w:r w:rsidRPr="00C91793">
        <w:rPr>
          <w:sz w:val="28"/>
          <w:szCs w:val="28"/>
        </w:rPr>
        <w:t>Новопокровского сельского поселения                                         Н.С. Уварова</w:t>
      </w:r>
    </w:p>
    <w:p w:rsidR="00C91793" w:rsidRDefault="00C91793" w:rsidP="00C9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12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47C0D" w:rsidRDefault="00C47C0D" w:rsidP="00C47C0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7.11.2019 № 15</w:t>
      </w: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внутренних заимствований </w:t>
      </w: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на 2020 год </w:t>
      </w: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1793" w:rsidRDefault="00C91793" w:rsidP="00C917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заимствований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</w:tbl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C91793" w:rsidTr="00424749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Новопокровского сельского поселения Новопокровского района от других бюджетов бюджетной системы Российской Федерации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60,0</w:t>
            </w:r>
          </w:p>
        </w:tc>
      </w:tr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</w:tr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Новопокровским сельским поселением Новопокровского района от кредитных организаций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00,0</w:t>
            </w:r>
          </w:p>
        </w:tc>
      </w:tr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</w:tr>
    </w:tbl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91793" w:rsidRPr="00CA1221" w:rsidRDefault="00C91793" w:rsidP="00C91793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Н.С. Уварова</w:t>
      </w: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3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47C0D" w:rsidRDefault="00C47C0D" w:rsidP="00C47C0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7.11.2019 № 15</w:t>
      </w: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гарантий Новопокровского сельского поселения</w:t>
      </w: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в валюте Российской Федерации на 2020 год </w:t>
      </w: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1793" w:rsidRDefault="00C91793" w:rsidP="00C917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658"/>
      </w:tblGrid>
      <w:tr w:rsidR="00C91793" w:rsidTr="0042474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на исполнение муниципальных гарантий Новопокровского сельского поселения Новопокровского района по возможным гарантийным случаям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</w:tbl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658"/>
      </w:tblGrid>
      <w:tr w:rsidR="00C91793" w:rsidTr="00424749">
        <w:trPr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1793" w:rsidTr="0042474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источников финансирования дефицита бюджета Новопокровского сельского поселения Новопокровского района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91793" w:rsidRPr="00CA1221" w:rsidRDefault="00C91793" w:rsidP="00C91793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Н.С. Уварова</w:t>
      </w: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8D47A5" w:rsidRDefault="008D47A5"/>
    <w:sectPr w:rsidR="008D47A5" w:rsidSect="00BC3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7B1" w:rsidRDefault="00CA37B1" w:rsidP="00BC3FDD">
      <w:r>
        <w:separator/>
      </w:r>
    </w:p>
  </w:endnote>
  <w:endnote w:type="continuationSeparator" w:id="1">
    <w:p w:rsidR="00CA37B1" w:rsidRDefault="00CA37B1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7B1" w:rsidRDefault="00CA37B1" w:rsidP="00BC3FDD">
      <w:r>
        <w:separator/>
      </w:r>
    </w:p>
  </w:footnote>
  <w:footnote w:type="continuationSeparator" w:id="1">
    <w:p w:rsidR="00CA37B1" w:rsidRDefault="00CA37B1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BC3FDD" w:rsidRDefault="00EC22E1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BC3FDD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C47C0D">
          <w:rPr>
            <w:noProof/>
            <w:sz w:val="28"/>
            <w:szCs w:val="28"/>
          </w:rPr>
          <w:t>56</w:t>
        </w:r>
        <w:r w:rsidRPr="00BC3FDD">
          <w:rPr>
            <w:sz w:val="28"/>
            <w:szCs w:val="28"/>
          </w:rPr>
          <w:fldChar w:fldCharType="end"/>
        </w:r>
      </w:p>
    </w:sdtContent>
  </w:sdt>
  <w:p w:rsidR="00BC3FDD" w:rsidRDefault="00BC3F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109BA"/>
    <w:rsid w:val="00015212"/>
    <w:rsid w:val="00067D1F"/>
    <w:rsid w:val="0007104B"/>
    <w:rsid w:val="0008714E"/>
    <w:rsid w:val="00087AB6"/>
    <w:rsid w:val="000B15D8"/>
    <w:rsid w:val="001025BC"/>
    <w:rsid w:val="001A6860"/>
    <w:rsid w:val="001F4308"/>
    <w:rsid w:val="002374B9"/>
    <w:rsid w:val="00243756"/>
    <w:rsid w:val="002B173F"/>
    <w:rsid w:val="002D41CB"/>
    <w:rsid w:val="002F3235"/>
    <w:rsid w:val="00345520"/>
    <w:rsid w:val="00350FCA"/>
    <w:rsid w:val="003D33FE"/>
    <w:rsid w:val="00402DA6"/>
    <w:rsid w:val="00465147"/>
    <w:rsid w:val="004842FB"/>
    <w:rsid w:val="00523A21"/>
    <w:rsid w:val="00574DAD"/>
    <w:rsid w:val="005D497B"/>
    <w:rsid w:val="005F482C"/>
    <w:rsid w:val="006234FE"/>
    <w:rsid w:val="00680189"/>
    <w:rsid w:val="006F0457"/>
    <w:rsid w:val="006F1B16"/>
    <w:rsid w:val="00704E74"/>
    <w:rsid w:val="00721EE6"/>
    <w:rsid w:val="00755BB1"/>
    <w:rsid w:val="007614DE"/>
    <w:rsid w:val="00787E4E"/>
    <w:rsid w:val="00791389"/>
    <w:rsid w:val="007E5A39"/>
    <w:rsid w:val="008133FD"/>
    <w:rsid w:val="008452BC"/>
    <w:rsid w:val="00856A4A"/>
    <w:rsid w:val="008D47A5"/>
    <w:rsid w:val="008F1A2D"/>
    <w:rsid w:val="009047DB"/>
    <w:rsid w:val="00915EF1"/>
    <w:rsid w:val="009B6FFF"/>
    <w:rsid w:val="009E2D65"/>
    <w:rsid w:val="00A2344E"/>
    <w:rsid w:val="00A35396"/>
    <w:rsid w:val="00A70C6C"/>
    <w:rsid w:val="00A9172E"/>
    <w:rsid w:val="00AF10E1"/>
    <w:rsid w:val="00AF1713"/>
    <w:rsid w:val="00B1165B"/>
    <w:rsid w:val="00B87843"/>
    <w:rsid w:val="00BA578A"/>
    <w:rsid w:val="00BC3FDD"/>
    <w:rsid w:val="00BE76E6"/>
    <w:rsid w:val="00C152F9"/>
    <w:rsid w:val="00C27BB5"/>
    <w:rsid w:val="00C3763A"/>
    <w:rsid w:val="00C47C0D"/>
    <w:rsid w:val="00C657C7"/>
    <w:rsid w:val="00C91793"/>
    <w:rsid w:val="00CA37B1"/>
    <w:rsid w:val="00D44B5F"/>
    <w:rsid w:val="00D57D4F"/>
    <w:rsid w:val="00DB2028"/>
    <w:rsid w:val="00DD06C0"/>
    <w:rsid w:val="00EC22E1"/>
    <w:rsid w:val="00EF03A6"/>
    <w:rsid w:val="00F11240"/>
    <w:rsid w:val="00F2079E"/>
    <w:rsid w:val="00F2727C"/>
    <w:rsid w:val="00F60053"/>
    <w:rsid w:val="00F86717"/>
    <w:rsid w:val="00FA18EC"/>
    <w:rsid w:val="00FD578C"/>
    <w:rsid w:val="00FE72E1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C9179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1793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C91793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917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793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C91793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917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9179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0152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152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C917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Body Text Indent"/>
    <w:basedOn w:val="a"/>
    <w:link w:val="af"/>
    <w:rsid w:val="00C9179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91793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91793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C91793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C91793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C917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91793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C91793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C91793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C91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C9179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C91793"/>
  </w:style>
  <w:style w:type="paragraph" w:styleId="af2">
    <w:name w:val="Plain Text"/>
    <w:basedOn w:val="a"/>
    <w:link w:val="af3"/>
    <w:rsid w:val="00C91793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91793"/>
    <w:rPr>
      <w:rFonts w:ascii="Courier New" w:eastAsia="Times New Roman" w:hAnsi="Courier New" w:cs="Times New Roman"/>
      <w:sz w:val="20"/>
      <w:szCs w:val="20"/>
    </w:rPr>
  </w:style>
  <w:style w:type="paragraph" w:styleId="af4">
    <w:name w:val="Body Text"/>
    <w:basedOn w:val="a"/>
    <w:link w:val="af5"/>
    <w:rsid w:val="00C91793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C91793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C91793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C91793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C91793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C91793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C91793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91793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C91793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91793"/>
    <w:rPr>
      <w:rFonts w:eastAsia="Times New Roman" w:cs="Times New Roman"/>
      <w:szCs w:val="24"/>
    </w:rPr>
  </w:style>
  <w:style w:type="character" w:customStyle="1" w:styleId="af6">
    <w:name w:val="Знак Знак"/>
    <w:locked/>
    <w:rsid w:val="00C91793"/>
    <w:rPr>
      <w:sz w:val="24"/>
      <w:szCs w:val="24"/>
      <w:lang w:val="ru-RU" w:eastAsia="ru-RU" w:bidi="ar-SA"/>
    </w:rPr>
  </w:style>
  <w:style w:type="paragraph" w:customStyle="1" w:styleId="af7">
    <w:name w:val="Знак Знак Знак Знак"/>
    <w:basedOn w:val="a"/>
    <w:rsid w:val="00C917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uiPriority w:val="99"/>
    <w:rsid w:val="00C91793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  <w:lang w:val="x-none" w:eastAsia="x-none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  <w:lang w:val="x-none" w:eastAsia="x-none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iPriority w:val="9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FD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EB38-720F-4387-90B3-51F1D431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91</Words>
  <Characters>7405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1-29T07:20:00Z</cp:lastPrinted>
  <dcterms:created xsi:type="dcterms:W3CDTF">2019-11-20T10:11:00Z</dcterms:created>
  <dcterms:modified xsi:type="dcterms:W3CDTF">2019-11-29T07:20:00Z</dcterms:modified>
</cp:coreProperties>
</file>